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4AE65037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</w:t>
      </w:r>
      <w:r w:rsidR="00FF3F70">
        <w:rPr>
          <w:b/>
          <w:sz w:val="48"/>
          <w:szCs w:val="48"/>
          <w:lang w:val="ru-RU"/>
        </w:rPr>
        <w:t xml:space="preserve"> Назарова М.А.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786103C9" w:rsidR="00201D44" w:rsidRPr="00A81653" w:rsidRDefault="00417BA1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5EA6E2D0" w:rsidR="0014520B" w:rsidRPr="00A81653" w:rsidRDefault="000444B5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FE5FD5">
        <w:rPr>
          <w:b/>
          <w:sz w:val="44"/>
          <w:szCs w:val="44"/>
          <w:lang w:val="ru-RU"/>
        </w:rPr>
        <w:t>кухонн</w:t>
      </w:r>
      <w:r>
        <w:rPr>
          <w:b/>
          <w:sz w:val="44"/>
          <w:szCs w:val="44"/>
          <w:lang w:val="ru-RU"/>
        </w:rPr>
        <w:t>ого</w:t>
      </w:r>
      <w:r w:rsidRPr="00FE5FD5">
        <w:rPr>
          <w:b/>
          <w:sz w:val="44"/>
          <w:szCs w:val="44"/>
          <w:lang w:val="ru-RU"/>
        </w:rPr>
        <w:t xml:space="preserve"> </w:t>
      </w:r>
      <w:r w:rsidR="00417BA1" w:rsidRPr="00FE5FD5">
        <w:rPr>
          <w:b/>
          <w:sz w:val="44"/>
          <w:szCs w:val="44"/>
          <w:lang w:val="ru-RU"/>
        </w:rPr>
        <w:t>оборудовани</w:t>
      </w:r>
      <w:r>
        <w:rPr>
          <w:b/>
          <w:sz w:val="44"/>
          <w:szCs w:val="44"/>
          <w:lang w:val="ru-RU"/>
        </w:rPr>
        <w:t>я</w:t>
      </w:r>
      <w:r w:rsidR="00417BA1" w:rsidRPr="00FE5FD5">
        <w:rPr>
          <w:b/>
          <w:sz w:val="44"/>
          <w:szCs w:val="44"/>
          <w:lang w:val="ru-RU"/>
        </w:rPr>
        <w:t>, мебели</w:t>
      </w:r>
      <w:r w:rsidR="00FE5FD5" w:rsidRPr="00FE5FD5">
        <w:rPr>
          <w:b/>
          <w:sz w:val="44"/>
          <w:szCs w:val="44"/>
          <w:lang w:val="ru-RU"/>
        </w:rPr>
        <w:t xml:space="preserve"> и </w:t>
      </w:r>
      <w:r>
        <w:rPr>
          <w:b/>
          <w:sz w:val="44"/>
          <w:szCs w:val="44"/>
          <w:lang w:val="ru-RU"/>
        </w:rPr>
        <w:t>сантехнических материалов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799F3303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</w:t>
      </w:r>
      <w:r w:rsidRPr="00417BA1">
        <w:rPr>
          <w:b/>
          <w:lang w:val="ru-RU"/>
        </w:rPr>
        <w:t>:</w:t>
      </w:r>
      <w:r w:rsidR="0054561A" w:rsidRPr="00417BA1">
        <w:rPr>
          <w:b/>
          <w:lang w:val="ru-RU"/>
        </w:rPr>
        <w:t xml:space="preserve"> </w:t>
      </w:r>
      <w:bookmarkEnd w:id="0"/>
      <w:r w:rsidR="000444B5" w:rsidRPr="00417BA1">
        <w:rPr>
          <w:b/>
          <w:lang w:val="ru-RU"/>
        </w:rPr>
        <w:t>1</w:t>
      </w:r>
      <w:r w:rsidR="000444B5">
        <w:rPr>
          <w:b/>
          <w:lang w:val="ru-RU"/>
        </w:rPr>
        <w:t>4</w:t>
      </w:r>
      <w:r w:rsidR="0014520B" w:rsidRPr="00417BA1">
        <w:rPr>
          <w:b/>
          <w:lang w:val="ru-RU"/>
        </w:rPr>
        <w:t>.</w:t>
      </w:r>
      <w:r w:rsidR="00FF3F70" w:rsidRPr="00417BA1">
        <w:rPr>
          <w:b/>
          <w:lang w:val="ru-RU"/>
        </w:rPr>
        <w:t>04</w:t>
      </w:r>
      <w:r w:rsidR="0014520B" w:rsidRPr="00417BA1">
        <w:rPr>
          <w:b/>
          <w:lang w:val="ru-RU"/>
        </w:rPr>
        <w:t>.202</w:t>
      </w:r>
      <w:r w:rsidR="00B53391" w:rsidRPr="00417BA1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30FC9CA6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FF3F70" w:rsidRPr="00417BA1">
        <w:rPr>
          <w:b/>
          <w:lang w:val="ru-RU"/>
        </w:rPr>
        <w:t xml:space="preserve">кафе </w:t>
      </w:r>
      <w:r w:rsidR="00FF3F70" w:rsidRPr="00417BA1">
        <w:rPr>
          <w:b/>
          <w:lang w:val="ky-KG"/>
        </w:rPr>
        <w:t xml:space="preserve">“Даамдуу </w:t>
      </w:r>
      <w:r w:rsidR="00417BA1" w:rsidRPr="00417BA1">
        <w:rPr>
          <w:b/>
          <w:lang w:val="ky-KG"/>
        </w:rPr>
        <w:t>точка”</w:t>
      </w:r>
      <w:r w:rsidR="00417BA1" w:rsidRPr="00417BA1">
        <w:rPr>
          <w:b/>
          <w:lang w:val="ru-RU"/>
        </w:rPr>
        <w:t xml:space="preserve"> </w:t>
      </w:r>
    </w:p>
    <w:p w14:paraId="3AAF1B90" w14:textId="2082EA1D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0444B5" w:rsidRPr="00417BA1">
        <w:rPr>
          <w:b/>
          <w:lang w:val="ru-RU"/>
        </w:rPr>
        <w:t>1</w:t>
      </w:r>
      <w:r w:rsidR="000444B5">
        <w:rPr>
          <w:b/>
          <w:lang w:val="ru-RU"/>
        </w:rPr>
        <w:t>4</w:t>
      </w:r>
      <w:r w:rsidR="00FF3F70" w:rsidRPr="00417BA1">
        <w:rPr>
          <w:b/>
          <w:lang w:val="ru-RU"/>
        </w:rPr>
        <w:t>.04</w:t>
      </w:r>
      <w:r w:rsidR="00B53391" w:rsidRPr="00417BA1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74327583" w:rsidR="0088552A" w:rsidRPr="00A81653" w:rsidRDefault="00FF3F70" w:rsidP="00FF3F70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ИП Назарова М.А.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0444B5" w:rsidRPr="00A2435B">
        <w:rPr>
          <w:lang w:val="ru-RU"/>
        </w:rPr>
        <w:t>кухонного оборудования, мебели и сантехнических материал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3222"/>
        <w:gridCol w:w="3544"/>
        <w:gridCol w:w="1843"/>
      </w:tblGrid>
      <w:tr w:rsidR="00FC4DC1" w:rsidRPr="00FF3F70" w14:paraId="5581B63F" w14:textId="77777777" w:rsidTr="00555547">
        <w:trPr>
          <w:trHeight w:val="542"/>
        </w:trPr>
        <w:tc>
          <w:tcPr>
            <w:tcW w:w="742" w:type="dxa"/>
            <w:vAlign w:val="center"/>
          </w:tcPr>
          <w:p w14:paraId="19AA1F17" w14:textId="5AB48363" w:rsidR="00FC4DC1" w:rsidRPr="00A81653" w:rsidRDefault="00FC4DC1" w:rsidP="00555547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 xml:space="preserve">ЛОТ </w:t>
            </w:r>
          </w:p>
        </w:tc>
        <w:tc>
          <w:tcPr>
            <w:tcW w:w="3222" w:type="dxa"/>
            <w:vAlign w:val="center"/>
          </w:tcPr>
          <w:p w14:paraId="2E776B3B" w14:textId="5A214BE6" w:rsidR="00FC4DC1" w:rsidRPr="00A81653" w:rsidRDefault="00FC4DC1" w:rsidP="00555547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Наименование</w:t>
            </w:r>
          </w:p>
        </w:tc>
        <w:tc>
          <w:tcPr>
            <w:tcW w:w="3544" w:type="dxa"/>
          </w:tcPr>
          <w:p w14:paraId="365980EA" w14:textId="4A6995B7" w:rsidR="00FC4DC1" w:rsidRPr="00A81653" w:rsidRDefault="00FC4DC1" w:rsidP="00555547">
            <w:pPr>
              <w:spacing w:line="276" w:lineRule="auto"/>
              <w:contextualSpacing/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1843" w:type="dxa"/>
            <w:vAlign w:val="center"/>
          </w:tcPr>
          <w:p w14:paraId="22B3599E" w14:textId="3E838B38" w:rsidR="00FC4DC1" w:rsidRPr="00555547" w:rsidRDefault="00FC4DC1" w:rsidP="00555547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Количество</w:t>
            </w:r>
            <w:r w:rsidR="0055554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C4BDB">
              <w:rPr>
                <w:b/>
                <w:lang w:val="ru-RU"/>
              </w:rPr>
              <w:t>(</w:t>
            </w:r>
            <w:proofErr w:type="spellStart"/>
            <w:r w:rsidRPr="005C4BDB">
              <w:rPr>
                <w:b/>
                <w:lang w:val="ru-RU"/>
              </w:rPr>
              <w:t>шт</w:t>
            </w:r>
            <w:proofErr w:type="spellEnd"/>
            <w:r w:rsidRPr="005C4BDB">
              <w:rPr>
                <w:b/>
                <w:lang w:val="ru-RU"/>
              </w:rPr>
              <w:t>)</w:t>
            </w:r>
          </w:p>
        </w:tc>
      </w:tr>
      <w:tr w:rsidR="006B5525" w:rsidRPr="00FF3F70" w14:paraId="0CD0D791" w14:textId="77777777" w:rsidTr="006B5525">
        <w:tc>
          <w:tcPr>
            <w:tcW w:w="742" w:type="dxa"/>
            <w:vMerge w:val="restart"/>
            <w:vAlign w:val="center"/>
          </w:tcPr>
          <w:p w14:paraId="6C398366" w14:textId="06F4E50A" w:rsidR="006B5525" w:rsidRPr="00A81653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222" w:type="dxa"/>
            <w:vMerge w:val="restart"/>
            <w:vAlign w:val="center"/>
          </w:tcPr>
          <w:p w14:paraId="7572CB33" w14:textId="2625EB27" w:rsidR="006B5525" w:rsidRPr="00A5178F" w:rsidRDefault="006B5525" w:rsidP="006A7233">
            <w:pPr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К</w:t>
            </w:r>
            <w:r w:rsidRPr="006B5525">
              <w:rPr>
                <w:b/>
                <w:lang w:val="ky-KG"/>
              </w:rPr>
              <w:t>ухонн</w:t>
            </w:r>
            <w:r w:rsidR="006A7233">
              <w:rPr>
                <w:b/>
                <w:lang w:val="ky-KG"/>
              </w:rPr>
              <w:t>ы</w:t>
            </w:r>
            <w:r w:rsidRPr="006B5525">
              <w:rPr>
                <w:b/>
                <w:lang w:val="ky-KG"/>
              </w:rPr>
              <w:t>е оборудование</w:t>
            </w:r>
          </w:p>
        </w:tc>
        <w:tc>
          <w:tcPr>
            <w:tcW w:w="3544" w:type="dxa"/>
            <w:vAlign w:val="center"/>
          </w:tcPr>
          <w:p w14:paraId="4FEA5A23" w14:textId="579EFBB3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Ванна моечная</w:t>
            </w:r>
          </w:p>
        </w:tc>
        <w:tc>
          <w:tcPr>
            <w:tcW w:w="1843" w:type="dxa"/>
            <w:vAlign w:val="center"/>
          </w:tcPr>
          <w:p w14:paraId="6C90DF3B" w14:textId="092AF904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6B5525" w:rsidRPr="00FF3F70" w14:paraId="4B5F5E69" w14:textId="77777777" w:rsidTr="006B5525">
        <w:tc>
          <w:tcPr>
            <w:tcW w:w="742" w:type="dxa"/>
            <w:vMerge/>
            <w:vAlign w:val="center"/>
          </w:tcPr>
          <w:p w14:paraId="04043296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301561EF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3F5AE591" w14:textId="32D98A66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Плита электрическая</w:t>
            </w:r>
          </w:p>
        </w:tc>
        <w:tc>
          <w:tcPr>
            <w:tcW w:w="1843" w:type="dxa"/>
            <w:vAlign w:val="center"/>
          </w:tcPr>
          <w:p w14:paraId="1D25BA0E" w14:textId="66A91116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6B5525" w:rsidRPr="00FF3F70" w14:paraId="2863A05F" w14:textId="77777777" w:rsidTr="006B5525">
        <w:tc>
          <w:tcPr>
            <w:tcW w:w="742" w:type="dxa"/>
            <w:vMerge/>
            <w:vAlign w:val="center"/>
          </w:tcPr>
          <w:p w14:paraId="34FAAD25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0FD13D4F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6929C382" w14:textId="52CB6DE4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Стол разделочный с полками</w:t>
            </w:r>
          </w:p>
        </w:tc>
        <w:tc>
          <w:tcPr>
            <w:tcW w:w="1843" w:type="dxa"/>
            <w:vAlign w:val="center"/>
          </w:tcPr>
          <w:p w14:paraId="023E3AD5" w14:textId="5591D767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3</w:t>
            </w:r>
          </w:p>
        </w:tc>
      </w:tr>
      <w:tr w:rsidR="006B5525" w:rsidRPr="006B5525" w14:paraId="18B6C8C2" w14:textId="77777777" w:rsidTr="006B5525">
        <w:tc>
          <w:tcPr>
            <w:tcW w:w="742" w:type="dxa"/>
            <w:vMerge/>
            <w:vAlign w:val="center"/>
          </w:tcPr>
          <w:p w14:paraId="1B061314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5316B5FD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29508EF1" w14:textId="60EA84FE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Стеллажи из нержавеющей стали, 4 уровня</w:t>
            </w:r>
          </w:p>
        </w:tc>
        <w:tc>
          <w:tcPr>
            <w:tcW w:w="1843" w:type="dxa"/>
            <w:vAlign w:val="center"/>
          </w:tcPr>
          <w:p w14:paraId="128879D6" w14:textId="030E45A1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2</w:t>
            </w:r>
          </w:p>
        </w:tc>
      </w:tr>
      <w:tr w:rsidR="006B5525" w:rsidRPr="006B5525" w14:paraId="725663B2" w14:textId="77777777" w:rsidTr="006B5525">
        <w:tc>
          <w:tcPr>
            <w:tcW w:w="742" w:type="dxa"/>
            <w:vMerge/>
            <w:vAlign w:val="center"/>
          </w:tcPr>
          <w:p w14:paraId="7D81B77D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7469388F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03ABB36C" w14:textId="4D54ECEE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Холодильник/Морозильник</w:t>
            </w:r>
          </w:p>
        </w:tc>
        <w:tc>
          <w:tcPr>
            <w:tcW w:w="1843" w:type="dxa"/>
            <w:vAlign w:val="center"/>
          </w:tcPr>
          <w:p w14:paraId="6D0EF83E" w14:textId="06187AB7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6B5525" w:rsidRPr="006B5525" w14:paraId="1494AFB3" w14:textId="77777777" w:rsidTr="006B5525">
        <w:tc>
          <w:tcPr>
            <w:tcW w:w="742" w:type="dxa"/>
            <w:vMerge/>
            <w:vAlign w:val="center"/>
          </w:tcPr>
          <w:p w14:paraId="7A94BE7F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375D0666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06CB3F11" w14:textId="68D11EFE" w:rsidR="006B5525" w:rsidRPr="009230F9" w:rsidRDefault="009230F9" w:rsidP="000B7F79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6B5525" w:rsidRPr="009230F9">
              <w:rPr>
                <w:lang w:val="ru-RU"/>
              </w:rPr>
              <w:t>ясорубка 12</w:t>
            </w:r>
          </w:p>
        </w:tc>
        <w:tc>
          <w:tcPr>
            <w:tcW w:w="1843" w:type="dxa"/>
            <w:vAlign w:val="center"/>
          </w:tcPr>
          <w:p w14:paraId="3E3F11A5" w14:textId="742884D6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6B5525" w:rsidRPr="006B5525" w14:paraId="46749AC0" w14:textId="77777777" w:rsidTr="006B5525">
        <w:tc>
          <w:tcPr>
            <w:tcW w:w="742" w:type="dxa"/>
            <w:vMerge/>
            <w:vAlign w:val="center"/>
          </w:tcPr>
          <w:p w14:paraId="7D213F8B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7F8FBA3E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47E8DB60" w14:textId="11654DC9" w:rsidR="006B5525" w:rsidRPr="009230F9" w:rsidRDefault="009230F9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6B5525" w:rsidRPr="009230F9">
              <w:rPr>
                <w:lang w:val="ru-RU"/>
              </w:rPr>
              <w:t>ипятильник 80литр</w:t>
            </w:r>
          </w:p>
        </w:tc>
        <w:tc>
          <w:tcPr>
            <w:tcW w:w="1843" w:type="dxa"/>
            <w:vAlign w:val="center"/>
          </w:tcPr>
          <w:p w14:paraId="4B34DFA5" w14:textId="364B12F5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6B5525" w:rsidRPr="006B5525" w14:paraId="4DC35335" w14:textId="77777777" w:rsidTr="006B5525">
        <w:tc>
          <w:tcPr>
            <w:tcW w:w="742" w:type="dxa"/>
            <w:vMerge/>
            <w:vAlign w:val="center"/>
          </w:tcPr>
          <w:p w14:paraId="0331988B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20B5B0FD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75539EFE" w14:textId="02EA7C0B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фритюрница 6л</w:t>
            </w:r>
          </w:p>
        </w:tc>
        <w:tc>
          <w:tcPr>
            <w:tcW w:w="1843" w:type="dxa"/>
            <w:vAlign w:val="center"/>
          </w:tcPr>
          <w:p w14:paraId="24077940" w14:textId="78A56578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6B5525" w:rsidRPr="006B5525" w14:paraId="29EB7A0A" w14:textId="77777777" w:rsidTr="006B5525">
        <w:tc>
          <w:tcPr>
            <w:tcW w:w="742" w:type="dxa"/>
            <w:vMerge/>
            <w:vAlign w:val="center"/>
          </w:tcPr>
          <w:p w14:paraId="1250AB6E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3BCD44EC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4CD9E0C9" w14:textId="63D02157" w:rsidR="006B5525" w:rsidRPr="009230F9" w:rsidRDefault="006B5525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Витринный холодильник</w:t>
            </w:r>
          </w:p>
        </w:tc>
        <w:tc>
          <w:tcPr>
            <w:tcW w:w="1843" w:type="dxa"/>
            <w:vAlign w:val="center"/>
          </w:tcPr>
          <w:p w14:paraId="5D914AB2" w14:textId="429BEADC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2</w:t>
            </w:r>
          </w:p>
        </w:tc>
      </w:tr>
      <w:tr w:rsidR="006B5525" w:rsidRPr="006B5525" w14:paraId="1918F043" w14:textId="77777777" w:rsidTr="006B5525">
        <w:tc>
          <w:tcPr>
            <w:tcW w:w="742" w:type="dxa"/>
            <w:vMerge/>
            <w:vAlign w:val="center"/>
          </w:tcPr>
          <w:p w14:paraId="6C2ED315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5B64D00D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458E73A4" w14:textId="31A7C982" w:rsidR="006B5525" w:rsidRPr="009230F9" w:rsidRDefault="009230F9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6B5525" w:rsidRPr="009230F9">
              <w:rPr>
                <w:lang w:val="ru-RU"/>
              </w:rPr>
              <w:t xml:space="preserve">армит напольный 1,2 м           </w:t>
            </w:r>
          </w:p>
        </w:tc>
        <w:tc>
          <w:tcPr>
            <w:tcW w:w="1843" w:type="dxa"/>
            <w:vAlign w:val="center"/>
          </w:tcPr>
          <w:p w14:paraId="04F72A28" w14:textId="163CA26D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6B5525" w:rsidRPr="006B5525" w14:paraId="25AB2810" w14:textId="77777777" w:rsidTr="006B5525">
        <w:tc>
          <w:tcPr>
            <w:tcW w:w="742" w:type="dxa"/>
            <w:vMerge/>
            <w:vAlign w:val="center"/>
          </w:tcPr>
          <w:p w14:paraId="2C4471A9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58C931D7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3989EFF4" w14:textId="11667FB4" w:rsidR="006B5525" w:rsidRPr="009230F9" w:rsidRDefault="009230F9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6B5525" w:rsidRPr="009230F9">
              <w:rPr>
                <w:lang w:val="ru-RU"/>
              </w:rPr>
              <w:t xml:space="preserve">армит напольный 1,5 м          </w:t>
            </w:r>
          </w:p>
        </w:tc>
        <w:tc>
          <w:tcPr>
            <w:tcW w:w="1843" w:type="dxa"/>
            <w:vAlign w:val="center"/>
          </w:tcPr>
          <w:p w14:paraId="7BC73E3A" w14:textId="7F270040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6B5525" w:rsidRPr="006B5525" w14:paraId="02A47FA2" w14:textId="77777777" w:rsidTr="006B5525">
        <w:tc>
          <w:tcPr>
            <w:tcW w:w="742" w:type="dxa"/>
            <w:vMerge/>
            <w:vAlign w:val="center"/>
          </w:tcPr>
          <w:p w14:paraId="3CA1B581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22BCFD91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47586623" w14:textId="70D55AE8" w:rsidR="006B5525" w:rsidRPr="009230F9" w:rsidRDefault="009230F9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B5525" w:rsidRPr="009230F9">
              <w:rPr>
                <w:lang w:val="ru-RU"/>
              </w:rPr>
              <w:t xml:space="preserve">олка настольная из </w:t>
            </w:r>
            <w:proofErr w:type="spellStart"/>
            <w:r w:rsidR="006B5525" w:rsidRPr="009230F9">
              <w:rPr>
                <w:lang w:val="ru-RU"/>
              </w:rPr>
              <w:t>нерж</w:t>
            </w:r>
            <w:proofErr w:type="spellEnd"/>
            <w:r w:rsidR="006B5525" w:rsidRPr="009230F9">
              <w:rPr>
                <w:lang w:val="ru-RU"/>
              </w:rPr>
              <w:t xml:space="preserve"> стали</w:t>
            </w:r>
          </w:p>
        </w:tc>
        <w:tc>
          <w:tcPr>
            <w:tcW w:w="1843" w:type="dxa"/>
            <w:vAlign w:val="center"/>
          </w:tcPr>
          <w:p w14:paraId="25532AFA" w14:textId="05C12F34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4</w:t>
            </w:r>
          </w:p>
        </w:tc>
      </w:tr>
      <w:tr w:rsidR="009230F9" w:rsidRPr="006B5525" w14:paraId="70C4B546" w14:textId="77777777" w:rsidTr="006B5525">
        <w:tc>
          <w:tcPr>
            <w:tcW w:w="742" w:type="dxa"/>
            <w:vMerge/>
            <w:vAlign w:val="center"/>
          </w:tcPr>
          <w:p w14:paraId="755CF01E" w14:textId="77777777" w:rsidR="009230F9" w:rsidRDefault="009230F9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0974B699" w14:textId="77777777" w:rsidR="009230F9" w:rsidRDefault="009230F9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5D8DBD42" w14:textId="298E448F" w:rsidR="009230F9" w:rsidRDefault="009230F9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Полка из нержавеющей стали для подачи блюд</w:t>
            </w:r>
          </w:p>
        </w:tc>
        <w:tc>
          <w:tcPr>
            <w:tcW w:w="1843" w:type="dxa"/>
            <w:vAlign w:val="center"/>
          </w:tcPr>
          <w:p w14:paraId="21A2773A" w14:textId="73809422" w:rsidR="009230F9" w:rsidRPr="009230F9" w:rsidRDefault="009230F9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B5525" w:rsidRPr="006B5525" w14:paraId="2C3B333C" w14:textId="77777777" w:rsidTr="006B5525">
        <w:tc>
          <w:tcPr>
            <w:tcW w:w="742" w:type="dxa"/>
            <w:vMerge/>
            <w:vAlign w:val="center"/>
          </w:tcPr>
          <w:p w14:paraId="58FDD753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1D3A8211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689C83C4" w14:textId="503F09B4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Печь микроволновая</w:t>
            </w:r>
          </w:p>
        </w:tc>
        <w:tc>
          <w:tcPr>
            <w:tcW w:w="1843" w:type="dxa"/>
            <w:vAlign w:val="center"/>
          </w:tcPr>
          <w:p w14:paraId="5777DBE1" w14:textId="1D6419A8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6B5525" w:rsidRPr="006B5525" w14:paraId="3B2C185D" w14:textId="77777777" w:rsidTr="006B5525">
        <w:tc>
          <w:tcPr>
            <w:tcW w:w="742" w:type="dxa"/>
            <w:vMerge/>
            <w:vAlign w:val="center"/>
          </w:tcPr>
          <w:p w14:paraId="3FCD8B0E" w14:textId="77777777" w:rsidR="006B5525" w:rsidRDefault="006B55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4B5C7020" w14:textId="77777777" w:rsidR="006B5525" w:rsidRDefault="006B5525" w:rsidP="006B5525">
            <w:pPr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344665E0" w14:textId="3ED7D7B0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газовая плита 2 горелка</w:t>
            </w:r>
          </w:p>
        </w:tc>
        <w:tc>
          <w:tcPr>
            <w:tcW w:w="1843" w:type="dxa"/>
            <w:vAlign w:val="center"/>
          </w:tcPr>
          <w:p w14:paraId="0BBF0B95" w14:textId="797A5E84" w:rsidR="006B5525" w:rsidRPr="009230F9" w:rsidRDefault="006B5525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1</w:t>
            </w:r>
          </w:p>
        </w:tc>
      </w:tr>
      <w:tr w:rsidR="009230F9" w:rsidRPr="009230F9" w14:paraId="0DF1097C" w14:textId="77777777" w:rsidTr="006B5525">
        <w:tc>
          <w:tcPr>
            <w:tcW w:w="742" w:type="dxa"/>
            <w:vMerge w:val="restart"/>
            <w:vAlign w:val="center"/>
          </w:tcPr>
          <w:p w14:paraId="42EA9657" w14:textId="5AFC8052" w:rsidR="009230F9" w:rsidRPr="00A81653" w:rsidRDefault="009230F9" w:rsidP="006B552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222" w:type="dxa"/>
            <w:vMerge w:val="restart"/>
            <w:vAlign w:val="center"/>
          </w:tcPr>
          <w:p w14:paraId="3C965814" w14:textId="3017AB7E" w:rsidR="009230F9" w:rsidRPr="00A81653" w:rsidRDefault="009230F9" w:rsidP="006B5525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ky-KG"/>
              </w:rPr>
              <w:t>Мебели для кафе</w:t>
            </w:r>
          </w:p>
        </w:tc>
        <w:tc>
          <w:tcPr>
            <w:tcW w:w="3544" w:type="dxa"/>
            <w:vAlign w:val="center"/>
          </w:tcPr>
          <w:p w14:paraId="6EBDD440" w14:textId="3B8912DB" w:rsidR="009230F9" w:rsidRPr="009230F9" w:rsidRDefault="005F55AB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Стол</w:t>
            </w:r>
            <w:r w:rsidR="009230F9" w:rsidRPr="009230F9">
              <w:rPr>
                <w:lang w:val="ru-RU"/>
              </w:rPr>
              <w:t xml:space="preserve"> для кафе</w:t>
            </w:r>
          </w:p>
        </w:tc>
        <w:tc>
          <w:tcPr>
            <w:tcW w:w="1843" w:type="dxa"/>
            <w:vAlign w:val="center"/>
          </w:tcPr>
          <w:p w14:paraId="0384850E" w14:textId="1F241111" w:rsidR="009230F9" w:rsidRPr="009230F9" w:rsidRDefault="005F55AB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4EF2" w:rsidRPr="009230F9" w14:paraId="1C59653D" w14:textId="77777777" w:rsidTr="006B5525">
        <w:tc>
          <w:tcPr>
            <w:tcW w:w="742" w:type="dxa"/>
            <w:vMerge/>
            <w:vAlign w:val="center"/>
          </w:tcPr>
          <w:p w14:paraId="18ADB24F" w14:textId="77777777" w:rsidR="003D4EF2" w:rsidRDefault="003D4EF2" w:rsidP="006B552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5A9E32FA" w14:textId="77777777" w:rsidR="003D4EF2" w:rsidRDefault="003D4EF2" w:rsidP="006B5525">
            <w:pPr>
              <w:spacing w:before="240" w:line="276" w:lineRule="auto"/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02167618" w14:textId="5436A16B" w:rsidR="003D4EF2" w:rsidRPr="009230F9" w:rsidRDefault="005F55AB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5F55AB">
              <w:rPr>
                <w:lang w:val="ru-RU"/>
              </w:rPr>
              <w:t>Стулья для кафе</w:t>
            </w:r>
          </w:p>
        </w:tc>
        <w:tc>
          <w:tcPr>
            <w:tcW w:w="1843" w:type="dxa"/>
            <w:vAlign w:val="center"/>
          </w:tcPr>
          <w:p w14:paraId="32BD1EF5" w14:textId="4EDB78E3" w:rsidR="003D4EF2" w:rsidRPr="009230F9" w:rsidRDefault="005F55AB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D4EF2" w:rsidRPr="009230F9" w14:paraId="348EE640" w14:textId="77777777" w:rsidTr="006B5525">
        <w:tc>
          <w:tcPr>
            <w:tcW w:w="742" w:type="dxa"/>
            <w:vMerge/>
            <w:vAlign w:val="center"/>
          </w:tcPr>
          <w:p w14:paraId="6B48763D" w14:textId="77777777" w:rsidR="003D4EF2" w:rsidRDefault="003D4EF2" w:rsidP="006B552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55ECFB51" w14:textId="77777777" w:rsidR="003D4EF2" w:rsidRDefault="003D4EF2" w:rsidP="006B5525">
            <w:pPr>
              <w:spacing w:before="240" w:line="276" w:lineRule="auto"/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7F7247AF" w14:textId="2983807A" w:rsidR="003D4EF2" w:rsidRPr="009230F9" w:rsidRDefault="005F55AB" w:rsidP="004A7772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5F55AB">
              <w:rPr>
                <w:lang w:val="ru-RU"/>
              </w:rPr>
              <w:t xml:space="preserve">Стол обеденный </w:t>
            </w:r>
            <w:r w:rsidR="004A7772">
              <w:rPr>
                <w:lang w:val="ru-RU"/>
              </w:rPr>
              <w:t>круглый</w:t>
            </w:r>
          </w:p>
        </w:tc>
        <w:tc>
          <w:tcPr>
            <w:tcW w:w="1843" w:type="dxa"/>
            <w:vAlign w:val="center"/>
          </w:tcPr>
          <w:p w14:paraId="5E350F0A" w14:textId="3D4BC189" w:rsidR="003D4EF2" w:rsidRPr="009230F9" w:rsidRDefault="005F55AB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D4EF2" w:rsidRPr="009230F9" w14:paraId="658DC74C" w14:textId="77777777" w:rsidTr="006B5525">
        <w:tc>
          <w:tcPr>
            <w:tcW w:w="742" w:type="dxa"/>
            <w:vMerge/>
            <w:vAlign w:val="center"/>
          </w:tcPr>
          <w:p w14:paraId="606004D7" w14:textId="77777777" w:rsidR="003D4EF2" w:rsidRDefault="003D4EF2" w:rsidP="006B552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5EA68532" w14:textId="77777777" w:rsidR="003D4EF2" w:rsidRDefault="003D4EF2" w:rsidP="006B5525">
            <w:pPr>
              <w:spacing w:before="240" w:line="276" w:lineRule="auto"/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3550A7E1" w14:textId="2FAC8CAB" w:rsidR="003D4EF2" w:rsidRPr="009230F9" w:rsidRDefault="005F55AB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5F55AB">
              <w:rPr>
                <w:lang w:val="ru-RU"/>
              </w:rPr>
              <w:t>Стулья для кафе, ресторанов</w:t>
            </w:r>
          </w:p>
        </w:tc>
        <w:tc>
          <w:tcPr>
            <w:tcW w:w="1843" w:type="dxa"/>
            <w:vAlign w:val="center"/>
          </w:tcPr>
          <w:p w14:paraId="72453EF9" w14:textId="099D4E2C" w:rsidR="003D4EF2" w:rsidRPr="009230F9" w:rsidRDefault="005F55AB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230F9" w:rsidRPr="009230F9" w14:paraId="22627249" w14:textId="77777777" w:rsidTr="006B5525">
        <w:tc>
          <w:tcPr>
            <w:tcW w:w="742" w:type="dxa"/>
            <w:vMerge/>
            <w:vAlign w:val="center"/>
          </w:tcPr>
          <w:p w14:paraId="730591A4" w14:textId="379FB290" w:rsidR="009230F9" w:rsidRPr="00A81653" w:rsidRDefault="009230F9" w:rsidP="006B552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37B1383D" w14:textId="0420B567" w:rsidR="009230F9" w:rsidRPr="00A5178F" w:rsidRDefault="009230F9" w:rsidP="006B5525">
            <w:pPr>
              <w:spacing w:before="240" w:line="276" w:lineRule="auto"/>
              <w:contextualSpacing/>
              <w:rPr>
                <w:b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4C75926" w14:textId="6BCAE4B5" w:rsidR="009230F9" w:rsidRPr="009230F9" w:rsidRDefault="001325B4" w:rsidP="001325B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1325B4">
              <w:rPr>
                <w:lang w:val="ru-RU"/>
              </w:rPr>
              <w:t>Стол со стульями</w:t>
            </w:r>
          </w:p>
        </w:tc>
        <w:tc>
          <w:tcPr>
            <w:tcW w:w="1843" w:type="dxa"/>
            <w:vAlign w:val="center"/>
          </w:tcPr>
          <w:p w14:paraId="0EB3CA3E" w14:textId="74453A98" w:rsidR="009230F9" w:rsidRPr="009230F9" w:rsidRDefault="001325B4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/8</w:t>
            </w:r>
          </w:p>
        </w:tc>
      </w:tr>
      <w:tr w:rsidR="009230F9" w:rsidRPr="00FF3F70" w14:paraId="1BB1AC6D" w14:textId="77777777" w:rsidTr="006B5525">
        <w:tc>
          <w:tcPr>
            <w:tcW w:w="742" w:type="dxa"/>
            <w:vMerge/>
            <w:vAlign w:val="center"/>
          </w:tcPr>
          <w:p w14:paraId="60CAB6FC" w14:textId="04920772" w:rsidR="009230F9" w:rsidRPr="00A81653" w:rsidRDefault="009230F9" w:rsidP="006B552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5BDAC13B" w14:textId="75DBF37A" w:rsidR="009230F9" w:rsidRPr="002F578E" w:rsidRDefault="009230F9" w:rsidP="006B5525">
            <w:pPr>
              <w:spacing w:before="240" w:line="276" w:lineRule="auto"/>
              <w:contextualSpacing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7233CC8C" w14:textId="0D569003" w:rsidR="009230F9" w:rsidRPr="009230F9" w:rsidRDefault="009230F9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Диванный стул</w:t>
            </w:r>
          </w:p>
        </w:tc>
        <w:tc>
          <w:tcPr>
            <w:tcW w:w="1843" w:type="dxa"/>
            <w:vAlign w:val="center"/>
          </w:tcPr>
          <w:p w14:paraId="483B0813" w14:textId="7A903FA2" w:rsidR="009230F9" w:rsidRPr="009230F9" w:rsidRDefault="009230F9" w:rsidP="006B5525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230F9">
              <w:rPr>
                <w:lang w:val="ru-RU"/>
              </w:rPr>
              <w:t>4</w:t>
            </w:r>
          </w:p>
        </w:tc>
      </w:tr>
      <w:tr w:rsidR="00555547" w:rsidRPr="00FF3F70" w14:paraId="555D5C34" w14:textId="77777777" w:rsidTr="006B5525">
        <w:tc>
          <w:tcPr>
            <w:tcW w:w="742" w:type="dxa"/>
            <w:vMerge w:val="restart"/>
            <w:vAlign w:val="center"/>
          </w:tcPr>
          <w:p w14:paraId="5209BFF6" w14:textId="4DF0AD3E" w:rsidR="00555547" w:rsidRPr="00A81653" w:rsidRDefault="00555547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3222" w:type="dxa"/>
            <w:vMerge w:val="restart"/>
            <w:vAlign w:val="center"/>
          </w:tcPr>
          <w:p w14:paraId="5B162226" w14:textId="4EA4B8ED" w:rsidR="00555547" w:rsidRDefault="00555547" w:rsidP="009230F9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Сантехнические</w:t>
            </w:r>
            <w:r w:rsidRPr="006B5525">
              <w:rPr>
                <w:b/>
                <w:lang w:val="ky-KG"/>
              </w:rPr>
              <w:t xml:space="preserve"> оборудование</w:t>
            </w:r>
          </w:p>
        </w:tc>
        <w:tc>
          <w:tcPr>
            <w:tcW w:w="3544" w:type="dxa"/>
            <w:vAlign w:val="center"/>
          </w:tcPr>
          <w:p w14:paraId="7B28E737" w14:textId="514C3024" w:rsidR="00555547" w:rsidRPr="00555547" w:rsidRDefault="00555547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555547">
              <w:rPr>
                <w:lang w:val="ru-RU"/>
              </w:rPr>
              <w:t>Водонагреватель накопительный</w:t>
            </w:r>
          </w:p>
        </w:tc>
        <w:tc>
          <w:tcPr>
            <w:tcW w:w="1843" w:type="dxa"/>
            <w:vAlign w:val="center"/>
          </w:tcPr>
          <w:p w14:paraId="6B3B19E5" w14:textId="72DFABFE" w:rsidR="00555547" w:rsidRPr="00555547" w:rsidRDefault="00555547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555547">
              <w:rPr>
                <w:lang w:val="ru-RU"/>
              </w:rPr>
              <w:t>1</w:t>
            </w:r>
          </w:p>
        </w:tc>
      </w:tr>
      <w:tr w:rsidR="00555547" w:rsidRPr="00555547" w14:paraId="1004AAEE" w14:textId="77777777" w:rsidTr="006B5525">
        <w:tc>
          <w:tcPr>
            <w:tcW w:w="742" w:type="dxa"/>
            <w:vMerge/>
            <w:vAlign w:val="center"/>
          </w:tcPr>
          <w:p w14:paraId="61A55F8F" w14:textId="77777777" w:rsidR="00555547" w:rsidRPr="00A81653" w:rsidRDefault="00555547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222" w:type="dxa"/>
            <w:vMerge/>
            <w:vAlign w:val="center"/>
          </w:tcPr>
          <w:p w14:paraId="204FDFFF" w14:textId="77777777" w:rsidR="00555547" w:rsidRDefault="00555547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</w:p>
        </w:tc>
        <w:tc>
          <w:tcPr>
            <w:tcW w:w="3544" w:type="dxa"/>
            <w:vAlign w:val="center"/>
          </w:tcPr>
          <w:p w14:paraId="3350F475" w14:textId="099FF3BD" w:rsidR="00555547" w:rsidRPr="00555547" w:rsidRDefault="00555547" w:rsidP="00555547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555547">
              <w:rPr>
                <w:lang w:val="ru-RU"/>
              </w:rPr>
              <w:t>Пластиковые фильтры для воды</w:t>
            </w:r>
          </w:p>
        </w:tc>
        <w:tc>
          <w:tcPr>
            <w:tcW w:w="1843" w:type="dxa"/>
            <w:vAlign w:val="center"/>
          </w:tcPr>
          <w:p w14:paraId="43BEF688" w14:textId="58563D1A" w:rsidR="00555547" w:rsidRPr="00555547" w:rsidRDefault="00555547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555547">
              <w:rPr>
                <w:lang w:val="ru-RU"/>
              </w:rPr>
              <w:t>1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0444B5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689A501E" w14:textId="25E2F80D" w:rsidR="00393775" w:rsidRPr="00A2435B" w:rsidRDefault="00417BA1" w:rsidP="00417BA1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444B5">
        <w:rPr>
          <w:color w:val="000000"/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</w:t>
      </w:r>
    </w:p>
    <w:p w14:paraId="7DF1B089" w14:textId="0CFD0DD3" w:rsidR="00D64005" w:rsidRPr="00A2435B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sz w:val="24"/>
          <w:szCs w:val="24"/>
        </w:rPr>
      </w:pPr>
      <w:r w:rsidRPr="000444B5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0444B5">
        <w:rPr>
          <w:b/>
          <w:bCs/>
          <w:i/>
          <w:iCs/>
          <w:sz w:val="24"/>
          <w:szCs w:val="24"/>
        </w:rPr>
        <w:t xml:space="preserve">Приложение Б). </w:t>
      </w:r>
      <w:r w:rsidRPr="000444B5">
        <w:rPr>
          <w:sz w:val="24"/>
          <w:szCs w:val="24"/>
        </w:rPr>
        <w:t>которая должна быть подписана, скреплена печатью</w:t>
      </w:r>
      <w:r w:rsidRPr="000444B5">
        <w:rPr>
          <w:b/>
          <w:sz w:val="24"/>
          <w:szCs w:val="24"/>
        </w:rPr>
        <w:t xml:space="preserve">, отсканирована и направлена </w:t>
      </w:r>
      <w:r w:rsidRPr="000444B5">
        <w:rPr>
          <w:sz w:val="24"/>
          <w:szCs w:val="24"/>
        </w:rPr>
        <w:t>на следующие электронные адреса</w:t>
      </w:r>
      <w:r w:rsidRPr="000444B5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C65197" w:rsidRPr="00A2435B">
          <w:rPr>
            <w:rStyle w:val="a4"/>
            <w:b/>
            <w:sz w:val="24"/>
            <w:szCs w:val="24"/>
            <w:lang w:val="en-US"/>
          </w:rPr>
          <w:t>yoma</w:t>
        </w:r>
        <w:r w:rsidR="00C65197" w:rsidRPr="00A2435B">
          <w:rPr>
            <w:rStyle w:val="a4"/>
            <w:b/>
            <w:sz w:val="24"/>
            <w:szCs w:val="24"/>
          </w:rPr>
          <w:t>.</w:t>
        </w:r>
        <w:r w:rsidR="00C65197" w:rsidRPr="00A2435B">
          <w:rPr>
            <w:rStyle w:val="a4"/>
            <w:b/>
            <w:sz w:val="24"/>
            <w:szCs w:val="24"/>
            <w:lang w:val="en-US"/>
          </w:rPr>
          <w:t>sh</w:t>
        </w:r>
        <w:r w:rsidR="00C65197" w:rsidRPr="00A2435B">
          <w:rPr>
            <w:rStyle w:val="a4"/>
            <w:b/>
            <w:sz w:val="24"/>
            <w:szCs w:val="24"/>
          </w:rPr>
          <w:t>2.86@</w:t>
        </w:r>
        <w:r w:rsidR="00C65197" w:rsidRPr="00A2435B">
          <w:rPr>
            <w:rStyle w:val="a4"/>
            <w:b/>
            <w:sz w:val="24"/>
            <w:szCs w:val="24"/>
            <w:lang w:val="en-US"/>
          </w:rPr>
          <w:t>mail</w:t>
        </w:r>
        <w:r w:rsidR="00C65197" w:rsidRPr="00A2435B">
          <w:rPr>
            <w:rStyle w:val="a4"/>
            <w:b/>
            <w:sz w:val="24"/>
            <w:szCs w:val="24"/>
          </w:rPr>
          <w:t>.</w:t>
        </w:r>
        <w:r w:rsidR="00C65197" w:rsidRPr="00A2435B">
          <w:rPr>
            <w:rStyle w:val="a4"/>
            <w:b/>
            <w:sz w:val="24"/>
            <w:szCs w:val="24"/>
            <w:lang w:val="en-US"/>
          </w:rPr>
          <w:t>ru</w:t>
        </w:r>
      </w:hyperlink>
      <w:r w:rsidR="00B53391" w:rsidRPr="000444B5">
        <w:rPr>
          <w:b/>
          <w:sz w:val="24"/>
          <w:szCs w:val="24"/>
        </w:rPr>
        <w:t xml:space="preserve">, </w:t>
      </w:r>
      <w:r w:rsidR="00555547" w:rsidRPr="000444B5">
        <w:rPr>
          <w:b/>
          <w:sz w:val="24"/>
          <w:szCs w:val="24"/>
        </w:rPr>
        <w:t xml:space="preserve"> </w:t>
      </w:r>
      <w:hyperlink r:id="rId13" w:history="1">
        <w:r w:rsidR="00B53391" w:rsidRPr="00A2435B">
          <w:rPr>
            <w:rStyle w:val="a4"/>
            <w:b/>
            <w:sz w:val="24"/>
            <w:szCs w:val="24"/>
            <w:lang w:val="en-US"/>
          </w:rPr>
          <w:t>pmg</w:t>
        </w:r>
        <w:r w:rsidR="00B53391" w:rsidRPr="00A2435B">
          <w:rPr>
            <w:rStyle w:val="a4"/>
            <w:b/>
            <w:sz w:val="24"/>
            <w:szCs w:val="24"/>
          </w:rPr>
          <w:t>@</w:t>
        </w:r>
        <w:r w:rsidR="00B53391" w:rsidRPr="00A2435B">
          <w:rPr>
            <w:rStyle w:val="a4"/>
            <w:b/>
            <w:sz w:val="24"/>
            <w:szCs w:val="24"/>
            <w:lang w:val="en-US"/>
          </w:rPr>
          <w:t>aris</w:t>
        </w:r>
        <w:r w:rsidR="00B53391" w:rsidRPr="00A2435B">
          <w:rPr>
            <w:rStyle w:val="a4"/>
            <w:b/>
            <w:sz w:val="24"/>
            <w:szCs w:val="24"/>
          </w:rPr>
          <w:t>.</w:t>
        </w:r>
        <w:r w:rsidR="00B53391" w:rsidRPr="00A2435B">
          <w:rPr>
            <w:rStyle w:val="a4"/>
            <w:b/>
            <w:sz w:val="24"/>
            <w:szCs w:val="24"/>
            <w:lang w:val="en-US"/>
          </w:rPr>
          <w:t>kg</w:t>
        </w:r>
      </w:hyperlink>
      <w:r w:rsidR="00B53391" w:rsidRPr="000444B5">
        <w:rPr>
          <w:b/>
          <w:sz w:val="24"/>
          <w:szCs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162E15D2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</w:t>
      </w:r>
      <w:r w:rsidRPr="00AF2E1F">
        <w:rPr>
          <w:lang w:val="ru-RU"/>
        </w:rPr>
        <w:t>истекает</w:t>
      </w:r>
      <w:r w:rsidRPr="00AF2E1F">
        <w:rPr>
          <w:b/>
          <w:lang w:val="ru-RU"/>
        </w:rPr>
        <w:t xml:space="preserve"> «</w:t>
      </w:r>
      <w:r w:rsidR="00555547" w:rsidRPr="00AF2E1F">
        <w:rPr>
          <w:b/>
          <w:lang w:val="ru-RU"/>
        </w:rPr>
        <w:t>2</w:t>
      </w:r>
      <w:r w:rsidR="004A7772">
        <w:rPr>
          <w:b/>
          <w:lang w:val="ru-RU"/>
        </w:rPr>
        <w:t>7</w:t>
      </w:r>
      <w:r w:rsidRPr="00AF2E1F">
        <w:rPr>
          <w:b/>
          <w:lang w:val="ru-RU"/>
        </w:rPr>
        <w:t>»</w:t>
      </w:r>
      <w:r w:rsidR="002F578E" w:rsidRPr="00AF2E1F">
        <w:rPr>
          <w:b/>
          <w:lang w:val="ru-RU"/>
        </w:rPr>
        <w:t xml:space="preserve"> </w:t>
      </w:r>
      <w:r w:rsidR="00555547" w:rsidRPr="00AF2E1F">
        <w:rPr>
          <w:b/>
          <w:lang w:val="ru-RU"/>
        </w:rPr>
        <w:t>апрель</w:t>
      </w:r>
      <w:r w:rsidR="00A81653" w:rsidRPr="00AF2E1F">
        <w:rPr>
          <w:b/>
          <w:lang w:val="ru-RU"/>
        </w:rPr>
        <w:t xml:space="preserve"> 202</w:t>
      </w:r>
      <w:r w:rsidR="00B53391" w:rsidRPr="00AF2E1F">
        <w:rPr>
          <w:b/>
          <w:lang w:val="ru-RU"/>
        </w:rPr>
        <w:t>6</w:t>
      </w:r>
      <w:r w:rsidRPr="00AF2E1F">
        <w:rPr>
          <w:b/>
          <w:lang w:val="ru-RU"/>
        </w:rPr>
        <w:t>г.</w:t>
      </w:r>
      <w:r w:rsidRPr="00AF2E1F">
        <w:rPr>
          <w:b/>
          <w:bCs/>
          <w:lang w:val="ru-RU"/>
        </w:rPr>
        <w:t xml:space="preserve">, в </w:t>
      </w:r>
      <w:r w:rsidR="00555547" w:rsidRPr="00AF2E1F">
        <w:rPr>
          <w:b/>
          <w:bCs/>
          <w:lang w:val="ru-RU"/>
        </w:rPr>
        <w:t>17</w:t>
      </w:r>
      <w:r w:rsidR="00417BA1">
        <w:rPr>
          <w:b/>
          <w:bCs/>
          <w:lang w:val="ru-RU"/>
        </w:rPr>
        <w:t>:</w:t>
      </w:r>
      <w:r w:rsidR="00555547" w:rsidRPr="00AF2E1F">
        <w:rPr>
          <w:b/>
          <w:bCs/>
          <w:lang w:val="ru-RU"/>
        </w:rPr>
        <w:t>3</w:t>
      </w:r>
      <w:r w:rsidRPr="00AF2E1F">
        <w:rPr>
          <w:b/>
          <w:bCs/>
          <w:lang w:val="ru-RU"/>
        </w:rPr>
        <w:t>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693415D2" w:rsidR="00341FCE" w:rsidRPr="00E6793E" w:rsidRDefault="00341FCE" w:rsidP="00555547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>Кыргызская Республика, Ошс</w:t>
      </w:r>
      <w:r w:rsidR="00AF2E1F">
        <w:rPr>
          <w:b/>
          <w:lang w:val="ru-RU"/>
        </w:rPr>
        <w:t>кая область, Кара-Кулжин</w:t>
      </w:r>
      <w:r w:rsidR="00555547" w:rsidRPr="00555547">
        <w:rPr>
          <w:b/>
          <w:lang w:val="ru-RU"/>
        </w:rPr>
        <w:t xml:space="preserve">ский район, село </w:t>
      </w:r>
      <w:r w:rsidR="00AF2E1F">
        <w:rPr>
          <w:b/>
          <w:lang w:val="ru-RU"/>
        </w:rPr>
        <w:t>Кара-Кулжа</w:t>
      </w:r>
      <w:r w:rsidR="00555547" w:rsidRPr="00555547">
        <w:rPr>
          <w:b/>
          <w:lang w:val="ru-RU"/>
        </w:rPr>
        <w:t xml:space="preserve">, ул. </w:t>
      </w:r>
      <w:r w:rsidR="00AF2E1F">
        <w:rPr>
          <w:b/>
          <w:lang w:val="ru-RU"/>
        </w:rPr>
        <w:t>А.Жылтыров 29/9</w:t>
      </w:r>
      <w:r w:rsidR="00417BA1">
        <w:rPr>
          <w:b/>
          <w:lang w:val="ru-RU"/>
        </w:rPr>
        <w:t>,</w:t>
      </w:r>
      <w:r w:rsidR="00555547" w:rsidRPr="00555547">
        <w:rPr>
          <w:b/>
          <w:lang w:val="ru-RU"/>
        </w:rPr>
        <w:t xml:space="preserve"> «</w:t>
      </w:r>
      <w:r w:rsidR="00AF2E1F">
        <w:rPr>
          <w:b/>
          <w:lang w:val="ru-RU"/>
        </w:rPr>
        <w:t>2</w:t>
      </w:r>
      <w:r w:rsidR="004E11A7">
        <w:rPr>
          <w:b/>
          <w:lang w:val="ru-RU"/>
        </w:rPr>
        <w:t>7</w:t>
      </w:r>
      <w:r w:rsidR="00555547" w:rsidRPr="00555547">
        <w:rPr>
          <w:b/>
          <w:lang w:val="ru-RU"/>
        </w:rPr>
        <w:t>» апрель 2026г., в 1</w:t>
      </w:r>
      <w:r w:rsidR="00AF2E1F">
        <w:rPr>
          <w:b/>
          <w:lang w:val="ru-RU"/>
        </w:rPr>
        <w:t>7</w:t>
      </w:r>
      <w:r w:rsidR="00417BA1">
        <w:rPr>
          <w:b/>
          <w:lang w:val="ru-RU"/>
        </w:rPr>
        <w:t>:</w:t>
      </w:r>
      <w:r w:rsidR="00AF2E1F">
        <w:rPr>
          <w:b/>
          <w:lang w:val="ru-RU"/>
        </w:rPr>
        <w:t>3</w:t>
      </w:r>
      <w:r w:rsidR="00555547" w:rsidRPr="00555547">
        <w:rPr>
          <w:b/>
          <w:lang w:val="ru-RU"/>
        </w:rPr>
        <w:t>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01E227A6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AF2E1F">
        <w:rPr>
          <w:b/>
          <w:lang w:val="ru-RU"/>
        </w:rPr>
        <w:t>Кара-Кулжин</w:t>
      </w:r>
      <w:r w:rsidR="00AF2E1F" w:rsidRPr="00555547">
        <w:rPr>
          <w:b/>
          <w:lang w:val="ru-RU"/>
        </w:rPr>
        <w:t xml:space="preserve">ский район, село </w:t>
      </w:r>
      <w:r w:rsidR="00AF2E1F">
        <w:rPr>
          <w:b/>
          <w:lang w:val="ru-RU"/>
        </w:rPr>
        <w:t>Кара-Кулжа</w:t>
      </w:r>
      <w:r w:rsidR="00AF2E1F" w:rsidRPr="00555547">
        <w:rPr>
          <w:b/>
          <w:lang w:val="ru-RU"/>
        </w:rPr>
        <w:t xml:space="preserve">, ул. </w:t>
      </w:r>
      <w:r w:rsidR="00AF2E1F">
        <w:rPr>
          <w:b/>
          <w:lang w:val="ru-RU"/>
        </w:rPr>
        <w:t>А.Жылтыров 29/9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</w:t>
      </w:r>
      <w:r w:rsidRPr="00A81653">
        <w:rPr>
          <w:lang w:val="ru-RU"/>
        </w:rPr>
        <w:lastRenderedPageBreak/>
        <w:t xml:space="preserve">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7917F330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</w:t>
      </w:r>
      <w:r w:rsidR="00553EC0">
        <w:rPr>
          <w:lang w:val="ru-RU"/>
        </w:rPr>
        <w:t>60</w:t>
      </w:r>
      <w:r w:rsidRPr="00A81653">
        <w:rPr>
          <w:lang w:val="ru-RU"/>
        </w:rPr>
        <w:t xml:space="preserve"> (</w:t>
      </w:r>
      <w:r w:rsidR="00553EC0" w:rsidRPr="00553EC0">
        <w:rPr>
          <w:lang w:val="ru-RU"/>
        </w:rPr>
        <w:t>ш</w:t>
      </w:r>
      <w:r w:rsidR="00553EC0">
        <w:rPr>
          <w:lang w:val="ru-RU"/>
        </w:rPr>
        <w:t>естьдесят</w:t>
      </w:r>
      <w:r w:rsidRPr="00A81653">
        <w:rPr>
          <w:lang w:val="ru-RU"/>
        </w:rPr>
        <w:t xml:space="preserve">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77DAC926" w14:textId="77777777" w:rsidR="006A7233" w:rsidRPr="00A81653" w:rsidRDefault="00D618A5" w:rsidP="006A7233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6A7233">
        <w:rPr>
          <w:b/>
          <w:lang w:val="ru-RU"/>
        </w:rPr>
        <w:t xml:space="preserve">Кыргызская Республика, Ошская область, </w:t>
      </w:r>
      <w:r w:rsidR="006A7233">
        <w:rPr>
          <w:b/>
          <w:lang w:val="ru-RU"/>
        </w:rPr>
        <w:t>Кара-Кулжин</w:t>
      </w:r>
      <w:r w:rsidR="006A7233" w:rsidRPr="00555547">
        <w:rPr>
          <w:b/>
          <w:lang w:val="ru-RU"/>
        </w:rPr>
        <w:t xml:space="preserve">ский район, село </w:t>
      </w:r>
      <w:r w:rsidR="006A7233">
        <w:rPr>
          <w:b/>
          <w:lang w:val="ru-RU"/>
        </w:rPr>
        <w:t>Кара-Кулжа</w:t>
      </w:r>
      <w:r w:rsidR="006A7233" w:rsidRPr="00555547">
        <w:rPr>
          <w:b/>
          <w:lang w:val="ru-RU"/>
        </w:rPr>
        <w:t xml:space="preserve">, ул. </w:t>
      </w:r>
      <w:r w:rsidR="006A7233">
        <w:rPr>
          <w:b/>
          <w:lang w:val="ru-RU"/>
        </w:rPr>
        <w:t>А.Жылтыров 29/9</w:t>
      </w:r>
    </w:p>
    <w:p w14:paraId="68D957CC" w14:textId="5053AF55" w:rsidR="00341FCE" w:rsidRPr="005364F4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>тел</w:t>
      </w:r>
      <w:r w:rsidRPr="00E6793E">
        <w:rPr>
          <w:b/>
          <w:spacing w:val="-3"/>
          <w:sz w:val="24"/>
          <w:szCs w:val="24"/>
          <w:lang w:eastAsia="en-US"/>
        </w:rPr>
        <w:t>: +996</w:t>
      </w:r>
      <w:r w:rsidR="005364F4">
        <w:rPr>
          <w:b/>
          <w:spacing w:val="-3"/>
          <w:sz w:val="24"/>
          <w:szCs w:val="24"/>
          <w:lang w:val="ky-KG" w:eastAsia="en-US"/>
        </w:rPr>
        <w:t> </w:t>
      </w:r>
      <w:r w:rsidR="006A7233">
        <w:rPr>
          <w:b/>
          <w:spacing w:val="-3"/>
          <w:sz w:val="24"/>
          <w:szCs w:val="24"/>
          <w:lang w:val="ky-KG" w:eastAsia="en-US"/>
        </w:rPr>
        <w:t>779243667, 0700885485</w:t>
      </w:r>
    </w:p>
    <w:p w14:paraId="288BF17D" w14:textId="713E2E33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B12F00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6A7233" w:rsidRPr="006A7233">
          <w:rPr>
            <w:rStyle w:val="a4"/>
            <w:b/>
            <w:sz w:val="24"/>
            <w:u w:val="none"/>
            <w:lang w:val="en-US"/>
          </w:rPr>
          <w:t>yoma.sh2.86@mail.ru</w:t>
        </w:r>
      </w:hyperlink>
      <w:r w:rsidR="006A7233" w:rsidRPr="006A7233">
        <w:rPr>
          <w:b/>
          <w:sz w:val="24"/>
          <w:lang w:val="en-US"/>
        </w:rPr>
        <w:t xml:space="preserve">,  </w:t>
      </w:r>
      <w:hyperlink r:id="rId15" w:history="1">
        <w:r w:rsidR="006A7233" w:rsidRPr="006A7233">
          <w:rPr>
            <w:rStyle w:val="a4"/>
            <w:b/>
            <w:sz w:val="24"/>
            <w:lang w:val="en-US"/>
          </w:rPr>
          <w:t>pmg@aris.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</w:t>
      </w:r>
      <w:r w:rsidRPr="00A81653">
        <w:rPr>
          <w:lang w:val="ru-RU"/>
        </w:rPr>
        <w:lastRenderedPageBreak/>
        <w:t xml:space="preserve">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417BA1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378BE62E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         </w:t>
      </w:r>
      <w:r w:rsidR="00A5178F">
        <w:rPr>
          <w:b/>
          <w:sz w:val="36"/>
          <w:szCs w:val="36"/>
          <w:lang w:val="ru-RU"/>
        </w:rPr>
        <w:t xml:space="preserve">  </w:t>
      </w:r>
      <w:r>
        <w:rPr>
          <w:b/>
          <w:sz w:val="36"/>
          <w:szCs w:val="36"/>
          <w:lang w:val="ru-RU"/>
        </w:rPr>
        <w:t>____________</w:t>
      </w:r>
      <w:r w:rsidR="006A7233">
        <w:rPr>
          <w:b/>
          <w:sz w:val="36"/>
          <w:szCs w:val="36"/>
          <w:lang w:val="ru-RU"/>
        </w:rPr>
        <w:t xml:space="preserve">     </w:t>
      </w:r>
      <w:r w:rsidR="006A7233">
        <w:rPr>
          <w:b/>
          <w:szCs w:val="36"/>
          <w:lang w:val="ru-RU"/>
        </w:rPr>
        <w:t>Назарова М.А.</w:t>
      </w:r>
    </w:p>
    <w:p w14:paraId="48139D71" w14:textId="2E915EEF" w:rsidR="00D618A5" w:rsidRPr="00D618A5" w:rsidRDefault="00417BA1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</w:t>
      </w:r>
      <w:r w:rsidR="00D618A5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(подпись)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01"/>
      </w:tblGrid>
      <w:tr w:rsidR="00931705" w:rsidRPr="00A81653" w14:paraId="2772F606" w14:textId="77777777" w:rsidTr="00784DAD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0864AA91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  <w:r w:rsidR="00417BA1">
              <w:rPr>
                <w:b/>
                <w:bCs/>
                <w:sz w:val="22"/>
                <w:szCs w:val="22"/>
                <w:lang w:val="ru-RU"/>
              </w:rPr>
              <w:t xml:space="preserve"> позиций Лота 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6A7233" w:rsidRPr="006A7233" w14:paraId="233827E4" w14:textId="77777777" w:rsidTr="00A2435B">
        <w:trPr>
          <w:trHeight w:val="225"/>
        </w:trPr>
        <w:tc>
          <w:tcPr>
            <w:tcW w:w="10632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BC1571F" w14:textId="6BB078D3" w:rsidR="006A7233" w:rsidRPr="00A81653" w:rsidRDefault="006A7233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1. </w:t>
            </w:r>
            <w:r w:rsidRPr="006A7233">
              <w:rPr>
                <w:b/>
                <w:bCs/>
                <w:sz w:val="22"/>
                <w:szCs w:val="22"/>
                <w:lang w:val="ru-RU"/>
              </w:rPr>
              <w:t>Кухонные оборудование</w:t>
            </w:r>
          </w:p>
        </w:tc>
      </w:tr>
      <w:tr w:rsidR="00784DAD" w:rsidRPr="00A2435B" w14:paraId="5347DB1B" w14:textId="77777777" w:rsidTr="00A2435B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6C181522" w:rsidR="00784DAD" w:rsidRPr="00A81653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19CBDCF4" w:rsidR="00784DAD" w:rsidRPr="005364F4" w:rsidRDefault="00784DAD" w:rsidP="00265A32">
            <w:pPr>
              <w:rPr>
                <w:bCs/>
                <w:lang w:val="ky-KG"/>
              </w:rPr>
            </w:pPr>
            <w:r w:rsidRPr="00265A32">
              <w:rPr>
                <w:bCs/>
                <w:lang w:val="ky-KG"/>
              </w:rPr>
              <w:t>Ванна мое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2B6FB8B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670E8E" w14:textId="5683CB27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256FF647" w14:textId="0B0E546A" w:rsidR="00784DAD" w:rsidRPr="00A81653" w:rsidRDefault="00553EC0" w:rsidP="00553EC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</w:t>
            </w:r>
            <w:r w:rsidR="00784DAD" w:rsidRPr="00A81653">
              <w:rPr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bCs/>
                <w:sz w:val="22"/>
                <w:szCs w:val="22"/>
                <w:lang w:val="ru-RU"/>
              </w:rPr>
              <w:t>шестьдесят</w:t>
            </w:r>
            <w:r w:rsidR="00784DAD" w:rsidRPr="00A81653">
              <w:rPr>
                <w:bCs/>
                <w:sz w:val="22"/>
                <w:szCs w:val="22"/>
                <w:lang w:val="ru-RU"/>
              </w:rPr>
              <w:t xml:space="preserve">) дней с момента подписания контракта до конечного пункта назначения, указанному в пункте </w:t>
            </w:r>
            <w:r w:rsidR="00784DAD" w:rsidRPr="00A81653">
              <w:rPr>
                <w:b/>
                <w:sz w:val="22"/>
                <w:szCs w:val="22"/>
                <w:lang w:val="ru-RU"/>
              </w:rPr>
              <w:t>«</w:t>
            </w:r>
            <w:r w:rsidR="00784DAD"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="00784DAD"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784DAD" w:rsidRPr="00265A32" w14:paraId="3B769F27" w14:textId="77777777" w:rsidTr="00A2435B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7587B0D" w14:textId="19C5A979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759617" w14:textId="22EB7336" w:rsidR="00784DAD" w:rsidRPr="00265A32" w:rsidRDefault="00784DAD" w:rsidP="00265A32">
            <w:pPr>
              <w:rPr>
                <w:bCs/>
                <w:lang w:val="ky-KG"/>
              </w:rPr>
            </w:pPr>
            <w:r w:rsidRPr="00265A32">
              <w:rPr>
                <w:bCs/>
                <w:lang w:val="ky-KG"/>
              </w:rPr>
              <w:t>Плита электриче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BA746" w14:textId="3705BB5F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1D2E1A" w14:textId="191578E1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7E7716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B4016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C67590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709912E4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1DB79C73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57E1CE8" w14:textId="4F0342F9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27AABA" w14:textId="53955289" w:rsidR="00784DAD" w:rsidRPr="00265A32" w:rsidRDefault="00784DAD" w:rsidP="00265A32">
            <w:pPr>
              <w:rPr>
                <w:bCs/>
                <w:lang w:val="ky-KG"/>
              </w:rPr>
            </w:pPr>
            <w:r w:rsidRPr="00FF2DDC">
              <w:t>Стол разделочный с полк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CD6F1E" w14:textId="71F20DE4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CD206" w14:textId="67CAFDD1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82213F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424B78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5635C6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0759DE73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79D47BA2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D6C0020" w14:textId="4B2D3741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4DB68C" w14:textId="228C2FA8" w:rsidR="00784DAD" w:rsidRPr="00265A32" w:rsidRDefault="00784DAD" w:rsidP="00265A32">
            <w:pPr>
              <w:rPr>
                <w:bCs/>
                <w:lang w:val="ky-KG"/>
              </w:rPr>
            </w:pPr>
            <w:r w:rsidRPr="00265A32">
              <w:rPr>
                <w:lang w:val="ru-RU"/>
              </w:rPr>
              <w:t>Стеллажи из нержавеющей стали, 4 уров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0FA6B" w14:textId="6E0BD09F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3A160" w14:textId="71782FF6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2DD28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B15FB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71ED7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3E270415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06F749AE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A3CA429" w14:textId="20AD8890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29BB9" w14:textId="770D0A5B" w:rsidR="00784DAD" w:rsidRPr="00265A32" w:rsidRDefault="00784DAD" w:rsidP="00265A32">
            <w:pPr>
              <w:rPr>
                <w:bCs/>
                <w:lang w:val="ky-KG"/>
              </w:rPr>
            </w:pPr>
            <w:r w:rsidRPr="00FF2DDC">
              <w:t>Холодильник/Морози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CCF873" w14:textId="564F5A13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64315D" w14:textId="2AD4E5EE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6919B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CCB276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E739D2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36A22F24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451316E1" w14:textId="77777777" w:rsidTr="00A2435B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37AF90E" w14:textId="3C5CCEE2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B17B68" w14:textId="399ED8A8" w:rsidR="00784DAD" w:rsidRPr="00265A32" w:rsidRDefault="00784DAD" w:rsidP="000B7F79">
            <w:pPr>
              <w:rPr>
                <w:bCs/>
                <w:lang w:val="ky-KG"/>
              </w:rPr>
            </w:pPr>
            <w:r w:rsidRPr="00FF2DDC">
              <w:t xml:space="preserve">Мясорубка 1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81F38" w14:textId="3D3F5D8C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28A67" w14:textId="4485B526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449D8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18E53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E0275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3C312988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7DDCF1BF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B7407EA" w14:textId="4F799462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08AD5" w14:textId="78A8E0AB" w:rsidR="00784DAD" w:rsidRPr="00265A32" w:rsidRDefault="00784DAD" w:rsidP="00265A32">
            <w:pPr>
              <w:rPr>
                <w:bCs/>
                <w:lang w:val="ky-KG"/>
              </w:rPr>
            </w:pPr>
            <w:r w:rsidRPr="00FF2DDC">
              <w:t>Кипятильник 80ли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BAB34B" w14:textId="42F4AB1C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7D1AA3" w14:textId="58835CE7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73C99D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A632E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B98B3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1E6E05B0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27DC2D15" w14:textId="77777777" w:rsidTr="00A2435B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73B7EB8" w14:textId="063E5D1B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94FC1" w14:textId="00570177" w:rsidR="00784DAD" w:rsidRPr="00265A32" w:rsidRDefault="000444B5" w:rsidP="00265A32">
            <w:pPr>
              <w:rPr>
                <w:bCs/>
                <w:lang w:val="ky-KG"/>
              </w:rPr>
            </w:pPr>
            <w:proofErr w:type="spellStart"/>
            <w:r w:rsidRPr="00FF2DDC">
              <w:t>Ф</w:t>
            </w:r>
            <w:r w:rsidR="00784DAD" w:rsidRPr="00FF2DDC">
              <w:t>ритюрница</w:t>
            </w:r>
            <w:proofErr w:type="spellEnd"/>
            <w:r>
              <w:rPr>
                <w:lang w:val="ru-RU"/>
              </w:rPr>
              <w:t xml:space="preserve"> </w:t>
            </w:r>
            <w:r w:rsidR="00784DAD" w:rsidRPr="00FF2DDC">
              <w:t>6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F58325" w14:textId="3F55368D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B4E8B9" w14:textId="428FEB8D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50E995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DD3F2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58A416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0D9BAA2D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3485DD8E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73ECFF3" w14:textId="21867EB2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BC68E1" w14:textId="3D076B6A" w:rsidR="00784DAD" w:rsidRPr="00265A32" w:rsidRDefault="00784DAD" w:rsidP="00265A32">
            <w:pPr>
              <w:rPr>
                <w:bCs/>
                <w:lang w:val="ky-KG"/>
              </w:rPr>
            </w:pPr>
            <w:r w:rsidRPr="00FF2DDC">
              <w:t>Витринный холоди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106425" w14:textId="431A8FD8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DEA234" w14:textId="264C4DB3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0178A9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7EC814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CE9B8D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07326CD5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24796A6E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9003C6" w14:textId="3FB73ABF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EDC528" w14:textId="60B0A2C4" w:rsidR="00784DAD" w:rsidRPr="00265A32" w:rsidRDefault="00784DAD" w:rsidP="00265A32">
            <w:pPr>
              <w:rPr>
                <w:bCs/>
                <w:lang w:val="ky-KG"/>
              </w:rPr>
            </w:pPr>
            <w:r w:rsidRPr="00FF2DDC">
              <w:t xml:space="preserve">Мармит напольный 1,2 м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15DAE" w14:textId="6D0D3C64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3C75C" w14:textId="584D9ED2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E3E484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C2A2D3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ED50B2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7A3D808C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17C6667D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BB1FFEC" w14:textId="7355812F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3CFB5" w14:textId="73612133" w:rsidR="00784DAD" w:rsidRPr="00265A32" w:rsidRDefault="00784DAD" w:rsidP="00265A32">
            <w:pPr>
              <w:rPr>
                <w:bCs/>
                <w:lang w:val="ky-KG"/>
              </w:rPr>
            </w:pPr>
            <w:r w:rsidRPr="00FF2DDC">
              <w:t xml:space="preserve">Мармит напольный 1,5 м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43DD4" w14:textId="2FD2A9E3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34B725" w14:textId="34D2D37A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62EB13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0E934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F5DA9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5098FA47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5DC5F33D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E03111E" w14:textId="3249D313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4825E" w14:textId="64670B81" w:rsidR="00784DAD" w:rsidRPr="00265A32" w:rsidRDefault="00784DAD" w:rsidP="00265A32">
            <w:pPr>
              <w:rPr>
                <w:bCs/>
                <w:lang w:val="ky-KG"/>
              </w:rPr>
            </w:pPr>
            <w:r w:rsidRPr="00265A32">
              <w:rPr>
                <w:lang w:val="ru-RU"/>
              </w:rPr>
              <w:t>Полка настольная из нерж</w:t>
            </w:r>
            <w:r w:rsidR="000444B5">
              <w:rPr>
                <w:lang w:val="ru-RU"/>
              </w:rPr>
              <w:t>.</w:t>
            </w:r>
            <w:r w:rsidRPr="00265A32">
              <w:rPr>
                <w:lang w:val="ru-RU"/>
              </w:rPr>
              <w:t xml:space="preserve"> ста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FA1B27" w14:textId="3FCC301F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07A31" w14:textId="1707CC76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C672B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5EAD64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ECE31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04A8E0D5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77D72BB5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A90C2D5" w14:textId="55334210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8F33C2" w14:textId="6E4CCCEB" w:rsidR="00784DAD" w:rsidRPr="00265A32" w:rsidRDefault="00784DAD" w:rsidP="00265A32">
            <w:pPr>
              <w:rPr>
                <w:bCs/>
                <w:lang w:val="ky-KG"/>
              </w:rPr>
            </w:pPr>
            <w:r w:rsidRPr="00265A32">
              <w:rPr>
                <w:lang w:val="ru-RU"/>
              </w:rPr>
              <w:t>Полка из нержавеющей стали для подачи блю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C14CCE" w14:textId="15A4A43F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AC3E92" w14:textId="213B75E1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E948AC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95BBF5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589F29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63DEDD28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52F94ED4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66A81BF" w14:textId="2A7A4890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4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006510" w14:textId="135E4916" w:rsidR="00784DAD" w:rsidRPr="00265A32" w:rsidRDefault="00784DAD" w:rsidP="00265A32">
            <w:pPr>
              <w:rPr>
                <w:bCs/>
                <w:lang w:val="ky-KG"/>
              </w:rPr>
            </w:pPr>
            <w:r w:rsidRPr="00FF2DDC">
              <w:t>Печь микроволно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31E722" w14:textId="683DB331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7CF8C3" w14:textId="0125F642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042E1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F29D1D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822041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5F1C125C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01F76D81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5C9C7E5" w14:textId="303E939B" w:rsidR="00784DAD" w:rsidRDefault="00784DAD" w:rsidP="00265A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067F8B" w14:textId="10922C37" w:rsidR="00784DAD" w:rsidRPr="00265A32" w:rsidRDefault="00784DAD" w:rsidP="00265A32">
            <w:pPr>
              <w:rPr>
                <w:bCs/>
                <w:lang w:val="ky-KG"/>
              </w:rPr>
            </w:pPr>
            <w:r>
              <w:t>Г</w:t>
            </w:r>
            <w:r w:rsidRPr="00FF2DDC">
              <w:t>азовая плита 2 горел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7F228" w14:textId="22104262" w:rsidR="00784DAD" w:rsidRPr="00A81653" w:rsidRDefault="00784DAD" w:rsidP="00265A3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1A944" w14:textId="2864FA53" w:rsidR="00784DAD" w:rsidRPr="00A81653" w:rsidRDefault="00784DAD" w:rsidP="00265A32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F79382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E2BB2B" w14:textId="77777777" w:rsidR="00784DAD" w:rsidRPr="00A81653" w:rsidRDefault="00784DAD" w:rsidP="00265A32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332B67" w14:textId="77777777" w:rsidR="00784DAD" w:rsidRPr="00A81653" w:rsidRDefault="00784DAD" w:rsidP="00265A32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5D14CC88" w14:textId="77777777" w:rsidR="00784DAD" w:rsidRPr="00A81653" w:rsidRDefault="00784DAD" w:rsidP="00265A3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552BE34D" w14:textId="77777777" w:rsidTr="00330953">
        <w:trPr>
          <w:trHeight w:val="28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1338029" w14:textId="77777777" w:rsidR="00784DAD" w:rsidRDefault="00784DAD" w:rsidP="00784DAD">
            <w:pPr>
              <w:rPr>
                <w:b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FD4CA" w14:textId="4694A5D1" w:rsidR="00784DAD" w:rsidRPr="00A81653" w:rsidRDefault="00784DAD" w:rsidP="00784DAD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</w:t>
            </w:r>
            <w:r>
              <w:rPr>
                <w:b/>
                <w:lang w:val="ru-RU"/>
              </w:rPr>
              <w:t xml:space="preserve"> по лоту 1</w:t>
            </w:r>
            <w:r w:rsidRPr="00A81653">
              <w:rPr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930C25" w14:textId="77777777" w:rsidR="00784DAD" w:rsidRPr="00A81653" w:rsidRDefault="00784DAD" w:rsidP="00784DAD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7345BB35" w14:textId="77777777" w:rsidR="00784DAD" w:rsidRPr="00A81653" w:rsidRDefault="00784DAD" w:rsidP="00784DAD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4B29A72F" w14:textId="77777777" w:rsidTr="00A2435B">
        <w:trPr>
          <w:trHeight w:val="48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B94127" w14:textId="3AD8118F" w:rsidR="00784DAD" w:rsidRPr="00A81653" w:rsidRDefault="00784DAD" w:rsidP="00784DAD">
            <w:pPr>
              <w:jc w:val="center"/>
              <w:rPr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 2. Мебел</w:t>
            </w:r>
            <w:r w:rsidR="000444B5">
              <w:rPr>
                <w:b/>
                <w:bCs/>
                <w:sz w:val="22"/>
                <w:szCs w:val="22"/>
                <w:lang w:val="ru-RU"/>
              </w:rPr>
              <w:t>ь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для кафе</w:t>
            </w: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76057A16" w14:textId="77777777" w:rsidR="00784DAD" w:rsidRPr="00A81653" w:rsidRDefault="00784DAD" w:rsidP="00784DAD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1325B4" w:rsidRPr="00265A32" w14:paraId="7910D11E" w14:textId="77777777" w:rsidTr="00A2435B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FFB607C" w14:textId="6607B5B7" w:rsidR="001325B4" w:rsidRDefault="001325B4" w:rsidP="001325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B1794B" w14:textId="1A7588B5" w:rsidR="001325B4" w:rsidRDefault="001325B4" w:rsidP="001325B4">
            <w:r w:rsidRPr="009F5478">
              <w:t>Стол для каф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872303" w14:textId="360F541C" w:rsidR="001325B4" w:rsidRDefault="001325B4" w:rsidP="001325B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71217" w14:textId="5FB6964E" w:rsidR="001325B4" w:rsidRPr="00EB747E" w:rsidRDefault="001325B4" w:rsidP="001325B4">
            <w:pPr>
              <w:jc w:val="center"/>
            </w:pPr>
            <w:r w:rsidRPr="007877E4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5DDAB1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9B8615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737592" w14:textId="77777777" w:rsidR="001325B4" w:rsidRPr="00A81653" w:rsidRDefault="001325B4" w:rsidP="001325B4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567246BE" w14:textId="77777777" w:rsidR="001325B4" w:rsidRPr="00A81653" w:rsidRDefault="001325B4" w:rsidP="001325B4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1325B4" w:rsidRPr="00265A32" w14:paraId="05F6B822" w14:textId="77777777" w:rsidTr="00A2435B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5FFCC6D" w14:textId="50D32943" w:rsidR="001325B4" w:rsidRDefault="001325B4" w:rsidP="001325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276E4" w14:textId="66415016" w:rsidR="001325B4" w:rsidRDefault="001325B4" w:rsidP="001325B4">
            <w:r w:rsidRPr="009F5478">
              <w:t>Стулья для каф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A80E6E" w14:textId="051A7A6F" w:rsidR="001325B4" w:rsidRDefault="001325B4" w:rsidP="001325B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3E4057" w14:textId="76904120" w:rsidR="001325B4" w:rsidRPr="00EB747E" w:rsidRDefault="001325B4" w:rsidP="001325B4">
            <w:pPr>
              <w:jc w:val="center"/>
            </w:pPr>
            <w:r w:rsidRPr="007877E4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373428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8A13F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AEC8FF" w14:textId="77777777" w:rsidR="001325B4" w:rsidRPr="00A81653" w:rsidRDefault="001325B4" w:rsidP="001325B4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3561DA0B" w14:textId="77777777" w:rsidR="001325B4" w:rsidRPr="00A81653" w:rsidRDefault="001325B4" w:rsidP="001325B4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1325B4" w:rsidRPr="00265A32" w14:paraId="2B81D3E5" w14:textId="77777777" w:rsidTr="00FE5FD5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E28C145" w14:textId="3395429D" w:rsidR="001325B4" w:rsidRDefault="001325B4" w:rsidP="001325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8B3CE5" w14:textId="29233FAE" w:rsidR="001325B4" w:rsidRPr="0027648F" w:rsidRDefault="004A7772" w:rsidP="001325B4">
            <w:r w:rsidRPr="004A7772">
              <w:t>Стол обеденный кругл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C0C50" w14:textId="09C938ED" w:rsidR="001325B4" w:rsidRDefault="001325B4" w:rsidP="001325B4">
            <w:pPr>
              <w:rPr>
                <w:lang w:val="ru-RU" w:eastAsia="ru-RU"/>
              </w:rPr>
            </w:pPr>
            <w:r w:rsidRPr="00A65CDC"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11ADA" w14:textId="171F67EE" w:rsidR="001325B4" w:rsidRPr="002856C2" w:rsidRDefault="001325B4" w:rsidP="001325B4">
            <w:pPr>
              <w:jc w:val="center"/>
            </w:pPr>
            <w:r w:rsidRPr="007877E4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FE31A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C84858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2106" w14:textId="77777777" w:rsidR="001325B4" w:rsidRPr="00A81653" w:rsidRDefault="001325B4" w:rsidP="001325B4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0ADBC0D8" w14:textId="77777777" w:rsidR="001325B4" w:rsidRPr="00A81653" w:rsidRDefault="001325B4" w:rsidP="001325B4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1325B4" w:rsidRPr="00265A32" w14:paraId="722E4D34" w14:textId="77777777" w:rsidTr="00FE5FD5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740C8DA" w14:textId="002945F9" w:rsidR="001325B4" w:rsidRDefault="001325B4" w:rsidP="001325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65307" w14:textId="08C2E854" w:rsidR="001325B4" w:rsidRPr="0027648F" w:rsidRDefault="001325B4" w:rsidP="001325B4">
            <w:r w:rsidRPr="009F5478">
              <w:t>Стулья для кафе, рестор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8BE285" w14:textId="07999D10" w:rsidR="001325B4" w:rsidRDefault="001325B4" w:rsidP="001325B4">
            <w:pPr>
              <w:rPr>
                <w:lang w:val="ru-RU" w:eastAsia="ru-RU"/>
              </w:rPr>
            </w:pPr>
            <w:r w:rsidRPr="00A65CDC"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E043F" w14:textId="2AE2E051" w:rsidR="001325B4" w:rsidRPr="002856C2" w:rsidRDefault="001325B4" w:rsidP="001325B4">
            <w:pPr>
              <w:jc w:val="center"/>
            </w:pPr>
            <w:r w:rsidRPr="007877E4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75CF82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69A46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79466C" w14:textId="77777777" w:rsidR="001325B4" w:rsidRPr="00A81653" w:rsidRDefault="001325B4" w:rsidP="001325B4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388F72A7" w14:textId="77777777" w:rsidR="001325B4" w:rsidRPr="00A81653" w:rsidRDefault="001325B4" w:rsidP="001325B4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1325B4" w:rsidRPr="00265A32" w14:paraId="2867788D" w14:textId="77777777" w:rsidTr="00A2435B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1E56111" w14:textId="4A6E1921" w:rsidR="001325B4" w:rsidRDefault="001325B4" w:rsidP="001325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97C20" w14:textId="38578FE5" w:rsidR="001325B4" w:rsidRPr="0027648F" w:rsidRDefault="001325B4" w:rsidP="001325B4">
            <w:proofErr w:type="spellStart"/>
            <w:r w:rsidRPr="009F5478">
              <w:t>Стол</w:t>
            </w:r>
            <w:proofErr w:type="spellEnd"/>
            <w:r w:rsidRPr="009F5478">
              <w:t xml:space="preserve"> </w:t>
            </w:r>
            <w:proofErr w:type="spellStart"/>
            <w:r w:rsidRPr="009F5478">
              <w:t>со</w:t>
            </w:r>
            <w:proofErr w:type="spellEnd"/>
            <w:r w:rsidRPr="009F5478">
              <w:t xml:space="preserve"> </w:t>
            </w:r>
            <w:proofErr w:type="spellStart"/>
            <w:r w:rsidRPr="009F5478">
              <w:t>стульям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ABC540" w14:textId="2B2B34CC" w:rsidR="001325B4" w:rsidRDefault="001325B4" w:rsidP="001325B4">
            <w:pPr>
              <w:rPr>
                <w:lang w:val="ru-RU" w:eastAsia="ru-RU"/>
              </w:rPr>
            </w:pPr>
            <w:r w:rsidRPr="00A65CDC"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BAD1D5" w14:textId="5CC44882" w:rsidR="001325B4" w:rsidRPr="002856C2" w:rsidRDefault="001325B4" w:rsidP="001325B4">
            <w:pPr>
              <w:jc w:val="center"/>
            </w:pPr>
            <w:r w:rsidRPr="007877E4">
              <w:t>2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10D151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ACA58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717B77" w14:textId="77777777" w:rsidR="001325B4" w:rsidRPr="00A81653" w:rsidRDefault="001325B4" w:rsidP="001325B4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139A7AD8" w14:textId="77777777" w:rsidR="001325B4" w:rsidRPr="00A81653" w:rsidRDefault="001325B4" w:rsidP="001325B4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1325B4" w:rsidRPr="00265A32" w14:paraId="42861450" w14:textId="77777777" w:rsidTr="00A2435B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D00C495" w14:textId="746FA7C9" w:rsidR="001325B4" w:rsidRDefault="001325B4" w:rsidP="001325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824A72" w14:textId="0C2D1E5E" w:rsidR="001325B4" w:rsidRDefault="001325B4" w:rsidP="001325B4">
            <w:r w:rsidRPr="009F5478">
              <w:t>Диванный сту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EB860" w14:textId="63D7BA01" w:rsidR="001325B4" w:rsidRDefault="001325B4" w:rsidP="001325B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A4273A" w14:textId="3C68678D" w:rsidR="001325B4" w:rsidRPr="00EB747E" w:rsidRDefault="001325B4" w:rsidP="001325B4">
            <w:pPr>
              <w:jc w:val="center"/>
            </w:pPr>
            <w:r w:rsidRPr="007877E4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818236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6D168D" w14:textId="77777777" w:rsidR="001325B4" w:rsidRPr="00A81653" w:rsidRDefault="001325B4" w:rsidP="001325B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6FD43" w14:textId="77777777" w:rsidR="001325B4" w:rsidRPr="00A81653" w:rsidRDefault="001325B4" w:rsidP="001325B4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322EA53E" w14:textId="77777777" w:rsidR="001325B4" w:rsidRPr="00A81653" w:rsidRDefault="001325B4" w:rsidP="001325B4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42A871AC" w14:textId="77777777" w:rsidTr="00A2435B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3F5E0BF" w14:textId="77777777" w:rsidR="00784DAD" w:rsidRDefault="00784DAD" w:rsidP="00784DAD">
            <w:pPr>
              <w:rPr>
                <w:b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27EB28" w14:textId="31CFF9D2" w:rsidR="00784DAD" w:rsidRPr="00A81653" w:rsidRDefault="00784DAD" w:rsidP="00784DAD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</w:t>
            </w:r>
            <w:r>
              <w:rPr>
                <w:b/>
                <w:lang w:val="ru-RU"/>
              </w:rPr>
              <w:t xml:space="preserve"> по лоту 2</w:t>
            </w:r>
            <w:r w:rsidRPr="00A81653">
              <w:rPr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75240B" w14:textId="77777777" w:rsidR="00784DAD" w:rsidRPr="00A81653" w:rsidRDefault="00784DAD" w:rsidP="00784DAD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33F46A8D" w14:textId="77777777" w:rsidR="00784DAD" w:rsidRPr="00A81653" w:rsidRDefault="00784DAD" w:rsidP="00784DAD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265A32" w14:paraId="126901F1" w14:textId="77777777" w:rsidTr="00A2435B">
        <w:trPr>
          <w:trHeight w:val="48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996470" w14:textId="1F8E1715" w:rsidR="00784DAD" w:rsidRPr="00A81653" w:rsidRDefault="00784DAD" w:rsidP="00784DAD">
            <w:pPr>
              <w:jc w:val="center"/>
              <w:rPr>
                <w:bCs/>
                <w:lang w:val="ru-RU"/>
              </w:rPr>
            </w:pPr>
            <w:r>
              <w:rPr>
                <w:b/>
                <w:lang w:val="ky-KG"/>
              </w:rPr>
              <w:t>Лот 3. Сантехнические</w:t>
            </w:r>
            <w:r w:rsidRPr="006B5525">
              <w:rPr>
                <w:b/>
                <w:lang w:val="ky-KG"/>
              </w:rPr>
              <w:t xml:space="preserve"> оборудование</w:t>
            </w: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14AED689" w14:textId="77777777" w:rsidR="00784DAD" w:rsidRPr="00A81653" w:rsidRDefault="00784DAD" w:rsidP="00784DAD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784DAD" w14:paraId="7C7365E6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A4BB6AD" w14:textId="61B41DA2" w:rsidR="00784DAD" w:rsidRDefault="00784DAD" w:rsidP="00784D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ABE4D7" w14:textId="255C597D" w:rsidR="00784DAD" w:rsidRPr="00784DAD" w:rsidRDefault="00784DAD" w:rsidP="00784DAD">
            <w:pPr>
              <w:rPr>
                <w:lang w:val="ru-RU"/>
              </w:rPr>
            </w:pPr>
            <w:r w:rsidRPr="00433CFF">
              <w:t>Водонагреватель накопите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76C55A" w14:textId="580693BA" w:rsidR="00784DAD" w:rsidRDefault="00784DAD" w:rsidP="00784DA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DDED8" w14:textId="0F5E3B03" w:rsidR="00784DAD" w:rsidRPr="00784DAD" w:rsidRDefault="00784DAD" w:rsidP="00784DAD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DAD373" w14:textId="77777777" w:rsidR="00784DAD" w:rsidRPr="00A81653" w:rsidRDefault="00784DAD" w:rsidP="00784DAD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EE811F" w14:textId="77777777" w:rsidR="00784DAD" w:rsidRPr="00A81653" w:rsidRDefault="00784DAD" w:rsidP="00784DA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DC71C3" w14:textId="77777777" w:rsidR="00784DAD" w:rsidRPr="00A81653" w:rsidRDefault="00784DAD" w:rsidP="00784DAD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6904E934" w14:textId="77777777" w:rsidR="00784DAD" w:rsidRPr="00A81653" w:rsidRDefault="00784DAD" w:rsidP="00784DAD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784DAD" w14:paraId="3C140573" w14:textId="77777777" w:rsidTr="00330953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721EE2F" w14:textId="55E1AB6A" w:rsidR="00784DAD" w:rsidRDefault="00784DAD" w:rsidP="00784D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14:paraId="1340C9E6" w14:textId="77777777" w:rsidR="00784DAD" w:rsidRDefault="00784DAD" w:rsidP="00784DAD">
            <w:pPr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8E3966" w14:textId="62E1DF62" w:rsidR="00784DAD" w:rsidRPr="00784DAD" w:rsidRDefault="00784DAD" w:rsidP="00784DAD">
            <w:pPr>
              <w:rPr>
                <w:lang w:val="ru-RU"/>
              </w:rPr>
            </w:pPr>
            <w:r w:rsidRPr="00433CFF">
              <w:t>Пластиковые фильтры для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3CC469" w14:textId="2D0A9FE8" w:rsidR="00784DAD" w:rsidRDefault="00784DAD" w:rsidP="00784DA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7DF7D" w14:textId="0BA55B81" w:rsidR="00784DAD" w:rsidRPr="00784DAD" w:rsidRDefault="00784DAD" w:rsidP="00784DAD">
            <w:pPr>
              <w:jc w:val="center"/>
              <w:rPr>
                <w:lang w:val="ru-RU"/>
              </w:rPr>
            </w:pPr>
            <w:r w:rsidRPr="00EB747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5951B" w14:textId="77777777" w:rsidR="00784DAD" w:rsidRPr="00A81653" w:rsidRDefault="00784DAD" w:rsidP="00784DAD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45E65B" w14:textId="77777777" w:rsidR="00784DAD" w:rsidRPr="00A81653" w:rsidRDefault="00784DAD" w:rsidP="00784DA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A2F7B7" w14:textId="77777777" w:rsidR="00784DAD" w:rsidRPr="00A81653" w:rsidRDefault="00784DAD" w:rsidP="00784DAD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14:paraId="0D060C56" w14:textId="77777777" w:rsidR="00784DAD" w:rsidRPr="00A81653" w:rsidRDefault="00784DAD" w:rsidP="00784DAD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84DAD" w:rsidRPr="00784DAD" w14:paraId="259DCB98" w14:textId="77777777" w:rsidTr="003309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41EB" w14:textId="77777777" w:rsidR="00784DAD" w:rsidRPr="00A81653" w:rsidRDefault="00784DAD" w:rsidP="00784DAD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86D7" w14:textId="2120E136" w:rsidR="00784DAD" w:rsidRPr="00A81653" w:rsidRDefault="00784DAD" w:rsidP="00784DAD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</w:t>
            </w:r>
            <w:r>
              <w:rPr>
                <w:b/>
                <w:lang w:val="ru-RU"/>
              </w:rPr>
              <w:t xml:space="preserve"> по лоту 3</w:t>
            </w:r>
            <w:r w:rsidRPr="00A81653">
              <w:rPr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F165" w14:textId="764CB069" w:rsidR="00784DAD" w:rsidRPr="005364F4" w:rsidRDefault="00784DAD" w:rsidP="00784DA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F8A34E" w14:textId="77777777" w:rsidR="00784DAD" w:rsidRPr="00A81653" w:rsidRDefault="00784DAD" w:rsidP="00784DAD">
            <w:pPr>
              <w:jc w:val="both"/>
              <w:rPr>
                <w:bCs/>
                <w:lang w:val="ru-RU"/>
              </w:rPr>
            </w:pPr>
          </w:p>
        </w:tc>
      </w:tr>
      <w:tr w:rsidR="00784DAD" w:rsidRPr="00784DAD" w14:paraId="161EA052" w14:textId="77777777" w:rsidTr="00784DAD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7105A8" w14:textId="77777777" w:rsidR="00784DAD" w:rsidRPr="00A81653" w:rsidRDefault="00784DAD" w:rsidP="00784DAD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F2B661" w14:textId="5233638D" w:rsidR="00784DAD" w:rsidRPr="00A81653" w:rsidRDefault="00784DAD" w:rsidP="00784DAD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4B717E" w14:textId="77777777" w:rsidR="00784DAD" w:rsidRDefault="00784DAD" w:rsidP="00784DAD">
            <w:pPr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DC8D6" w14:textId="77777777" w:rsidR="00784DAD" w:rsidRPr="00A81653" w:rsidRDefault="00784DAD" w:rsidP="00784DAD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 xml:space="preserve"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</w:t>
      </w:r>
      <w:r w:rsidRPr="00A81653">
        <w:rPr>
          <w:lang w:val="ru-RU"/>
        </w:rPr>
        <w:lastRenderedPageBreak/>
        <w:t>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2800D1DD" w:rsidR="00931705" w:rsidRPr="00747E88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747E88" w:rsidRPr="00747E88">
        <w:rPr>
          <w:b/>
          <w:lang w:val="ru-RU"/>
        </w:rPr>
        <w:t>Кара-Кулжинский район, село Кара-Кулжа, ул. А.Жылтыров 29/9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508E2D05" w14:textId="77777777" w:rsidR="00833356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</w:t>
      </w:r>
    </w:p>
    <w:p w14:paraId="65F5BAE6" w14:textId="77777777" w:rsidR="00EE64B6" w:rsidRDefault="00960F17" w:rsidP="00833356">
      <w:pPr>
        <w:ind w:left="360"/>
        <w:contextualSpacing/>
        <w:jc w:val="both"/>
        <w:rPr>
          <w:bCs/>
          <w:lang w:val="ru-RU"/>
        </w:rPr>
      </w:pPr>
      <w:r w:rsidRPr="00833356">
        <w:rPr>
          <w:bCs/>
          <w:lang w:val="ru-RU"/>
        </w:rPr>
        <w:t xml:space="preserve">                                                              </w:t>
      </w:r>
    </w:p>
    <w:p w14:paraId="2AC93A60" w14:textId="0F881124" w:rsidR="00FD37A0" w:rsidRPr="00EE64B6" w:rsidRDefault="00EE64B6" w:rsidP="00EE64B6">
      <w:pPr>
        <w:spacing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  <w:r w:rsidRPr="00833356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14:paraId="4FB1CFAC" w14:textId="23CBB52F" w:rsidR="00833356" w:rsidRDefault="00833356" w:rsidP="004966C8">
      <w:pPr>
        <w:spacing w:line="276" w:lineRule="auto"/>
        <w:contextualSpacing/>
        <w:jc w:val="center"/>
        <w:rPr>
          <w:b/>
          <w:bCs/>
          <w:lang w:val="ru-RU"/>
        </w:rPr>
      </w:pPr>
      <w:r w:rsidRPr="00833356">
        <w:rPr>
          <w:rFonts w:eastAsia="Calibri"/>
          <w:b/>
          <w:lang w:val="ru-RU" w:eastAsia="ru-RU"/>
        </w:rPr>
        <w:t>ЛОТ 1</w:t>
      </w:r>
      <w:r w:rsidR="00417BA1">
        <w:rPr>
          <w:rFonts w:eastAsia="Calibri"/>
          <w:b/>
          <w:lang w:val="ru-RU" w:eastAsia="ru-RU"/>
        </w:rPr>
        <w:t>.</w:t>
      </w:r>
      <w:r w:rsidRPr="00833356">
        <w:rPr>
          <w:rFonts w:eastAsia="Calibri"/>
          <w:b/>
          <w:lang w:val="ru-RU" w:eastAsia="ru-RU"/>
        </w:rPr>
        <w:t xml:space="preserve"> </w:t>
      </w:r>
      <w:r w:rsidR="00EE64B6" w:rsidRPr="004966C8">
        <w:rPr>
          <w:b/>
          <w:bCs/>
          <w:lang w:val="ru-RU"/>
        </w:rPr>
        <w:t xml:space="preserve">Кухонные </w:t>
      </w:r>
      <w:r w:rsidR="00417BA1">
        <w:rPr>
          <w:b/>
          <w:bCs/>
          <w:lang w:val="ru-RU"/>
        </w:rPr>
        <w:t>о</w:t>
      </w:r>
      <w:r w:rsidR="00EE64B6" w:rsidRPr="004966C8">
        <w:rPr>
          <w:b/>
          <w:bCs/>
          <w:lang w:val="ru-RU"/>
        </w:rPr>
        <w:t>борудование</w:t>
      </w:r>
    </w:p>
    <w:p w14:paraId="720655BC" w14:textId="77777777" w:rsidR="00EE64B6" w:rsidRPr="00833356" w:rsidRDefault="00EE64B6" w:rsidP="004966C8">
      <w:pPr>
        <w:spacing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686"/>
        <w:gridCol w:w="2551"/>
      </w:tblGrid>
      <w:tr w:rsidR="00E04E58" w:rsidRPr="00A2435B" w14:paraId="77CE95CA" w14:textId="77777777" w:rsidTr="005D1266">
        <w:trPr>
          <w:cantSplit/>
          <w:trHeight w:val="1064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0444B5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0444B5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0444B5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0444B5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0444B5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0444B5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0444B5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0444B5" w14:paraId="2475EF73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209777D6" w:rsidR="00E04E58" w:rsidRPr="000444B5" w:rsidRDefault="004966C8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1. Ванна моечная</w:t>
            </w:r>
          </w:p>
        </w:tc>
      </w:tr>
      <w:tr w:rsidR="00393775" w:rsidRPr="00A2435B" w14:paraId="1B96B874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A2435B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0444B5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A2435B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0444B5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0444B5" w14:paraId="6E02752A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0C4AD47D" w:rsidR="00393775" w:rsidRPr="000444B5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0444B5">
              <w:rPr>
                <w:b/>
                <w:i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0444B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4966C8" w:rsidRPr="000444B5">
              <w:rPr>
                <w:b/>
                <w:i/>
                <w:sz w:val="22"/>
                <w:szCs w:val="22"/>
                <w:lang w:val="ru-RU"/>
              </w:rPr>
              <w:t>1 шт.</w:t>
            </w:r>
            <w:r w:rsidR="00393775" w:rsidRPr="000444B5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0444B5" w14:paraId="47D41096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0444B5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0444B5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0444B5" w14:paraId="78F6199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2DC686E5" w:rsidR="00393775" w:rsidRPr="000444B5" w:rsidRDefault="004966C8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2FE0BB6F" w:rsidR="00393775" w:rsidRPr="000444B5" w:rsidRDefault="004966C8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из нержавеющей ст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0444B5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0444B5" w14:paraId="165B31B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488E2244" w:rsidR="00555DEB" w:rsidRPr="000444B5" w:rsidRDefault="00C026D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6415C5FB" w:rsidR="00393775" w:rsidRPr="000444B5" w:rsidRDefault="00C026D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 xml:space="preserve">2 </w:t>
            </w:r>
            <w:r w:rsidR="00C95A30" w:rsidRPr="000444B5">
              <w:rPr>
                <w:sz w:val="22"/>
                <w:szCs w:val="22"/>
                <w:lang w:val="ru-RU"/>
              </w:rPr>
              <w:t>секцио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0444B5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0444B5" w14:paraId="64727C97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14D2EB38" w:rsidR="00393775" w:rsidRPr="000444B5" w:rsidRDefault="00C026D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Длина, м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00749DB5" w:rsidR="00393775" w:rsidRPr="000444B5" w:rsidRDefault="00C026D7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0444B5">
              <w:rPr>
                <w:sz w:val="22"/>
                <w:szCs w:val="22"/>
                <w:lang w:val="ky-KG"/>
              </w:rPr>
              <w:t>1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0444B5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0444B5" w14:paraId="44125F4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7A967B3D" w:rsidR="00393775" w:rsidRPr="000444B5" w:rsidRDefault="00C026D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Ширина, м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58528591" w:rsidR="00393775" w:rsidRPr="000444B5" w:rsidRDefault="00C026D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0444B5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0444B5" w14:paraId="7C029628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7A02CBD4" w:rsidR="00393775" w:rsidRPr="000444B5" w:rsidRDefault="00C026D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Высота, м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70DAE7C3" w:rsidR="00393775" w:rsidRPr="000444B5" w:rsidRDefault="00C026D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E7D7D" w:rsidRPr="000444B5" w14:paraId="155FC5A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5A5" w14:textId="72358398" w:rsidR="00DE7D7D" w:rsidRPr="000444B5" w:rsidRDefault="00DE7D7D" w:rsidP="00DE7D7D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DFD" w14:textId="0A06646B" w:rsidR="00DE7D7D" w:rsidRPr="000444B5" w:rsidRDefault="00DE7D7D" w:rsidP="00DE7D7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747" w14:textId="77777777" w:rsidR="00DE7D7D" w:rsidRPr="000444B5" w:rsidRDefault="00DE7D7D" w:rsidP="00DE7D7D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33C28C21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6F8D92F2" w:rsidR="00393775" w:rsidRPr="000444B5" w:rsidRDefault="00C026D7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2. Плита электрическая</w:t>
            </w:r>
          </w:p>
        </w:tc>
      </w:tr>
      <w:tr w:rsidR="00393775" w:rsidRPr="00A2435B" w14:paraId="430B6E02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A2435B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393775" w:rsidRPr="000444B5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A2435B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lastRenderedPageBreak/>
                    <w:t>Поставка должна предусматривать доставку и отгрузку товаров до места назначения</w:t>
                  </w:r>
                  <w:r w:rsidRPr="00A2435B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4C5063A4" w14:textId="77777777" w:rsidR="00393775" w:rsidRPr="000444B5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0444B5" w14:paraId="6DA2B7A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0416CF9E" w:rsidR="00393775" w:rsidRPr="000444B5" w:rsidRDefault="00960F1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b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0444B5">
              <w:rPr>
                <w:b/>
                <w:sz w:val="22"/>
                <w:szCs w:val="22"/>
                <w:lang w:val="ru-RU"/>
              </w:rPr>
              <w:t xml:space="preserve"> </w:t>
            </w:r>
            <w:r w:rsidR="00393775" w:rsidRPr="000444B5">
              <w:rPr>
                <w:b/>
                <w:sz w:val="22"/>
                <w:szCs w:val="22"/>
                <w:lang w:val="ru-RU"/>
              </w:rPr>
              <w:tab/>
            </w:r>
            <w:r w:rsidR="00DE7D7D" w:rsidRPr="000444B5">
              <w:rPr>
                <w:b/>
                <w:sz w:val="22"/>
                <w:szCs w:val="22"/>
                <w:lang w:val="ru-RU"/>
              </w:rPr>
              <w:t>1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393775" w:rsidRPr="000444B5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233087D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393775" w:rsidRPr="000444B5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393775" w:rsidRPr="000444B5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07614988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2BD85B26" w:rsidR="00393775" w:rsidRPr="00A2435B" w:rsidRDefault="00DE7D7D" w:rsidP="00E979D8">
            <w:pPr>
              <w:rPr>
                <w:sz w:val="22"/>
                <w:szCs w:val="22"/>
                <w:lang w:val="ru-RU"/>
              </w:rPr>
            </w:pPr>
            <w:r w:rsidRPr="00A2435B">
              <w:rPr>
                <w:sz w:val="22"/>
                <w:szCs w:val="22"/>
                <w:lang w:val="ru-RU"/>
              </w:rPr>
              <w:t>Габариты без упаковки (</w:t>
            </w:r>
            <w:proofErr w:type="spellStart"/>
            <w:r w:rsidRPr="00A2435B">
              <w:rPr>
                <w:sz w:val="22"/>
                <w:szCs w:val="22"/>
                <w:lang w:val="ru-RU"/>
              </w:rPr>
              <w:t>ДхШхВ</w:t>
            </w:r>
            <w:proofErr w:type="spellEnd"/>
            <w:r w:rsidRPr="00A2435B">
              <w:rPr>
                <w:sz w:val="22"/>
                <w:szCs w:val="22"/>
                <w:lang w:val="ru-RU"/>
              </w:rPr>
              <w:t>)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675EDF87" w:rsidR="00393775" w:rsidRPr="00A2435B" w:rsidRDefault="00DE7D7D" w:rsidP="00DE7D7D">
            <w:pPr>
              <w:rPr>
                <w:sz w:val="22"/>
                <w:szCs w:val="22"/>
                <w:lang w:val="ru-RU"/>
              </w:rPr>
            </w:pPr>
            <w:r w:rsidRPr="00A2435B">
              <w:rPr>
                <w:sz w:val="22"/>
                <w:szCs w:val="22"/>
                <w:lang w:val="ru-RU"/>
              </w:rPr>
              <w:t>840х850х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668390D2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3A67E349" w:rsidR="00393775" w:rsidRPr="00A2435B" w:rsidRDefault="00DE7D7D" w:rsidP="00E979D8">
            <w:pPr>
              <w:rPr>
                <w:sz w:val="22"/>
                <w:szCs w:val="22"/>
                <w:lang w:val="ru-RU"/>
              </w:rPr>
            </w:pPr>
            <w:r w:rsidRPr="00A2435B">
              <w:rPr>
                <w:sz w:val="22"/>
                <w:szCs w:val="22"/>
                <w:lang w:val="ru-RU"/>
              </w:rPr>
              <w:t>Наличие духового шкаф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C34" w14:textId="3E874987" w:rsidR="00393775" w:rsidRPr="000444B5" w:rsidRDefault="00DE7D7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1B15377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1CCA5740" w:rsidR="00393775" w:rsidRPr="000444B5" w:rsidRDefault="00DE7D7D" w:rsidP="00E979D8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апряжение/част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3196C6BF" w:rsidR="00393775" w:rsidRPr="000444B5" w:rsidRDefault="00DE7D7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380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40F3576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41D8C02E" w:rsidR="00393775" w:rsidRPr="000444B5" w:rsidRDefault="00DE7D7D" w:rsidP="00DE7D7D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оминальная мощность, кВ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C18" w14:textId="516F9CA1" w:rsidR="00393775" w:rsidRPr="000444B5" w:rsidRDefault="00DE7D7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E7D7D" w:rsidRPr="000444B5" w14:paraId="7DC08B1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D0" w14:textId="2674327C" w:rsidR="00DE7D7D" w:rsidRPr="000444B5" w:rsidRDefault="00DE7D7D" w:rsidP="00DE7D7D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оминальная мощность конфорки, кВ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BE6" w14:textId="52C18FD2" w:rsidR="00DE7D7D" w:rsidRPr="000444B5" w:rsidRDefault="00DE7D7D" w:rsidP="00DE7D7D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DE7D7D" w:rsidRPr="000444B5" w:rsidRDefault="00DE7D7D" w:rsidP="00DE7D7D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7F86026E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66B73DC8" w:rsidR="00393775" w:rsidRPr="000444B5" w:rsidRDefault="00DE7D7D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Конфо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720" w14:textId="1ECA2156" w:rsidR="00393775" w:rsidRPr="000444B5" w:rsidRDefault="00DE7D7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470C070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4B6DA780" w:rsidR="00393775" w:rsidRPr="000444B5" w:rsidRDefault="00DE7D7D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FB3" w14:textId="48BFA960" w:rsidR="00393775" w:rsidRPr="000444B5" w:rsidRDefault="00DE7D7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417FC788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2148A9F6" w:rsidR="00393775" w:rsidRPr="000444B5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D4" w14:textId="4C8DEF6C" w:rsidR="00393775" w:rsidRPr="000444B5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2435B" w14:paraId="2F197640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36D166C2" w:rsidR="00393775" w:rsidRPr="000444B5" w:rsidRDefault="00DE7D7D" w:rsidP="00A673E9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 xml:space="preserve">3. Стол разделочный </w:t>
            </w:r>
            <w:r w:rsidR="00A673E9" w:rsidRPr="00A2435B">
              <w:rPr>
                <w:b/>
                <w:sz w:val="22"/>
                <w:szCs w:val="22"/>
                <w:lang w:val="ru-RU"/>
              </w:rPr>
              <w:t xml:space="preserve">с бортом и </w:t>
            </w:r>
            <w:r w:rsidRPr="00A2435B">
              <w:rPr>
                <w:b/>
                <w:sz w:val="22"/>
                <w:szCs w:val="22"/>
                <w:lang w:val="ru-RU"/>
              </w:rPr>
              <w:t>с полками</w:t>
            </w:r>
          </w:p>
        </w:tc>
      </w:tr>
      <w:tr w:rsidR="00393775" w:rsidRPr="00A2435B" w14:paraId="17F2DEA3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A2435B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393775" w:rsidRPr="000444B5" w:rsidRDefault="001C260A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A2435B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393775" w:rsidRPr="000444B5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393775" w:rsidRPr="000444B5" w14:paraId="1719E70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506FD489" w:rsidR="00393775" w:rsidRPr="000444B5" w:rsidRDefault="00393775" w:rsidP="0039377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0444B5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563C48" w:rsidRPr="000444B5">
              <w:rPr>
                <w:b/>
                <w:sz w:val="22"/>
                <w:szCs w:val="22"/>
                <w:highlight w:val="yellow"/>
                <w:lang w:val="ru-RU"/>
              </w:rPr>
              <w:t>3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393775" w:rsidRPr="000444B5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54377EE7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93775" w:rsidRPr="000444B5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93775" w:rsidRPr="000444B5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30953" w:rsidRPr="000444B5" w14:paraId="55235C1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725C17AC" w:rsidR="00330953" w:rsidRPr="000444B5" w:rsidRDefault="00330953" w:rsidP="00330953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20F" w14:textId="0751A37C" w:rsidR="00330953" w:rsidRPr="000444B5" w:rsidRDefault="00330953" w:rsidP="0033095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из нержавеющей ст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330953" w:rsidRPr="000444B5" w:rsidRDefault="00330953" w:rsidP="00330953">
            <w:pPr>
              <w:rPr>
                <w:sz w:val="22"/>
                <w:szCs w:val="22"/>
                <w:lang w:val="ru-RU"/>
              </w:rPr>
            </w:pPr>
          </w:p>
        </w:tc>
      </w:tr>
      <w:tr w:rsidR="00F83D80" w:rsidRPr="000444B5" w14:paraId="61BB4281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26FC" w14:textId="321F96B9" w:rsidR="00F83D80" w:rsidRPr="000444B5" w:rsidRDefault="00F83D80" w:rsidP="00F83D80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EA4" w14:textId="1F6A0B0B" w:rsidR="00F83D80" w:rsidRPr="000444B5" w:rsidRDefault="00F83D80" w:rsidP="00F83D8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Оснащение</w:t>
            </w:r>
            <w:r w:rsidRPr="000444B5">
              <w:rPr>
                <w:sz w:val="22"/>
                <w:szCs w:val="22"/>
                <w:lang w:val="ru-RU"/>
              </w:rPr>
              <w:tab/>
              <w:t>по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F83D80" w:rsidRPr="000444B5" w:rsidRDefault="00F83D80" w:rsidP="00F83D80">
            <w:pPr>
              <w:rPr>
                <w:sz w:val="22"/>
                <w:szCs w:val="22"/>
                <w:lang w:val="ru-RU"/>
              </w:rPr>
            </w:pPr>
          </w:p>
        </w:tc>
      </w:tr>
      <w:tr w:rsidR="00330953" w:rsidRPr="000444B5" w14:paraId="730C226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18DFCBE1" w:rsidR="00330953" w:rsidRPr="000444B5" w:rsidRDefault="00F83D80" w:rsidP="00330953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Вид по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4966E277" w:rsidR="00330953" w:rsidRPr="000444B5" w:rsidRDefault="00F83D80" w:rsidP="0033095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Реше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330953" w:rsidRPr="000444B5" w:rsidRDefault="00330953" w:rsidP="00330953">
            <w:pPr>
              <w:rPr>
                <w:sz w:val="22"/>
                <w:szCs w:val="22"/>
                <w:lang w:val="ru-RU"/>
              </w:rPr>
            </w:pPr>
          </w:p>
        </w:tc>
      </w:tr>
      <w:tr w:rsidR="00330953" w:rsidRPr="000444B5" w14:paraId="08EC00AD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0558997D" w:rsidR="00330953" w:rsidRPr="000444B5" w:rsidRDefault="00F83D80" w:rsidP="00F83D80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 xml:space="preserve">Габариты </w:t>
            </w:r>
            <w:proofErr w:type="spellStart"/>
            <w:r w:rsidRPr="000444B5">
              <w:rPr>
                <w:sz w:val="22"/>
                <w:szCs w:val="22"/>
                <w:lang w:val="ru-RU"/>
              </w:rPr>
              <w:t>ВхШхГ</w:t>
            </w:r>
            <w:proofErr w:type="spellEnd"/>
            <w:r w:rsidRPr="000444B5">
              <w:rPr>
                <w:sz w:val="22"/>
                <w:szCs w:val="22"/>
                <w:lang w:val="ru-RU"/>
              </w:rPr>
              <w:t>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53B46BC4" w:rsidR="00330953" w:rsidRPr="000444B5" w:rsidRDefault="00162416" w:rsidP="00330953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850х</w:t>
            </w:r>
            <w:r w:rsidR="00F83D80" w:rsidRPr="000444B5">
              <w:rPr>
                <w:sz w:val="22"/>
                <w:szCs w:val="22"/>
                <w:lang w:val="ru-RU"/>
              </w:rPr>
              <w:t>1200х</w:t>
            </w:r>
            <w:r w:rsidRPr="000444B5">
              <w:rPr>
                <w:sz w:val="22"/>
                <w:szCs w:val="22"/>
                <w:lang w:val="ru-RU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330953" w:rsidRPr="000444B5" w:rsidRDefault="00330953" w:rsidP="00330953">
            <w:pPr>
              <w:rPr>
                <w:sz w:val="22"/>
                <w:szCs w:val="22"/>
                <w:lang w:val="ru-RU"/>
              </w:rPr>
            </w:pPr>
          </w:p>
        </w:tc>
      </w:tr>
      <w:tr w:rsidR="00330953" w:rsidRPr="000444B5" w14:paraId="626BE882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1A600001" w:rsidR="00330953" w:rsidRPr="000444B5" w:rsidRDefault="00A673E9" w:rsidP="00330953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атериал карк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47C" w14:textId="41C118CD" w:rsidR="00330953" w:rsidRPr="000444B5" w:rsidRDefault="00A673E9" w:rsidP="00330953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оцинкованной или нержавеющей ст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330953" w:rsidRPr="000444B5" w:rsidRDefault="00330953" w:rsidP="00330953">
            <w:pPr>
              <w:rPr>
                <w:sz w:val="22"/>
                <w:szCs w:val="22"/>
                <w:lang w:val="ru-RU"/>
              </w:rPr>
            </w:pPr>
          </w:p>
        </w:tc>
      </w:tr>
      <w:tr w:rsidR="00330953" w:rsidRPr="000444B5" w14:paraId="277706D3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144" w14:textId="518E51E7" w:rsidR="00330953" w:rsidRPr="000444B5" w:rsidRDefault="00A673E9" w:rsidP="00330953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атериал столешн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DFD" w14:textId="5807EF48" w:rsidR="00330953" w:rsidRPr="000444B5" w:rsidRDefault="00C707A3" w:rsidP="00330953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из нержавеющей ст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183" w14:textId="77777777" w:rsidR="00330953" w:rsidRPr="000444B5" w:rsidRDefault="00330953" w:rsidP="00330953">
            <w:pPr>
              <w:rPr>
                <w:sz w:val="22"/>
                <w:szCs w:val="22"/>
                <w:lang w:val="ru-RU"/>
              </w:rPr>
            </w:pPr>
          </w:p>
        </w:tc>
      </w:tr>
      <w:tr w:rsidR="00C707A3" w:rsidRPr="00A2435B" w14:paraId="7A75F9FE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5E3" w14:textId="1BB1D4D9" w:rsidR="00C707A3" w:rsidRPr="000444B5" w:rsidRDefault="00C707A3" w:rsidP="00330953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ожки оснащаю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84C" w14:textId="52C76B8C" w:rsidR="00C707A3" w:rsidRPr="000444B5" w:rsidRDefault="00C707A3" w:rsidP="00330953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винтовыми опорами, позволяющими регулировать высоту ст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57E" w14:textId="77777777" w:rsidR="00C707A3" w:rsidRPr="000444B5" w:rsidRDefault="00C707A3" w:rsidP="00330953">
            <w:pPr>
              <w:rPr>
                <w:sz w:val="22"/>
                <w:szCs w:val="22"/>
                <w:lang w:val="ru-RU"/>
              </w:rPr>
            </w:pPr>
          </w:p>
        </w:tc>
      </w:tr>
      <w:tr w:rsidR="00C707A3" w:rsidRPr="000444B5" w14:paraId="0F72C03B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E52" w14:textId="29EEC56F" w:rsidR="00C707A3" w:rsidRPr="000444B5" w:rsidRDefault="00C707A3" w:rsidP="00C707A3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551" w14:textId="4B9506BC" w:rsidR="00C707A3" w:rsidRPr="000444B5" w:rsidRDefault="00C707A3" w:rsidP="00C707A3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2FC" w14:textId="77777777" w:rsidR="00C707A3" w:rsidRPr="000444B5" w:rsidRDefault="00C707A3" w:rsidP="00C707A3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7FC5A8D3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0F9" w14:textId="46246167" w:rsidR="00393775" w:rsidRPr="000444B5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F3" w14:textId="3195ACC8" w:rsidR="00393775" w:rsidRPr="000444B5" w:rsidRDefault="00393775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2435B" w14:paraId="4FE55D0E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51C42173" w:rsidR="00393775" w:rsidRPr="000444B5" w:rsidRDefault="00563C48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4. Стеллажи из нержавеющей стали, 4 уровня</w:t>
            </w:r>
          </w:p>
        </w:tc>
      </w:tr>
      <w:tr w:rsidR="00393775" w:rsidRPr="00A2435B" w14:paraId="772ED644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14FCB" w14:textId="5B7048CA" w:rsidR="00393775" w:rsidRPr="000444B5" w:rsidRDefault="001C260A" w:rsidP="001C260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393775" w:rsidRPr="000444B5" w14:paraId="7ACBF57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75" w14:textId="457428DE" w:rsidR="00393775" w:rsidRPr="000444B5" w:rsidRDefault="00393775" w:rsidP="0039377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0444B5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7B527D" w:rsidRPr="000444B5">
              <w:rPr>
                <w:b/>
                <w:sz w:val="22"/>
                <w:szCs w:val="22"/>
                <w:highlight w:val="yellow"/>
                <w:lang w:val="ru-RU"/>
              </w:rPr>
              <w:t>2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651" w14:textId="77777777" w:rsidR="00393775" w:rsidRPr="000444B5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51A969DD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393775" w:rsidRPr="000444B5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393775" w:rsidRPr="000444B5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42504" w:rsidRPr="000444B5" w14:paraId="20C806E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CC7" w14:textId="58C7A886" w:rsidR="00342504" w:rsidRPr="000444B5" w:rsidRDefault="00342504" w:rsidP="00342504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EA7" w14:textId="7E98F6E4" w:rsidR="00342504" w:rsidRPr="000444B5" w:rsidRDefault="00342504" w:rsidP="0034250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из нержавеющей ст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342504" w:rsidRPr="000444B5" w:rsidRDefault="00342504" w:rsidP="00342504">
            <w:pPr>
              <w:rPr>
                <w:sz w:val="22"/>
                <w:szCs w:val="22"/>
                <w:lang w:val="ru-RU"/>
              </w:rPr>
            </w:pPr>
          </w:p>
        </w:tc>
      </w:tr>
      <w:tr w:rsidR="00342504" w:rsidRPr="000444B5" w14:paraId="21F97496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58C" w14:textId="4D447D57" w:rsidR="00342504" w:rsidRPr="000444B5" w:rsidRDefault="00342504" w:rsidP="00342504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E40D" w14:textId="32ADC87F" w:rsidR="00342504" w:rsidRPr="000444B5" w:rsidRDefault="00342504" w:rsidP="0034250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4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FC4" w14:textId="77777777" w:rsidR="00342504" w:rsidRPr="000444B5" w:rsidRDefault="00342504" w:rsidP="00342504">
            <w:pPr>
              <w:rPr>
                <w:sz w:val="22"/>
                <w:szCs w:val="22"/>
                <w:lang w:val="ru-RU"/>
              </w:rPr>
            </w:pPr>
          </w:p>
        </w:tc>
      </w:tr>
      <w:tr w:rsidR="00342504" w:rsidRPr="000444B5" w14:paraId="65526882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AFA" w14:textId="64475B8A" w:rsidR="00342504" w:rsidRPr="000444B5" w:rsidRDefault="00342504" w:rsidP="00342504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 xml:space="preserve">Габариты </w:t>
            </w:r>
            <w:proofErr w:type="spellStart"/>
            <w:r w:rsidRPr="000444B5">
              <w:rPr>
                <w:sz w:val="22"/>
                <w:szCs w:val="22"/>
                <w:lang w:val="ru-RU"/>
              </w:rPr>
              <w:t>ВхШхД</w:t>
            </w:r>
            <w:proofErr w:type="spellEnd"/>
            <w:r w:rsidRPr="000444B5">
              <w:rPr>
                <w:sz w:val="22"/>
                <w:szCs w:val="22"/>
                <w:lang w:val="ru-RU"/>
              </w:rPr>
              <w:t>, с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31325" w14:textId="4A62AD28" w:rsidR="00342504" w:rsidRPr="000444B5" w:rsidRDefault="00342504" w:rsidP="0075060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155х</w:t>
            </w:r>
            <w:r w:rsidR="00750600" w:rsidRPr="000444B5">
              <w:rPr>
                <w:sz w:val="22"/>
                <w:szCs w:val="22"/>
                <w:lang w:val="ru-RU"/>
              </w:rPr>
              <w:t>50</w:t>
            </w:r>
            <w:r w:rsidRPr="000444B5">
              <w:rPr>
                <w:sz w:val="22"/>
                <w:szCs w:val="22"/>
                <w:lang w:val="ru-RU"/>
              </w:rPr>
              <w:t>х</w:t>
            </w:r>
            <w:r w:rsidR="00750600" w:rsidRPr="000444B5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29D" w14:textId="77777777" w:rsidR="00342504" w:rsidRPr="000444B5" w:rsidRDefault="00342504" w:rsidP="00342504">
            <w:pPr>
              <w:rPr>
                <w:sz w:val="22"/>
                <w:szCs w:val="22"/>
                <w:lang w:val="ru-RU"/>
              </w:rPr>
            </w:pPr>
          </w:p>
        </w:tc>
      </w:tr>
      <w:tr w:rsidR="00750600" w:rsidRPr="000444B5" w14:paraId="5B3DF63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3D7" w14:textId="443B5C48" w:rsidR="00750600" w:rsidRPr="000444B5" w:rsidRDefault="00750600" w:rsidP="00342504">
            <w:pPr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Толщина мет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96BAF" w14:textId="34500BA7" w:rsidR="00750600" w:rsidRPr="000444B5" w:rsidRDefault="00750600" w:rsidP="0075060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0,8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47A" w14:textId="77777777" w:rsidR="00750600" w:rsidRPr="000444B5" w:rsidRDefault="00750600" w:rsidP="00342504">
            <w:pPr>
              <w:rPr>
                <w:sz w:val="22"/>
                <w:szCs w:val="22"/>
                <w:lang w:val="ru-RU"/>
              </w:rPr>
            </w:pPr>
          </w:p>
        </w:tc>
      </w:tr>
      <w:tr w:rsidR="00342504" w:rsidRPr="00A2435B" w14:paraId="5A07657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8DCA" w14:textId="7123A6A2" w:rsidR="00342504" w:rsidRPr="000444B5" w:rsidRDefault="00342504" w:rsidP="00342504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ожки оснащаю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C5227" w14:textId="7FBC8504" w:rsidR="00342504" w:rsidRPr="000444B5" w:rsidRDefault="00342504" w:rsidP="0034250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винтовыми опорами, позволяющими регулировать высоту ст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EDB" w14:textId="77777777" w:rsidR="00342504" w:rsidRPr="000444B5" w:rsidRDefault="00342504" w:rsidP="00342504">
            <w:pPr>
              <w:rPr>
                <w:sz w:val="22"/>
                <w:szCs w:val="22"/>
                <w:lang w:val="ru-RU"/>
              </w:rPr>
            </w:pPr>
          </w:p>
        </w:tc>
      </w:tr>
      <w:tr w:rsidR="00342504" w:rsidRPr="000444B5" w14:paraId="72D16DDE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294C" w14:textId="7E47E781" w:rsidR="00342504" w:rsidRPr="000444B5" w:rsidRDefault="00342504" w:rsidP="00342504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4A50" w14:textId="27894636" w:rsidR="00342504" w:rsidRPr="000444B5" w:rsidRDefault="00342504" w:rsidP="0034250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2B9" w14:textId="77777777" w:rsidR="00342504" w:rsidRPr="000444B5" w:rsidRDefault="00342504" w:rsidP="00342504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59D78473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D472" w14:textId="13F98FC8" w:rsidR="00393775" w:rsidRPr="000444B5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E94A" w14:textId="6FDAB349" w:rsidR="00393775" w:rsidRPr="000444B5" w:rsidRDefault="0011121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2435B">
              <w:rPr>
                <w:rStyle w:val="vkekvd"/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7D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17905" w:rsidRPr="000444B5" w14:paraId="5B5C782F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43E45B1F" w:rsidR="00617905" w:rsidRPr="000444B5" w:rsidRDefault="00750600" w:rsidP="00750600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 xml:space="preserve">5. 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>Промышленный холодильник-морозильник</w:t>
            </w:r>
          </w:p>
        </w:tc>
      </w:tr>
      <w:tr w:rsidR="00617905" w:rsidRPr="00A2435B" w14:paraId="21EF8105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617905" w:rsidRPr="000444B5" w:rsidRDefault="001C260A" w:rsidP="001C260A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555DEB" w:rsidRPr="000444B5" w14:paraId="37291C86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9AC284" w14:textId="757FF609" w:rsidR="00555DEB" w:rsidRPr="00A2435B" w:rsidRDefault="00555DEB" w:rsidP="00555DEB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Количество:</w:t>
            </w:r>
            <w:r w:rsidR="007B527D"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 1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25E51" w14:textId="67F48EA9" w:rsidR="00555DEB" w:rsidRPr="00A2435B" w:rsidRDefault="00555DEB" w:rsidP="001C260A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393775" w:rsidRPr="000444B5" w14:paraId="2F2A8A1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76ED" w14:textId="30F22364" w:rsidR="00393775" w:rsidRPr="000444B5" w:rsidRDefault="00EC510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Объё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12F4" w14:textId="44A4D5DF" w:rsidR="00393775" w:rsidRPr="000444B5" w:rsidRDefault="00EC510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820</w:t>
            </w:r>
            <w:r w:rsidR="00420BF9" w:rsidRPr="000444B5">
              <w:rPr>
                <w:sz w:val="22"/>
                <w:szCs w:val="22"/>
                <w:lang w:val="ru-RU"/>
              </w:rPr>
              <w:t xml:space="preserve"> ли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A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6508B4B2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DF0B" w14:textId="5F8651EA" w:rsidR="00393775" w:rsidRPr="000444B5" w:rsidRDefault="00EC510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бариты см: (Ш*Г*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6790" w14:textId="31FBD71E" w:rsidR="00393775" w:rsidRPr="00A2435B" w:rsidRDefault="00EC5109" w:rsidP="00EC5109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120х70х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C7E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1224CCA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B26A" w14:textId="7AE1C791" w:rsidR="00393775" w:rsidRPr="000444B5" w:rsidRDefault="00EC51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истема охлажден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7EA" w14:textId="795A9848" w:rsidR="00393775" w:rsidRPr="000444B5" w:rsidRDefault="00EC5109" w:rsidP="0039377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Капельная</w:t>
            </w:r>
            <w:r w:rsidR="00420BF9"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, два компр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52772D4B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56AE" w14:textId="671D10B8" w:rsidR="00EC5109" w:rsidRPr="000444B5" w:rsidRDefault="00EC51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реон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14F" w14:textId="6BA809EB" w:rsidR="00EC5109" w:rsidRPr="000444B5" w:rsidRDefault="006621EB" w:rsidP="0039377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R290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435" w14:textId="77777777" w:rsidR="00EC5109" w:rsidRPr="000444B5" w:rsidRDefault="00EC51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63E431DD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3AE2" w14:textId="146A9D95" w:rsidR="00EC5109" w:rsidRPr="000444B5" w:rsidRDefault="006621EB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ож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F1B" w14:textId="0C50498A" w:rsidR="00EC5109" w:rsidRPr="000444B5" w:rsidRDefault="006621EB" w:rsidP="0039377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Четыре кол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413" w14:textId="77777777" w:rsidR="00EC5109" w:rsidRPr="000444B5" w:rsidRDefault="00EC51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5BB3FD7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8D004" w14:textId="7F21F7EA" w:rsidR="00EC5109" w:rsidRPr="000444B5" w:rsidRDefault="006621EB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Материал корпуса и две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952" w14:textId="041487FE" w:rsidR="00EC5109" w:rsidRPr="000444B5" w:rsidRDefault="006621EB" w:rsidP="0039377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из высококачественной нержавеющей ст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FF8" w14:textId="77777777" w:rsidR="00EC5109" w:rsidRPr="000444B5" w:rsidRDefault="00EC51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A2435B" w14:paraId="3FCCFBF6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386F" w14:textId="1BF63B79" w:rsidR="00EC5109" w:rsidRPr="000444B5" w:rsidRDefault="006621EB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ве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879" w14:textId="5A713902" w:rsidR="00EC5109" w:rsidRPr="000444B5" w:rsidRDefault="00420BF9" w:rsidP="0039377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4 двери с доводчиком и магнитной встав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E09" w14:textId="77777777" w:rsidR="00EC5109" w:rsidRPr="000444B5" w:rsidRDefault="00EC51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4379CD44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F67FE" w14:textId="1BCADB86" w:rsidR="00EC5109" w:rsidRPr="000444B5" w:rsidRDefault="00DA2215" w:rsidP="00DA221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емпературный диапаз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DA0" w14:textId="066A16CF" w:rsidR="00EC5109" w:rsidRPr="000444B5" w:rsidRDefault="00DA2215" w:rsidP="0039377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т +5°C до -18°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F5C" w14:textId="77777777" w:rsidR="00EC5109" w:rsidRPr="000444B5" w:rsidRDefault="00EC51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0444B5" w14:paraId="327D96E8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28F1A910" w:rsidR="00393775" w:rsidRPr="000444B5" w:rsidRDefault="00420BF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Отсе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B291" w14:textId="49D02BA7" w:rsidR="00393775" w:rsidRPr="00A2435B" w:rsidRDefault="00420BF9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Холодильник и морози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393775" w:rsidRPr="000444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20BF9" w:rsidRPr="000444B5" w14:paraId="2D8E57A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2D97" w14:textId="5BB14D05" w:rsidR="00420BF9" w:rsidRPr="000444B5" w:rsidRDefault="00420BF9" w:rsidP="00420BF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Полк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D7E3" w14:textId="3BE4A84F" w:rsidR="00420BF9" w:rsidRPr="00A2435B" w:rsidRDefault="00420BF9" w:rsidP="00420BF9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</w:rPr>
              <w:t xml:space="preserve">2 </w:t>
            </w:r>
            <w:proofErr w:type="spellStart"/>
            <w:r w:rsidRPr="00A2435B">
              <w:rPr>
                <w:sz w:val="22"/>
                <w:szCs w:val="22"/>
              </w:rPr>
              <w:t>полки</w:t>
            </w:r>
            <w:proofErr w:type="spellEnd"/>
            <w:r w:rsidRPr="00A2435B">
              <w:rPr>
                <w:sz w:val="22"/>
                <w:szCs w:val="22"/>
              </w:rPr>
              <w:t xml:space="preserve"> в </w:t>
            </w:r>
            <w:proofErr w:type="spellStart"/>
            <w:r w:rsidRPr="00A2435B">
              <w:rPr>
                <w:sz w:val="22"/>
                <w:szCs w:val="22"/>
              </w:rPr>
              <w:t>каждом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отсек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E19" w14:textId="77777777" w:rsidR="00420BF9" w:rsidRPr="000444B5" w:rsidRDefault="00420BF9" w:rsidP="00420BF9">
            <w:pPr>
              <w:rPr>
                <w:sz w:val="22"/>
                <w:szCs w:val="22"/>
                <w:lang w:val="ru-RU"/>
              </w:rPr>
            </w:pPr>
          </w:p>
        </w:tc>
      </w:tr>
      <w:tr w:rsidR="00420BF9" w:rsidRPr="000444B5" w14:paraId="260FDA0B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A020" w14:textId="52B96895" w:rsidR="00420BF9" w:rsidRPr="000444B5" w:rsidRDefault="005D1266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Электро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AA8EA" w14:textId="12B5D84B" w:rsidR="00420BF9" w:rsidRPr="00A2435B" w:rsidRDefault="005D126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Сеть 220 Во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92C" w14:textId="77777777" w:rsidR="00420BF9" w:rsidRPr="000444B5" w:rsidRDefault="00420BF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20BF9" w:rsidRPr="000444B5" w14:paraId="0A6C1F7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7D97" w14:textId="4A18D60C" w:rsidR="00420BF9" w:rsidRPr="000444B5" w:rsidRDefault="005D1266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Встроенный испар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D204" w14:textId="77777777" w:rsidR="00420BF9" w:rsidRPr="00A2435B" w:rsidRDefault="00420BF9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3DB" w14:textId="77777777" w:rsidR="00420BF9" w:rsidRPr="000444B5" w:rsidRDefault="00420BF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D1266" w:rsidRPr="000444B5" w14:paraId="0894C766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30E09" w14:textId="4E26E3CF" w:rsidR="005D1266" w:rsidRPr="000444B5" w:rsidRDefault="005D1266" w:rsidP="005D1266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Выведенный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дренаж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E51A7" w14:textId="44FE652C" w:rsidR="005D1266" w:rsidRPr="00A2435B" w:rsidRDefault="005D1266" w:rsidP="005D1266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proofErr w:type="spellStart"/>
            <w:r w:rsidRPr="00A2435B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A1A" w14:textId="77777777" w:rsidR="005D1266" w:rsidRPr="000444B5" w:rsidRDefault="005D1266" w:rsidP="005D1266">
            <w:pPr>
              <w:rPr>
                <w:sz w:val="22"/>
                <w:szCs w:val="22"/>
                <w:lang w:val="ru-RU"/>
              </w:rPr>
            </w:pPr>
          </w:p>
        </w:tc>
      </w:tr>
      <w:tr w:rsidR="005D1266" w:rsidRPr="000444B5" w14:paraId="1303F184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4F0AF" w14:textId="74E6C205" w:rsidR="005D1266" w:rsidRPr="00A2435B" w:rsidRDefault="005D1266" w:rsidP="005D1266">
            <w:pPr>
              <w:jc w:val="both"/>
              <w:rPr>
                <w:sz w:val="22"/>
                <w:szCs w:val="22"/>
              </w:rPr>
            </w:pPr>
            <w:proofErr w:type="spellStart"/>
            <w:r w:rsidRPr="00A2435B">
              <w:rPr>
                <w:sz w:val="22"/>
                <w:szCs w:val="22"/>
              </w:rPr>
              <w:t>Уровень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шум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2340E" w14:textId="53AE4063" w:rsidR="005D1266" w:rsidRPr="00A2435B" w:rsidRDefault="005D1266" w:rsidP="005D126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A2435B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5B2" w14:textId="77777777" w:rsidR="005D1266" w:rsidRPr="000444B5" w:rsidRDefault="005D1266" w:rsidP="005D1266">
            <w:pPr>
              <w:rPr>
                <w:sz w:val="22"/>
                <w:szCs w:val="22"/>
                <w:lang w:val="ru-RU"/>
              </w:rPr>
            </w:pPr>
          </w:p>
        </w:tc>
      </w:tr>
      <w:tr w:rsidR="00E9482F" w:rsidRPr="000444B5" w14:paraId="5F599C0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36345" w14:textId="03A0C339" w:rsidR="00E9482F" w:rsidRPr="00A2435B" w:rsidRDefault="00E9482F" w:rsidP="00E9482F">
            <w:pPr>
              <w:jc w:val="both"/>
              <w:rPr>
                <w:sz w:val="22"/>
                <w:szCs w:val="22"/>
              </w:rPr>
            </w:pPr>
            <w:proofErr w:type="spellStart"/>
            <w:r w:rsidRPr="00A2435B">
              <w:rPr>
                <w:sz w:val="22"/>
                <w:szCs w:val="22"/>
              </w:rPr>
              <w:t>Компрессор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42942" w14:textId="496E267E" w:rsidR="00E9482F" w:rsidRPr="00A2435B" w:rsidRDefault="00E9482F" w:rsidP="00E948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2435B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EA0" w14:textId="77777777" w:rsidR="00E9482F" w:rsidRPr="000444B5" w:rsidRDefault="00E9482F" w:rsidP="00E9482F">
            <w:pPr>
              <w:rPr>
                <w:sz w:val="22"/>
                <w:szCs w:val="22"/>
                <w:lang w:val="ru-RU"/>
              </w:rPr>
            </w:pPr>
          </w:p>
        </w:tc>
      </w:tr>
      <w:tr w:rsidR="00E9482F" w:rsidRPr="000444B5" w14:paraId="39E986B3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74982" w14:textId="21C77FE0" w:rsidR="00E9482F" w:rsidRPr="00A2435B" w:rsidRDefault="00E9482F" w:rsidP="00E9482F">
            <w:pPr>
              <w:jc w:val="both"/>
              <w:rPr>
                <w:sz w:val="22"/>
                <w:szCs w:val="22"/>
              </w:rPr>
            </w:pPr>
            <w:proofErr w:type="spellStart"/>
            <w:r w:rsidRPr="00A2435B">
              <w:rPr>
                <w:sz w:val="22"/>
                <w:szCs w:val="22"/>
              </w:rPr>
              <w:t>Динамическое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охлаждение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компрессор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BE981" w14:textId="7D816E84" w:rsidR="00E9482F" w:rsidRPr="00A2435B" w:rsidRDefault="00E9482F" w:rsidP="00E948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A2435B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535" w14:textId="77777777" w:rsidR="00E9482F" w:rsidRPr="000444B5" w:rsidRDefault="00E9482F" w:rsidP="00E9482F">
            <w:pPr>
              <w:rPr>
                <w:sz w:val="22"/>
                <w:szCs w:val="22"/>
                <w:lang w:val="ru-RU"/>
              </w:rPr>
            </w:pPr>
          </w:p>
        </w:tc>
      </w:tr>
      <w:tr w:rsidR="00E9482F" w:rsidRPr="000444B5" w14:paraId="36D9C527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3224" w14:textId="6979BC5B" w:rsidR="00E9482F" w:rsidRPr="00A2435B" w:rsidRDefault="00E9482F" w:rsidP="00E9482F">
            <w:pPr>
              <w:jc w:val="both"/>
              <w:rPr>
                <w:sz w:val="22"/>
                <w:szCs w:val="22"/>
              </w:rPr>
            </w:pPr>
            <w:proofErr w:type="spellStart"/>
            <w:r w:rsidRPr="00A2435B">
              <w:rPr>
                <w:sz w:val="22"/>
                <w:szCs w:val="22"/>
              </w:rPr>
              <w:t>Электронный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термомет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D8EAF" w14:textId="7E3BD961" w:rsidR="00E9482F" w:rsidRPr="00A2435B" w:rsidRDefault="00E9482F" w:rsidP="00E948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A2435B">
              <w:rPr>
                <w:sz w:val="22"/>
                <w:szCs w:val="22"/>
              </w:rPr>
              <w:t>Показывает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фактическую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температур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FF0" w14:textId="77777777" w:rsidR="00E9482F" w:rsidRPr="000444B5" w:rsidRDefault="00E9482F" w:rsidP="00E9482F">
            <w:pPr>
              <w:rPr>
                <w:sz w:val="22"/>
                <w:szCs w:val="22"/>
                <w:lang w:val="ru-RU"/>
              </w:rPr>
            </w:pPr>
          </w:p>
        </w:tc>
      </w:tr>
      <w:tr w:rsidR="00E9482F" w:rsidRPr="000444B5" w14:paraId="69471643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6581" w14:textId="3BFD0F6B" w:rsidR="00E9482F" w:rsidRPr="000444B5" w:rsidRDefault="00E9482F" w:rsidP="00E9482F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FE80" w14:textId="7645631F" w:rsidR="00E9482F" w:rsidRPr="00A2435B" w:rsidRDefault="00E9482F" w:rsidP="00E9482F">
            <w:pPr>
              <w:rPr>
                <w:sz w:val="22"/>
                <w:szCs w:val="22"/>
                <w:lang w:val="ru-RU" w:eastAsia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E9" w14:textId="77777777" w:rsidR="00E9482F" w:rsidRPr="000444B5" w:rsidRDefault="00E9482F" w:rsidP="00E9482F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4A34FB30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DAAD3D" w14:textId="528D5F82" w:rsidR="00EC5109" w:rsidRPr="000444B5" w:rsidRDefault="00E9482F" w:rsidP="00EB6EF8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6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A2435B">
              <w:rPr>
                <w:b/>
                <w:sz w:val="22"/>
                <w:szCs w:val="22"/>
                <w:lang w:val="ru-RU"/>
              </w:rPr>
              <w:t>Мясорубка 12</w:t>
            </w:r>
          </w:p>
        </w:tc>
      </w:tr>
      <w:tr w:rsidR="00EC5109" w:rsidRPr="00A2435B" w14:paraId="13EBE4CF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954E5B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02E9BE57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B59477" w14:textId="77777777" w:rsidR="00EC5109" w:rsidRPr="00A2435B" w:rsidRDefault="00EC5109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Количество: 1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0D8D11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EC5109" w:rsidRPr="000444B5" w14:paraId="189BDD81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7B811" w14:textId="382AB8BE" w:rsidR="00EC5109" w:rsidRPr="000444B5" w:rsidRDefault="00BF469B" w:rsidP="00EB6EF8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Питание, 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D4150" w14:textId="59FE2A1D" w:rsidR="00EC5109" w:rsidRPr="000444B5" w:rsidRDefault="00BF469B" w:rsidP="00EB6E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271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3FD899C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D5709" w14:textId="3142376F" w:rsidR="00EC5109" w:rsidRPr="000444B5" w:rsidRDefault="00BF469B" w:rsidP="00EB6EF8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ощность, кВ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0BE72" w14:textId="54557DD5" w:rsidR="00EC5109" w:rsidRPr="00A2435B" w:rsidRDefault="00BF469B" w:rsidP="00EB6EF8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0,7-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4DF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795FB0" w:rsidRPr="000444B5" w14:paraId="71EB545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9927" w14:textId="1FBA04C3" w:rsidR="00795FB0" w:rsidRPr="000444B5" w:rsidRDefault="00795FB0" w:rsidP="00EB6EF8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Производи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426DD" w14:textId="7C40356B" w:rsidR="00795FB0" w:rsidRPr="00A2435B" w:rsidRDefault="00795FB0" w:rsidP="00EB6EF8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120-160 кг/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0E1" w14:textId="77777777" w:rsidR="00795FB0" w:rsidRPr="000444B5" w:rsidRDefault="00795FB0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316CBFF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087A3" w14:textId="21088FA9" w:rsidR="00EC5109" w:rsidRPr="000444B5" w:rsidRDefault="00BF469B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 корпус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6D55" w14:textId="02AD948D" w:rsidR="00EC5109" w:rsidRPr="000444B5" w:rsidRDefault="00BF469B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рж.ста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5C2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0CE3E6B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C3993" w14:textId="381B110B" w:rsidR="00EC5109" w:rsidRPr="000444B5" w:rsidRDefault="00BF469B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ариатор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978A5" w14:textId="01699490" w:rsidR="00EC5109" w:rsidRPr="000444B5" w:rsidRDefault="00BF469B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D48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3806974A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7DAB9" w14:textId="6D5155A9" w:rsidR="00EC5109" w:rsidRPr="000444B5" w:rsidRDefault="00BF469B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ные размеры, мм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9A91" w14:textId="1592916A" w:rsidR="00EC5109" w:rsidRPr="000444B5" w:rsidRDefault="00BF469B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56*29*36 с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85C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BF469B" w:rsidRPr="000444B5" w14:paraId="78C46ED6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6D1DD" w14:textId="78AC7F80" w:rsidR="00BF469B" w:rsidRPr="000444B5" w:rsidRDefault="00BF469B" w:rsidP="00BF469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FF47" w14:textId="0CA452AE" w:rsidR="00BF469B" w:rsidRPr="000444B5" w:rsidRDefault="00BF469B" w:rsidP="00BF469B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12B" w14:textId="77777777" w:rsidR="00BF469B" w:rsidRPr="000444B5" w:rsidRDefault="00BF469B" w:rsidP="00BF469B">
            <w:pPr>
              <w:rPr>
                <w:sz w:val="22"/>
                <w:szCs w:val="22"/>
                <w:lang w:val="ru-RU"/>
              </w:rPr>
            </w:pPr>
          </w:p>
        </w:tc>
      </w:tr>
      <w:tr w:rsidR="00795FB0" w:rsidRPr="000444B5" w14:paraId="78DD7CD8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34D9A" w14:textId="77777777" w:rsidR="00795FB0" w:rsidRPr="000444B5" w:rsidRDefault="00795FB0" w:rsidP="00BF46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509A1" w14:textId="77777777" w:rsidR="00795FB0" w:rsidRPr="000444B5" w:rsidRDefault="00795FB0" w:rsidP="00BF46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28F" w14:textId="77777777" w:rsidR="00795FB0" w:rsidRPr="000444B5" w:rsidRDefault="00795FB0" w:rsidP="00BF469B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05748BA3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1E0A0D" w14:textId="3C2AF0B6" w:rsidR="00EC5109" w:rsidRPr="000444B5" w:rsidRDefault="003E0592" w:rsidP="00EB6EF8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7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="00EB6EF8" w:rsidRPr="00A2435B">
              <w:rPr>
                <w:b/>
                <w:sz w:val="22"/>
                <w:szCs w:val="22"/>
                <w:lang w:val="ru-RU"/>
              </w:rPr>
              <w:t>Кипятильник-термопот 80литр</w:t>
            </w:r>
          </w:p>
        </w:tc>
      </w:tr>
      <w:tr w:rsidR="00EC5109" w:rsidRPr="00A2435B" w14:paraId="040B0963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1DA9E1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62D64F62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73DCFA" w14:textId="77777777" w:rsidR="00EC5109" w:rsidRPr="00A2435B" w:rsidRDefault="00EC5109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Количество: 1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F13DA3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EB6EF8" w:rsidRPr="000444B5" w14:paraId="274C9F3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05325" w14:textId="4E3F0E56" w:rsidR="00EB6EF8" w:rsidRPr="000444B5" w:rsidRDefault="003E0592" w:rsidP="003E0592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апряжение</w:t>
            </w:r>
            <w:r w:rsidR="00EB6EF8" w:rsidRPr="000444B5">
              <w:rPr>
                <w:sz w:val="22"/>
                <w:szCs w:val="22"/>
                <w:lang w:val="ru-RU"/>
              </w:rPr>
              <w:t>, 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28589" w14:textId="5F5A06B6" w:rsidR="00EB6EF8" w:rsidRPr="000444B5" w:rsidRDefault="00EB6EF8" w:rsidP="00EB6E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378" w14:textId="77777777" w:rsidR="00EB6EF8" w:rsidRPr="000444B5" w:rsidRDefault="00EB6EF8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B6EF8" w:rsidRPr="000444B5" w14:paraId="2E19AD61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606C2" w14:textId="359D0F4D" w:rsidR="00EB6EF8" w:rsidRPr="000444B5" w:rsidRDefault="003E0592" w:rsidP="00EB6EF8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 xml:space="preserve">Мощность, </w:t>
            </w:r>
            <w:r w:rsidR="00EB6EF8" w:rsidRPr="000444B5">
              <w:rPr>
                <w:sz w:val="22"/>
                <w:szCs w:val="22"/>
                <w:lang w:val="ru-RU"/>
              </w:rPr>
              <w:t>В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E1645" w14:textId="4C661A88" w:rsidR="00EB6EF8" w:rsidRPr="00A2435B" w:rsidRDefault="003E0592" w:rsidP="00EB6EF8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3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E16" w14:textId="77777777" w:rsidR="00EB6EF8" w:rsidRPr="000444B5" w:rsidRDefault="00EB6EF8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B6EF8" w:rsidRPr="000444B5" w14:paraId="7A79E1D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D1C3C" w14:textId="15EB51C6" w:rsidR="00EB6EF8" w:rsidRPr="000444B5" w:rsidRDefault="00EB6EF8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 корпус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0F3E7" w14:textId="7FACD385" w:rsidR="00EB6EF8" w:rsidRPr="000444B5" w:rsidRDefault="00EB6EF8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рж.ста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10C" w14:textId="77777777" w:rsidR="00EB6EF8" w:rsidRPr="000444B5" w:rsidRDefault="00EB6EF8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B6EF8" w:rsidRPr="000444B5" w14:paraId="75A6DE94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8D54" w14:textId="674B1CC3" w:rsidR="00EB6EF8" w:rsidRPr="000444B5" w:rsidRDefault="00EB6EF8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ные размеры, мм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7C321" w14:textId="6F1B6D30" w:rsidR="00EB6EF8" w:rsidRPr="000444B5" w:rsidRDefault="003E0592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440х5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D51" w14:textId="77777777" w:rsidR="00EB6EF8" w:rsidRPr="000444B5" w:rsidRDefault="00EB6EF8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B6EF8" w:rsidRPr="000444B5" w14:paraId="6642641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D206" w14:textId="2E60B59A" w:rsidR="00EB6EF8" w:rsidRPr="000444B5" w:rsidRDefault="00EB6EF8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6E633" w14:textId="4F23A472" w:rsidR="00EB6EF8" w:rsidRPr="000444B5" w:rsidRDefault="00EB6EF8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14F" w14:textId="77777777" w:rsidR="00EB6EF8" w:rsidRPr="000444B5" w:rsidRDefault="00EB6EF8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0BF38C4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CB651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AF6ED" w14:textId="77777777" w:rsidR="00EC5109" w:rsidRPr="00A2435B" w:rsidRDefault="00EC5109" w:rsidP="00EB6EF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019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2A95E741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59F197" w14:textId="42E6B237" w:rsidR="00EC5109" w:rsidRPr="000444B5" w:rsidRDefault="003E0592" w:rsidP="00EB6EF8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8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="002E2D41" w:rsidRPr="00A2435B">
              <w:rPr>
                <w:b/>
                <w:sz w:val="22"/>
                <w:szCs w:val="22"/>
                <w:lang w:val="ru-RU"/>
              </w:rPr>
              <w:t>Фритюрница 6л.</w:t>
            </w:r>
          </w:p>
        </w:tc>
      </w:tr>
      <w:tr w:rsidR="00EC5109" w:rsidRPr="00A2435B" w14:paraId="3C03E6FA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D56155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6FECA274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C0CA47" w14:textId="77777777" w:rsidR="00EC5109" w:rsidRPr="00A2435B" w:rsidRDefault="00EC5109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Количество: 1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1CEE3F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2E2D41" w:rsidRPr="000444B5" w14:paraId="0D216F43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1257D" w14:textId="55FC7DEC" w:rsidR="002E2D41" w:rsidRPr="000444B5" w:rsidRDefault="002E2D41" w:rsidP="002E2D41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8153C" w14:textId="5277ADFC" w:rsidR="002E2D41" w:rsidRPr="000444B5" w:rsidRDefault="002E2D41" w:rsidP="002E2D4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D0E" w14:textId="77777777" w:rsidR="002E2D41" w:rsidRPr="000444B5" w:rsidRDefault="002E2D41" w:rsidP="002E2D41">
            <w:pPr>
              <w:rPr>
                <w:sz w:val="22"/>
                <w:szCs w:val="22"/>
                <w:lang w:val="ru-RU"/>
              </w:rPr>
            </w:pPr>
          </w:p>
        </w:tc>
      </w:tr>
      <w:tr w:rsidR="002E2D41" w:rsidRPr="000444B5" w14:paraId="1EC5C364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0367" w14:textId="2961AC4B" w:rsidR="002E2D41" w:rsidRPr="000444B5" w:rsidRDefault="002E2D41" w:rsidP="002E2D41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ощность, кВ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6AC0" w14:textId="6EF2DDB2" w:rsidR="002E2D41" w:rsidRPr="00A2435B" w:rsidRDefault="002E2D41" w:rsidP="002E2D41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38B" w14:textId="77777777" w:rsidR="002E2D41" w:rsidRPr="000444B5" w:rsidRDefault="002E2D41" w:rsidP="002E2D41">
            <w:pPr>
              <w:rPr>
                <w:sz w:val="22"/>
                <w:szCs w:val="22"/>
                <w:lang w:val="ru-RU"/>
              </w:rPr>
            </w:pPr>
          </w:p>
        </w:tc>
      </w:tr>
      <w:tr w:rsidR="002E2D41" w:rsidRPr="000444B5" w14:paraId="0B9A2452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8947" w14:textId="737B4AC3" w:rsidR="002E2D41" w:rsidRPr="000444B5" w:rsidRDefault="002E2D41" w:rsidP="002E2D41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 корпус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3A3E" w14:textId="5BF022C2" w:rsidR="002E2D41" w:rsidRPr="000444B5" w:rsidRDefault="002E2D41" w:rsidP="002E2D41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рж.ста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102" w14:textId="77777777" w:rsidR="002E2D41" w:rsidRPr="000444B5" w:rsidRDefault="002E2D41" w:rsidP="002E2D41">
            <w:pPr>
              <w:rPr>
                <w:sz w:val="22"/>
                <w:szCs w:val="22"/>
                <w:lang w:val="ru-RU"/>
              </w:rPr>
            </w:pPr>
          </w:p>
        </w:tc>
      </w:tr>
      <w:tr w:rsidR="002E2D41" w:rsidRPr="000444B5" w14:paraId="326318EB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0020E" w14:textId="26725980" w:rsidR="002E2D41" w:rsidRPr="000444B5" w:rsidRDefault="002E2D41" w:rsidP="002E2D41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ные размеры, мм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BA9A0" w14:textId="74B23C01" w:rsidR="002E2D41" w:rsidRPr="000444B5" w:rsidRDefault="002E2D41" w:rsidP="002E2D41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265 x 450 x 31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776" w14:textId="77777777" w:rsidR="002E2D41" w:rsidRPr="000444B5" w:rsidRDefault="002E2D41" w:rsidP="002E2D41">
            <w:pPr>
              <w:rPr>
                <w:sz w:val="22"/>
                <w:szCs w:val="22"/>
                <w:lang w:val="ru-RU"/>
              </w:rPr>
            </w:pPr>
          </w:p>
        </w:tc>
      </w:tr>
      <w:tr w:rsidR="002E2D41" w:rsidRPr="000444B5" w14:paraId="3549235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FBB0D" w14:textId="3550737B" w:rsidR="002E2D41" w:rsidRPr="000444B5" w:rsidRDefault="002E2D41" w:rsidP="002E2D41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7A6BB" w14:textId="5AFBAB51" w:rsidR="002E2D41" w:rsidRPr="000444B5" w:rsidRDefault="002E2D41" w:rsidP="002E2D41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6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8F0" w14:textId="77777777" w:rsidR="002E2D41" w:rsidRPr="000444B5" w:rsidRDefault="002E2D41" w:rsidP="002E2D41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387F498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DC99A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BF5A2" w14:textId="77777777" w:rsidR="00EC5109" w:rsidRPr="00A2435B" w:rsidRDefault="00EC5109" w:rsidP="00EB6EF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5C7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36E45BD1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4E93C" w14:textId="352AE174" w:rsidR="00EC5109" w:rsidRPr="000444B5" w:rsidRDefault="006E3723" w:rsidP="006E3723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9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A2435B">
              <w:rPr>
                <w:b/>
                <w:sz w:val="22"/>
                <w:szCs w:val="22"/>
                <w:lang w:val="ru-RU"/>
              </w:rPr>
              <w:t>Витрины холодильные</w:t>
            </w:r>
          </w:p>
        </w:tc>
      </w:tr>
      <w:tr w:rsidR="00EC5109" w:rsidRPr="00A2435B" w14:paraId="1F6293BF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A34387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2384FCC7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CACA0D" w14:textId="699042A9" w:rsidR="00EC5109" w:rsidRPr="00A2435B" w:rsidRDefault="00895BB2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2 </w:t>
            </w:r>
            <w:r w:rsidR="00EC5109" w:rsidRPr="00A2435B">
              <w:rPr>
                <w:b/>
                <w:sz w:val="22"/>
                <w:szCs w:val="22"/>
                <w:highlight w:val="yellow"/>
                <w:lang w:val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B60906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494C8E" w:rsidRPr="000444B5" w14:paraId="66F5E03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230B7" w14:textId="5DA1AFBB" w:rsidR="00494C8E" w:rsidRPr="000444B5" w:rsidRDefault="00494C8E" w:rsidP="00494C8E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lastRenderedPageBreak/>
              <w:t>Напряжение, 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AED3" w14:textId="347E7E5C" w:rsidR="00494C8E" w:rsidRPr="000444B5" w:rsidRDefault="00494C8E" w:rsidP="00494C8E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664" w14:textId="77777777" w:rsidR="00494C8E" w:rsidRPr="000444B5" w:rsidRDefault="00494C8E" w:rsidP="00494C8E">
            <w:pPr>
              <w:rPr>
                <w:sz w:val="22"/>
                <w:szCs w:val="22"/>
                <w:lang w:val="ru-RU"/>
              </w:rPr>
            </w:pPr>
          </w:p>
        </w:tc>
      </w:tr>
      <w:tr w:rsidR="00494C8E" w:rsidRPr="000444B5" w14:paraId="62C17258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686EE" w14:textId="4630878F" w:rsidR="00494C8E" w:rsidRPr="000444B5" w:rsidRDefault="00792755" w:rsidP="00494C8E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Фреон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04BE" w14:textId="5B1502F9" w:rsidR="00494C8E" w:rsidRPr="00A2435B" w:rsidRDefault="00792755" w:rsidP="00494C8E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R290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446" w14:textId="77777777" w:rsidR="00494C8E" w:rsidRPr="000444B5" w:rsidRDefault="00494C8E" w:rsidP="00494C8E">
            <w:pPr>
              <w:rPr>
                <w:sz w:val="22"/>
                <w:szCs w:val="22"/>
                <w:lang w:val="ru-RU"/>
              </w:rPr>
            </w:pPr>
          </w:p>
        </w:tc>
      </w:tr>
      <w:tr w:rsidR="00494C8E" w:rsidRPr="000444B5" w14:paraId="088BB2A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8FE8" w14:textId="2E05C002" w:rsidR="00494C8E" w:rsidRPr="000444B5" w:rsidRDefault="00792755" w:rsidP="00494C8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истема охлажден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98D60" w14:textId="056E293A" w:rsidR="00494C8E" w:rsidRPr="000444B5" w:rsidRDefault="00792755" w:rsidP="00494C8E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оу Фро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A66" w14:textId="77777777" w:rsidR="00494C8E" w:rsidRPr="000444B5" w:rsidRDefault="00494C8E" w:rsidP="00494C8E">
            <w:pPr>
              <w:rPr>
                <w:sz w:val="22"/>
                <w:szCs w:val="22"/>
                <w:lang w:val="ru-RU"/>
              </w:rPr>
            </w:pPr>
          </w:p>
        </w:tc>
      </w:tr>
      <w:tr w:rsidR="00494C8E" w:rsidRPr="000444B5" w14:paraId="146BBC6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29F11" w14:textId="54062299" w:rsidR="00494C8E" w:rsidRPr="000444B5" w:rsidRDefault="00792755" w:rsidP="00494C8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ы см: (Ш*Г*В)</w:t>
            </w:r>
            <w:r w:rsidR="00494C8E"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D318E" w14:textId="63A02DF5" w:rsidR="00494C8E" w:rsidRPr="000444B5" w:rsidRDefault="00792755" w:rsidP="00494C8E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150х70х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0176" w14:textId="77777777" w:rsidR="00494C8E" w:rsidRPr="000444B5" w:rsidRDefault="00494C8E" w:rsidP="00494C8E">
            <w:pPr>
              <w:rPr>
                <w:sz w:val="22"/>
                <w:szCs w:val="22"/>
                <w:lang w:val="ru-RU"/>
              </w:rPr>
            </w:pPr>
          </w:p>
        </w:tc>
      </w:tr>
      <w:tr w:rsidR="00494C8E" w:rsidRPr="00A2435B" w14:paraId="7AC71E26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49B0" w14:textId="130FF10A" w:rsidR="00494C8E" w:rsidRPr="000444B5" w:rsidRDefault="00792755" w:rsidP="00494C8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ид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F9F3C" w14:textId="5AEDA318" w:rsidR="00494C8E" w:rsidRPr="000444B5" w:rsidRDefault="00792755" w:rsidP="00494C8E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современный дизайн, 4 полочки с подсветкой, подсветка камеры LED-осв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069" w14:textId="77777777" w:rsidR="00494C8E" w:rsidRPr="000444B5" w:rsidRDefault="00494C8E" w:rsidP="00494C8E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A2435B" w14:paraId="14F7C2B2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C881F" w14:textId="6996AA28" w:rsidR="00EC5109" w:rsidRPr="000444B5" w:rsidRDefault="00792755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Экран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EF1E3" w14:textId="7B7A3DBD" w:rsidR="00EC5109" w:rsidRPr="000444B5" w:rsidRDefault="00792755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Защитный экран и противоударная защ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F7F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304F5EB6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EC0B" w14:textId="1B9F6B4E" w:rsidR="00EC5109" w:rsidRPr="000444B5" w:rsidRDefault="00792755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рпу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069D7" w14:textId="2CC59031" w:rsidR="00EC5109" w:rsidRPr="000444B5" w:rsidRDefault="00792755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Из нержавеющего мет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314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244D0976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13D1D" w14:textId="2EC8DE67" w:rsidR="00EC5109" w:rsidRPr="000444B5" w:rsidRDefault="00895BB2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редохранитель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268F0" w14:textId="14A2DC96" w:rsidR="00EC5109" w:rsidRPr="000444B5" w:rsidRDefault="00895BB2" w:rsidP="00895BB2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Автомат от скачков напря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C25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494C8E" w:rsidRPr="000444B5" w14:paraId="3ACEDED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0B92D" w14:textId="2F7B2712" w:rsidR="00494C8E" w:rsidRPr="000444B5" w:rsidRDefault="00494C8E" w:rsidP="00494C8E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D95E" w14:textId="22969BE2" w:rsidR="00494C8E" w:rsidRPr="00A2435B" w:rsidRDefault="00494C8E" w:rsidP="00494C8E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6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70E" w14:textId="77777777" w:rsidR="00494C8E" w:rsidRPr="000444B5" w:rsidRDefault="00494C8E" w:rsidP="00494C8E">
            <w:pPr>
              <w:rPr>
                <w:sz w:val="22"/>
                <w:szCs w:val="22"/>
                <w:lang w:val="ru-RU"/>
              </w:rPr>
            </w:pPr>
          </w:p>
        </w:tc>
      </w:tr>
      <w:tr w:rsidR="000444B5" w:rsidRPr="000444B5" w14:paraId="16AB10D1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F558" w14:textId="77777777" w:rsidR="000444B5" w:rsidRPr="000444B5" w:rsidRDefault="000444B5" w:rsidP="00494C8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FB73" w14:textId="77777777" w:rsidR="000444B5" w:rsidRPr="000444B5" w:rsidRDefault="000444B5" w:rsidP="00494C8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362" w14:textId="77777777" w:rsidR="000444B5" w:rsidRPr="000444B5" w:rsidRDefault="000444B5" w:rsidP="00494C8E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3A2E9A34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088DA4" w14:textId="45ECCF6B" w:rsidR="00EC5109" w:rsidRPr="000444B5" w:rsidRDefault="00895BB2" w:rsidP="009B63AC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10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A2435B">
              <w:rPr>
                <w:b/>
                <w:sz w:val="22"/>
                <w:szCs w:val="22"/>
                <w:lang w:val="ru-RU"/>
              </w:rPr>
              <w:t>Мармит напольный 1,2 м</w:t>
            </w:r>
          </w:p>
        </w:tc>
      </w:tr>
      <w:tr w:rsidR="00EC5109" w:rsidRPr="00A2435B" w14:paraId="7F51C9B4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DE9DA0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2B62E043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B402A3" w14:textId="77777777" w:rsidR="00EC5109" w:rsidRPr="00A2435B" w:rsidRDefault="00EC5109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Количество: 1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D617FC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F571B1" w:rsidRPr="000444B5" w14:paraId="0DA207B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2948" w14:textId="188E5009" w:rsidR="00F571B1" w:rsidRPr="000444B5" w:rsidRDefault="00F571B1" w:rsidP="00F571B1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78D1" w14:textId="26A120F1" w:rsidR="00F571B1" w:rsidRPr="000444B5" w:rsidRDefault="00F571B1" w:rsidP="00F571B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C3E" w14:textId="77777777" w:rsidR="00F571B1" w:rsidRPr="000444B5" w:rsidRDefault="00F571B1" w:rsidP="00F571B1">
            <w:pPr>
              <w:rPr>
                <w:sz w:val="22"/>
                <w:szCs w:val="22"/>
                <w:lang w:val="ru-RU"/>
              </w:rPr>
            </w:pPr>
          </w:p>
        </w:tc>
      </w:tr>
      <w:tr w:rsidR="00F571B1" w:rsidRPr="000444B5" w14:paraId="6B6E77E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E74C9" w14:textId="0E7995D2" w:rsidR="00F571B1" w:rsidRPr="000444B5" w:rsidRDefault="00F571B1" w:rsidP="00F571B1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ощность, кВ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3082D" w14:textId="1329982F" w:rsidR="00F571B1" w:rsidRPr="00A2435B" w:rsidRDefault="00F571B1" w:rsidP="00F571B1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2,0-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94A" w14:textId="77777777" w:rsidR="00F571B1" w:rsidRPr="000444B5" w:rsidRDefault="00F571B1" w:rsidP="00F571B1">
            <w:pPr>
              <w:rPr>
                <w:sz w:val="22"/>
                <w:szCs w:val="22"/>
                <w:lang w:val="ru-RU"/>
              </w:rPr>
            </w:pPr>
          </w:p>
        </w:tc>
      </w:tr>
      <w:tr w:rsidR="00F571B1" w:rsidRPr="000444B5" w14:paraId="51EEF19E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BF3AE" w14:textId="53E68EAF" w:rsidR="00F571B1" w:rsidRPr="000444B5" w:rsidRDefault="00F571B1" w:rsidP="00F571B1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 корпус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0465" w14:textId="4EFCBC4B" w:rsidR="00F571B1" w:rsidRPr="000444B5" w:rsidRDefault="00F571B1" w:rsidP="00F571B1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рж.ста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AA5" w14:textId="77777777" w:rsidR="00F571B1" w:rsidRPr="000444B5" w:rsidRDefault="00F571B1" w:rsidP="00F571B1">
            <w:pPr>
              <w:rPr>
                <w:sz w:val="22"/>
                <w:szCs w:val="22"/>
                <w:lang w:val="ru-RU"/>
              </w:rPr>
            </w:pPr>
          </w:p>
        </w:tc>
      </w:tr>
      <w:tr w:rsidR="00F571B1" w:rsidRPr="000444B5" w14:paraId="17164B6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26E5" w14:textId="51CAA51F" w:rsidR="00F571B1" w:rsidRPr="000444B5" w:rsidRDefault="00F571B1" w:rsidP="00F571B1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ы (</w:t>
            </w:r>
            <w:proofErr w:type="gramStart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Ш,Г</w:t>
            </w:r>
            <w:proofErr w:type="gramEnd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В) мм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8F9A1" w14:textId="3C9A3A6A" w:rsidR="00F571B1" w:rsidRPr="000444B5" w:rsidRDefault="00F571B1" w:rsidP="00F571B1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1200 x 800 x 80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88B" w14:textId="77777777" w:rsidR="00F571B1" w:rsidRPr="000444B5" w:rsidRDefault="00F571B1" w:rsidP="00F571B1">
            <w:pPr>
              <w:rPr>
                <w:sz w:val="22"/>
                <w:szCs w:val="22"/>
                <w:lang w:val="ru-RU"/>
              </w:rPr>
            </w:pPr>
          </w:p>
        </w:tc>
      </w:tr>
      <w:tr w:rsidR="00F571B1" w:rsidRPr="000444B5" w14:paraId="38498A0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89A1F" w14:textId="324B708D" w:rsidR="00F571B1" w:rsidRPr="000444B5" w:rsidRDefault="00F571B1" w:rsidP="00F571B1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Тип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установки</w:t>
            </w:r>
            <w:proofErr w:type="spellEnd"/>
            <w:r w:rsidRPr="00A2435B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D64F6" w14:textId="775FD3C0" w:rsidR="00F571B1" w:rsidRPr="000444B5" w:rsidRDefault="00F571B1" w:rsidP="00F571B1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A2435B">
              <w:rPr>
                <w:sz w:val="22"/>
                <w:szCs w:val="22"/>
              </w:rPr>
              <w:t>Нап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912" w14:textId="77777777" w:rsidR="00F571B1" w:rsidRPr="000444B5" w:rsidRDefault="00F571B1" w:rsidP="00F571B1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14FB7AA3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0042" w14:textId="77C344B0" w:rsidR="00EC5109" w:rsidRPr="000444B5" w:rsidRDefault="009B63AC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ид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D126" w14:textId="192F1797" w:rsidR="00EC5109" w:rsidRPr="000444B5" w:rsidRDefault="009B63AC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С пол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B4E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F571B1" w:rsidRPr="000444B5" w14:paraId="753FAD96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F826B" w14:textId="38280A71" w:rsidR="00F571B1" w:rsidRPr="000444B5" w:rsidRDefault="00F571B1" w:rsidP="00F571B1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B27CC" w14:textId="73255EC0" w:rsidR="00F571B1" w:rsidRPr="00A2435B" w:rsidRDefault="00F571B1" w:rsidP="00F571B1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B0A7" w14:textId="77777777" w:rsidR="00F571B1" w:rsidRPr="000444B5" w:rsidRDefault="00F571B1" w:rsidP="00F571B1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76C9CCE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3592B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07BE5" w14:textId="77777777" w:rsidR="00EC5109" w:rsidRPr="00A2435B" w:rsidRDefault="00EC5109" w:rsidP="00EB6EF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FA6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A2435B" w14:paraId="583F1CE9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C5AB08" w14:textId="6C46E987" w:rsidR="00EC5109" w:rsidRPr="000444B5" w:rsidRDefault="009B63AC" w:rsidP="00EB6EF8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11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A2435B">
              <w:rPr>
                <w:b/>
                <w:sz w:val="22"/>
                <w:szCs w:val="22"/>
                <w:lang w:val="ru-RU"/>
              </w:rPr>
              <w:t>Мармит напольный для вторых блюд 1,5 м</w:t>
            </w:r>
          </w:p>
        </w:tc>
      </w:tr>
      <w:tr w:rsidR="00EC5109" w:rsidRPr="00A2435B" w14:paraId="56C5027C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4E9AB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2FB1F95B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FD462E" w14:textId="77777777" w:rsidR="00EC5109" w:rsidRPr="00A2435B" w:rsidRDefault="00EC5109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Количество: 1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A4B92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9B63AC" w:rsidRPr="000444B5" w14:paraId="4264F2E2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DF50" w14:textId="4E485814" w:rsidR="009B63AC" w:rsidRPr="000444B5" w:rsidRDefault="009B63AC" w:rsidP="009B63AC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EF64C" w14:textId="4867E27D" w:rsidR="009B63AC" w:rsidRPr="000444B5" w:rsidRDefault="009B63AC" w:rsidP="009B63AC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393" w14:textId="77777777" w:rsidR="009B63AC" w:rsidRPr="000444B5" w:rsidRDefault="009B63AC" w:rsidP="009B63AC">
            <w:pPr>
              <w:rPr>
                <w:sz w:val="22"/>
                <w:szCs w:val="22"/>
                <w:lang w:val="ru-RU"/>
              </w:rPr>
            </w:pPr>
          </w:p>
        </w:tc>
      </w:tr>
      <w:tr w:rsidR="009B63AC" w:rsidRPr="000444B5" w14:paraId="121E51B7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691D5" w14:textId="5468AC7A" w:rsidR="009B63AC" w:rsidRPr="000444B5" w:rsidRDefault="009B63AC" w:rsidP="009B63AC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ощность, кВ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56808" w14:textId="4EADA0B5" w:rsidR="009B63AC" w:rsidRPr="00A2435B" w:rsidRDefault="009B63AC" w:rsidP="009B63AC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2,0-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19B" w14:textId="77777777" w:rsidR="009B63AC" w:rsidRPr="000444B5" w:rsidRDefault="009B63AC" w:rsidP="009B63AC">
            <w:pPr>
              <w:rPr>
                <w:sz w:val="22"/>
                <w:szCs w:val="22"/>
                <w:lang w:val="ru-RU"/>
              </w:rPr>
            </w:pPr>
          </w:p>
        </w:tc>
      </w:tr>
      <w:tr w:rsidR="009B63AC" w:rsidRPr="000444B5" w14:paraId="168A9AD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19B1E" w14:textId="75FB182B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 корпус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8AC3B" w14:textId="3CDB1059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рж.ста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793" w14:textId="77777777" w:rsidR="009B63AC" w:rsidRPr="000444B5" w:rsidRDefault="009B63AC" w:rsidP="009B63AC">
            <w:pPr>
              <w:rPr>
                <w:sz w:val="22"/>
                <w:szCs w:val="22"/>
                <w:lang w:val="ru-RU"/>
              </w:rPr>
            </w:pPr>
          </w:p>
        </w:tc>
      </w:tr>
      <w:tr w:rsidR="009B63AC" w:rsidRPr="000444B5" w14:paraId="47D4B1B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3B633" w14:textId="3B0F015F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ы (</w:t>
            </w:r>
            <w:proofErr w:type="gramStart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Ш,Г</w:t>
            </w:r>
            <w:proofErr w:type="gramEnd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В) мм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198EC" w14:textId="15A8D029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1500 x 800 x 80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9C4" w14:textId="77777777" w:rsidR="009B63AC" w:rsidRPr="000444B5" w:rsidRDefault="009B63AC" w:rsidP="009B63AC">
            <w:pPr>
              <w:rPr>
                <w:sz w:val="22"/>
                <w:szCs w:val="22"/>
                <w:lang w:val="ru-RU"/>
              </w:rPr>
            </w:pPr>
          </w:p>
        </w:tc>
      </w:tr>
      <w:tr w:rsidR="009B63AC" w:rsidRPr="000444B5" w14:paraId="6F3F768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2502F" w14:textId="28F6C9AC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Тип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установки</w:t>
            </w:r>
            <w:proofErr w:type="spellEnd"/>
            <w:r w:rsidRPr="00A2435B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AF656" w14:textId="1EA39FB5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A2435B">
              <w:rPr>
                <w:sz w:val="22"/>
                <w:szCs w:val="22"/>
              </w:rPr>
              <w:t>Нап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438" w14:textId="77777777" w:rsidR="009B63AC" w:rsidRPr="000444B5" w:rsidRDefault="009B63AC" w:rsidP="009B63AC">
            <w:pPr>
              <w:rPr>
                <w:sz w:val="22"/>
                <w:szCs w:val="22"/>
                <w:lang w:val="ru-RU"/>
              </w:rPr>
            </w:pPr>
          </w:p>
        </w:tc>
      </w:tr>
      <w:tr w:rsidR="009B63AC" w:rsidRPr="000444B5" w14:paraId="2F789FCB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2C805" w14:textId="06329C87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ид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063D3" w14:textId="5EAB9C3E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С пол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0CF" w14:textId="77777777" w:rsidR="009B63AC" w:rsidRPr="000444B5" w:rsidRDefault="009B63AC" w:rsidP="009B63AC">
            <w:pPr>
              <w:rPr>
                <w:sz w:val="22"/>
                <w:szCs w:val="22"/>
                <w:lang w:val="ru-RU"/>
              </w:rPr>
            </w:pPr>
          </w:p>
        </w:tc>
      </w:tr>
      <w:tr w:rsidR="009B63AC" w:rsidRPr="000444B5" w14:paraId="01067AFF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70A3C" w14:textId="7895CF03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7151" w14:textId="263393C9" w:rsidR="009B63AC" w:rsidRPr="000444B5" w:rsidRDefault="009B63AC" w:rsidP="009B63AC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3E" w14:textId="77777777" w:rsidR="009B63AC" w:rsidRPr="000444B5" w:rsidRDefault="009B63AC" w:rsidP="009B63AC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1D0DB41B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2D46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CFD1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DD4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A2435B" w14:paraId="200187FA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44A1D6" w14:textId="0F6C1586" w:rsidR="00EC5109" w:rsidRPr="000444B5" w:rsidRDefault="009B63AC" w:rsidP="00EB6EF8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12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="00DE0115" w:rsidRPr="00A2435B">
              <w:rPr>
                <w:b/>
                <w:sz w:val="22"/>
                <w:szCs w:val="22"/>
                <w:lang w:val="ru-RU"/>
              </w:rPr>
              <w:t xml:space="preserve">Полка настольная из </w:t>
            </w:r>
            <w:proofErr w:type="spellStart"/>
            <w:r w:rsidR="00DE0115" w:rsidRPr="00A2435B">
              <w:rPr>
                <w:b/>
                <w:sz w:val="22"/>
                <w:szCs w:val="22"/>
                <w:lang w:val="ru-RU"/>
              </w:rPr>
              <w:t>нерж</w:t>
            </w:r>
            <w:proofErr w:type="spellEnd"/>
            <w:r w:rsidR="00DE0115" w:rsidRPr="00A2435B">
              <w:rPr>
                <w:b/>
                <w:sz w:val="22"/>
                <w:szCs w:val="22"/>
                <w:lang w:val="ru-RU"/>
              </w:rPr>
              <w:t xml:space="preserve"> стали 1,2м</w:t>
            </w:r>
          </w:p>
        </w:tc>
      </w:tr>
      <w:tr w:rsidR="00EC5109" w:rsidRPr="00A2435B" w14:paraId="6E95BACA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CA57C3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5AEE1722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2BC768" w14:textId="644E491E" w:rsidR="00EC5109" w:rsidRPr="00A2435B" w:rsidRDefault="00DE0115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2 </w:t>
            </w:r>
            <w:r w:rsidR="00EC5109" w:rsidRPr="00A2435B">
              <w:rPr>
                <w:b/>
                <w:sz w:val="22"/>
                <w:szCs w:val="22"/>
                <w:highlight w:val="yellow"/>
                <w:lang w:val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8D832D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DE0115" w:rsidRPr="000444B5" w14:paraId="517C639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A6B1F" w14:textId="5D6D52D0" w:rsidR="00DE0115" w:rsidRPr="000444B5" w:rsidRDefault="00DE0115" w:rsidP="00DE011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Материа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C7ED7" w14:textId="460EEDF9" w:rsidR="00DE0115" w:rsidRPr="000444B5" w:rsidRDefault="00DE0115" w:rsidP="00DE011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из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нержавеющей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стал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049A" w14:textId="77777777" w:rsidR="00DE0115" w:rsidRPr="000444B5" w:rsidRDefault="00DE0115" w:rsidP="00DE0115">
            <w:pPr>
              <w:rPr>
                <w:sz w:val="22"/>
                <w:szCs w:val="22"/>
                <w:lang w:val="ru-RU"/>
              </w:rPr>
            </w:pPr>
          </w:p>
        </w:tc>
      </w:tr>
      <w:tr w:rsidR="00DE0115" w:rsidRPr="000444B5" w14:paraId="46EC33A7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52A97" w14:textId="45CC3F53" w:rsidR="00DE0115" w:rsidRPr="000444B5" w:rsidRDefault="00DE0115" w:rsidP="00DE011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FA611" w14:textId="667E1389" w:rsidR="00DE0115" w:rsidRPr="00A2435B" w:rsidRDefault="00F65CFD" w:rsidP="00DE011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</w:rPr>
              <w:t>2</w:t>
            </w:r>
            <w:r w:rsidR="00DE0115" w:rsidRPr="00A2435B">
              <w:rPr>
                <w:sz w:val="22"/>
                <w:szCs w:val="22"/>
              </w:rPr>
              <w:t xml:space="preserve"> </w:t>
            </w:r>
            <w:proofErr w:type="spellStart"/>
            <w:r w:rsidR="00DE0115" w:rsidRPr="00A2435B">
              <w:rPr>
                <w:sz w:val="22"/>
                <w:szCs w:val="22"/>
              </w:rPr>
              <w:t>уров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164" w14:textId="77777777" w:rsidR="00DE0115" w:rsidRPr="000444B5" w:rsidRDefault="00DE0115" w:rsidP="00DE0115">
            <w:pPr>
              <w:rPr>
                <w:sz w:val="22"/>
                <w:szCs w:val="22"/>
                <w:lang w:val="ru-RU"/>
              </w:rPr>
            </w:pPr>
          </w:p>
        </w:tc>
      </w:tr>
      <w:tr w:rsidR="00DE0115" w:rsidRPr="000444B5" w14:paraId="41AE76ED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65DEA" w14:textId="2EE4CD5F" w:rsidR="00DE0115" w:rsidRPr="000444B5" w:rsidRDefault="00F65CFD" w:rsidP="00DE011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Габариты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ДхШхВ</w:t>
            </w:r>
            <w:proofErr w:type="spellEnd"/>
            <w:r w:rsidR="00DE0115" w:rsidRPr="00A2435B">
              <w:rPr>
                <w:sz w:val="22"/>
                <w:szCs w:val="22"/>
              </w:rPr>
              <w:t xml:space="preserve">, </w:t>
            </w:r>
            <w:proofErr w:type="spellStart"/>
            <w:r w:rsidR="00DE0115" w:rsidRPr="00A2435B">
              <w:rPr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DC874" w14:textId="7E34E52C" w:rsidR="00DE0115" w:rsidRPr="000444B5" w:rsidRDefault="00DE0115" w:rsidP="00F65CFD">
            <w:pPr>
              <w:rPr>
                <w:color w:val="000000"/>
                <w:sz w:val="22"/>
                <w:szCs w:val="22"/>
                <w:shd w:val="clear" w:color="auto" w:fill="D7D7D7"/>
                <w:lang w:val="ky-KG"/>
              </w:rPr>
            </w:pPr>
            <w:r w:rsidRPr="00A2435B">
              <w:rPr>
                <w:sz w:val="22"/>
                <w:szCs w:val="22"/>
              </w:rPr>
              <w:t>1</w:t>
            </w:r>
            <w:r w:rsidR="00F65CFD" w:rsidRPr="00A2435B">
              <w:rPr>
                <w:sz w:val="22"/>
                <w:szCs w:val="22"/>
                <w:lang w:val="ky-KG"/>
              </w:rPr>
              <w:t>20</w:t>
            </w:r>
            <w:r w:rsidRPr="00A2435B">
              <w:rPr>
                <w:sz w:val="22"/>
                <w:szCs w:val="22"/>
              </w:rPr>
              <w:t>х</w:t>
            </w:r>
            <w:r w:rsidR="00F65CFD" w:rsidRPr="00A2435B">
              <w:rPr>
                <w:sz w:val="22"/>
                <w:szCs w:val="22"/>
                <w:lang w:val="ky-KG"/>
              </w:rPr>
              <w:t>3</w:t>
            </w:r>
            <w:r w:rsidRPr="00A2435B">
              <w:rPr>
                <w:sz w:val="22"/>
                <w:szCs w:val="22"/>
              </w:rPr>
              <w:t>0х</w:t>
            </w:r>
            <w:r w:rsidR="00F65CFD" w:rsidRPr="00A2435B">
              <w:rPr>
                <w:sz w:val="22"/>
                <w:szCs w:val="22"/>
                <w:lang w:val="ky-KG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A16" w14:textId="77777777" w:rsidR="00DE0115" w:rsidRPr="000444B5" w:rsidRDefault="00DE0115" w:rsidP="00DE0115">
            <w:pPr>
              <w:rPr>
                <w:sz w:val="22"/>
                <w:szCs w:val="22"/>
                <w:lang w:val="ru-RU"/>
              </w:rPr>
            </w:pPr>
          </w:p>
        </w:tc>
      </w:tr>
      <w:tr w:rsidR="00DE0115" w:rsidRPr="000444B5" w14:paraId="07767923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4287" w14:textId="1B5E3D31" w:rsidR="00DE0115" w:rsidRPr="000444B5" w:rsidRDefault="00DE0115" w:rsidP="00DE011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Толщина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металл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2C7B" w14:textId="4E48B5C8" w:rsidR="00DE0115" w:rsidRPr="000444B5" w:rsidRDefault="00DE0115" w:rsidP="00DE011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A2435B">
              <w:rPr>
                <w:sz w:val="22"/>
                <w:szCs w:val="22"/>
              </w:rPr>
              <w:t xml:space="preserve">0,8 </w:t>
            </w:r>
            <w:r w:rsidR="00F65CFD" w:rsidRPr="00A2435B">
              <w:rPr>
                <w:sz w:val="22"/>
                <w:szCs w:val="22"/>
                <w:lang w:val="ky-KG"/>
              </w:rPr>
              <w:t xml:space="preserve">-1 </w:t>
            </w:r>
            <w:proofErr w:type="spellStart"/>
            <w:r w:rsidRPr="00A2435B">
              <w:rPr>
                <w:sz w:val="22"/>
                <w:szCs w:val="22"/>
              </w:rPr>
              <w:t>мм</w:t>
            </w:r>
            <w:proofErr w:type="spellEnd"/>
            <w:r w:rsidRPr="00A2435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2B0" w14:textId="77777777" w:rsidR="00DE0115" w:rsidRPr="000444B5" w:rsidRDefault="00DE0115" w:rsidP="00DE0115">
            <w:pPr>
              <w:rPr>
                <w:sz w:val="22"/>
                <w:szCs w:val="22"/>
                <w:lang w:val="ru-RU"/>
              </w:rPr>
            </w:pPr>
          </w:p>
        </w:tc>
      </w:tr>
      <w:tr w:rsidR="00DE0115" w:rsidRPr="000444B5" w14:paraId="6C4A40F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F493" w14:textId="3A79A403" w:rsidR="00DE0115" w:rsidRPr="000444B5" w:rsidRDefault="00DE0115" w:rsidP="00DE011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Гарант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162B4" w14:textId="6795DB75" w:rsidR="00DE0115" w:rsidRPr="000444B5" w:rsidRDefault="00DE0115" w:rsidP="00DE011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Не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менее</w:t>
            </w:r>
            <w:proofErr w:type="spellEnd"/>
            <w:r w:rsidRPr="00A2435B">
              <w:rPr>
                <w:sz w:val="22"/>
                <w:szCs w:val="22"/>
              </w:rPr>
              <w:t xml:space="preserve"> 12 </w:t>
            </w:r>
            <w:proofErr w:type="spellStart"/>
            <w:r w:rsidRPr="00A2435B">
              <w:rPr>
                <w:sz w:val="22"/>
                <w:szCs w:val="22"/>
              </w:rPr>
              <w:t>мес</w:t>
            </w:r>
            <w:proofErr w:type="spellEnd"/>
            <w:r w:rsidRPr="00A2435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8D0" w14:textId="77777777" w:rsidR="00DE0115" w:rsidRPr="000444B5" w:rsidRDefault="00DE0115" w:rsidP="00DE0115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7A6196F7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281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5C913" w14:textId="77777777" w:rsidR="00EC5109" w:rsidRPr="00A2435B" w:rsidRDefault="00EC5109" w:rsidP="00EB6EF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B31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A2435B" w14:paraId="74AEE50E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E97EB7" w14:textId="3FD9F1BC" w:rsidR="00EC5109" w:rsidRPr="000444B5" w:rsidRDefault="00F65CFD" w:rsidP="00F65CFD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 xml:space="preserve">13. Полка настольная из </w:t>
            </w:r>
            <w:proofErr w:type="spellStart"/>
            <w:r w:rsidRPr="00A2435B">
              <w:rPr>
                <w:b/>
                <w:sz w:val="22"/>
                <w:szCs w:val="22"/>
                <w:lang w:val="ru-RU"/>
              </w:rPr>
              <w:t>нерж</w:t>
            </w:r>
            <w:proofErr w:type="spellEnd"/>
            <w:r w:rsidRPr="00A2435B">
              <w:rPr>
                <w:b/>
                <w:sz w:val="22"/>
                <w:szCs w:val="22"/>
                <w:lang w:val="ru-RU"/>
              </w:rPr>
              <w:t xml:space="preserve"> стали 1,5м</w:t>
            </w:r>
          </w:p>
        </w:tc>
      </w:tr>
      <w:tr w:rsidR="00EC5109" w:rsidRPr="00A2435B" w14:paraId="426B04B3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63B3A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65C0AC3D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A01EC5" w14:textId="66DD2369" w:rsidR="00EC5109" w:rsidRPr="00A2435B" w:rsidRDefault="00F65CFD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2 </w:t>
            </w:r>
            <w:r w:rsidR="00EC5109" w:rsidRPr="00A2435B">
              <w:rPr>
                <w:b/>
                <w:sz w:val="22"/>
                <w:szCs w:val="22"/>
                <w:highlight w:val="yellow"/>
                <w:lang w:val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C939F0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F65CFD" w:rsidRPr="000444B5" w14:paraId="4C87E9CE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8A56" w14:textId="59D545F1" w:rsidR="00F65CFD" w:rsidRPr="000444B5" w:rsidRDefault="00F65CFD" w:rsidP="00F65CF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Материа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3C77B" w14:textId="65E90B63" w:rsidR="00F65CFD" w:rsidRPr="000444B5" w:rsidRDefault="00F65CFD" w:rsidP="00F65CFD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из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нержавеющей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стал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30B" w14:textId="77777777" w:rsidR="00F65CFD" w:rsidRPr="000444B5" w:rsidRDefault="00F65CFD" w:rsidP="00F65CFD">
            <w:pPr>
              <w:rPr>
                <w:sz w:val="22"/>
                <w:szCs w:val="22"/>
                <w:lang w:val="ru-RU"/>
              </w:rPr>
            </w:pPr>
          </w:p>
        </w:tc>
      </w:tr>
      <w:tr w:rsidR="00F65CFD" w:rsidRPr="000444B5" w14:paraId="22C570A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4F24" w14:textId="3866B0D4" w:rsidR="00F65CFD" w:rsidRPr="000444B5" w:rsidRDefault="00F65CFD" w:rsidP="00F65CF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E09C" w14:textId="545FAC52" w:rsidR="00F65CFD" w:rsidRPr="00A2435B" w:rsidRDefault="00F65CFD" w:rsidP="00F65CFD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ky-KG"/>
              </w:rPr>
              <w:t>2</w:t>
            </w:r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уров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3EB" w14:textId="77777777" w:rsidR="00F65CFD" w:rsidRPr="000444B5" w:rsidRDefault="00F65CFD" w:rsidP="00F65CFD">
            <w:pPr>
              <w:rPr>
                <w:sz w:val="22"/>
                <w:szCs w:val="22"/>
                <w:lang w:val="ru-RU"/>
              </w:rPr>
            </w:pPr>
          </w:p>
        </w:tc>
      </w:tr>
      <w:tr w:rsidR="00F65CFD" w:rsidRPr="000444B5" w14:paraId="0B343485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F2E5B" w14:textId="00A10DAB" w:rsidR="00F65CFD" w:rsidRPr="000444B5" w:rsidRDefault="00F65CFD" w:rsidP="00F65CFD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lastRenderedPageBreak/>
              <w:t>Габариты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ДхШхВ</w:t>
            </w:r>
            <w:proofErr w:type="spellEnd"/>
            <w:r w:rsidRPr="00A2435B">
              <w:rPr>
                <w:sz w:val="22"/>
                <w:szCs w:val="22"/>
              </w:rPr>
              <w:t xml:space="preserve">, </w:t>
            </w:r>
            <w:proofErr w:type="spellStart"/>
            <w:r w:rsidRPr="00A2435B">
              <w:rPr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0651" w14:textId="69B5478D" w:rsidR="00F65CFD" w:rsidRPr="000444B5" w:rsidRDefault="00F65CFD" w:rsidP="00F65CFD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A2435B">
              <w:rPr>
                <w:sz w:val="22"/>
                <w:szCs w:val="22"/>
              </w:rPr>
              <w:t>1</w:t>
            </w:r>
            <w:r w:rsidRPr="00A2435B">
              <w:rPr>
                <w:sz w:val="22"/>
                <w:szCs w:val="22"/>
                <w:lang w:val="ky-KG"/>
              </w:rPr>
              <w:t>50</w:t>
            </w:r>
            <w:r w:rsidRPr="00A2435B">
              <w:rPr>
                <w:sz w:val="22"/>
                <w:szCs w:val="22"/>
              </w:rPr>
              <w:t>х</w:t>
            </w:r>
            <w:r w:rsidRPr="00A2435B">
              <w:rPr>
                <w:sz w:val="22"/>
                <w:szCs w:val="22"/>
                <w:lang w:val="ky-KG"/>
              </w:rPr>
              <w:t>3</w:t>
            </w:r>
            <w:r w:rsidRPr="00A2435B">
              <w:rPr>
                <w:sz w:val="22"/>
                <w:szCs w:val="22"/>
              </w:rPr>
              <w:t>0х</w:t>
            </w:r>
            <w:r w:rsidRPr="00A2435B">
              <w:rPr>
                <w:sz w:val="22"/>
                <w:szCs w:val="22"/>
                <w:lang w:val="ky-KG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02E" w14:textId="77777777" w:rsidR="00F65CFD" w:rsidRPr="000444B5" w:rsidRDefault="00F65CFD" w:rsidP="00F65CFD">
            <w:pPr>
              <w:rPr>
                <w:sz w:val="22"/>
                <w:szCs w:val="22"/>
                <w:lang w:val="ru-RU"/>
              </w:rPr>
            </w:pPr>
          </w:p>
        </w:tc>
      </w:tr>
      <w:tr w:rsidR="00F65CFD" w:rsidRPr="000444B5" w14:paraId="21C844E2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F8172" w14:textId="40349DD8" w:rsidR="00F65CFD" w:rsidRPr="000444B5" w:rsidRDefault="00F65CFD" w:rsidP="00F65CFD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Толщина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металл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D5EB" w14:textId="3D982BA7" w:rsidR="00F65CFD" w:rsidRPr="000444B5" w:rsidRDefault="00F65CFD" w:rsidP="00F65CFD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A2435B">
              <w:rPr>
                <w:sz w:val="22"/>
                <w:szCs w:val="22"/>
              </w:rPr>
              <w:t xml:space="preserve">0,8 </w:t>
            </w:r>
            <w:r w:rsidRPr="00A2435B">
              <w:rPr>
                <w:sz w:val="22"/>
                <w:szCs w:val="22"/>
                <w:lang w:val="ky-KG"/>
              </w:rPr>
              <w:t xml:space="preserve">-1 </w:t>
            </w:r>
            <w:proofErr w:type="spellStart"/>
            <w:r w:rsidRPr="00A2435B">
              <w:rPr>
                <w:sz w:val="22"/>
                <w:szCs w:val="22"/>
              </w:rPr>
              <w:t>мм</w:t>
            </w:r>
            <w:proofErr w:type="spellEnd"/>
            <w:r w:rsidRPr="00A2435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A9A" w14:textId="77777777" w:rsidR="00F65CFD" w:rsidRPr="000444B5" w:rsidRDefault="00F65CFD" w:rsidP="00F65CFD">
            <w:pPr>
              <w:rPr>
                <w:sz w:val="22"/>
                <w:szCs w:val="22"/>
                <w:lang w:val="ru-RU"/>
              </w:rPr>
            </w:pPr>
          </w:p>
        </w:tc>
      </w:tr>
      <w:tr w:rsidR="00F65CFD" w:rsidRPr="000444B5" w14:paraId="3ED375E4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74AE6" w14:textId="11CF8AC0" w:rsidR="00F65CFD" w:rsidRPr="000444B5" w:rsidRDefault="00F65CFD" w:rsidP="00F65CFD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Гарант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2742" w14:textId="620A9C7F" w:rsidR="00F65CFD" w:rsidRPr="000444B5" w:rsidRDefault="00F65CFD" w:rsidP="00F65CFD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Не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менее</w:t>
            </w:r>
            <w:proofErr w:type="spellEnd"/>
            <w:r w:rsidRPr="00A2435B">
              <w:rPr>
                <w:sz w:val="22"/>
                <w:szCs w:val="22"/>
              </w:rPr>
              <w:t xml:space="preserve"> 12 </w:t>
            </w:r>
            <w:proofErr w:type="spellStart"/>
            <w:r w:rsidRPr="00A2435B">
              <w:rPr>
                <w:sz w:val="22"/>
                <w:szCs w:val="22"/>
              </w:rPr>
              <w:t>мес</w:t>
            </w:r>
            <w:proofErr w:type="spellEnd"/>
            <w:r w:rsidRPr="00A2435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050" w14:textId="77777777" w:rsidR="00F65CFD" w:rsidRPr="000444B5" w:rsidRDefault="00F65CFD" w:rsidP="00F65CFD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3EE52D2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6140D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F032" w14:textId="77777777" w:rsidR="00EC5109" w:rsidRPr="00A2435B" w:rsidRDefault="00EC5109" w:rsidP="00EB6EF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DDB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782C54DA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02B6D0" w14:textId="5F48204B" w:rsidR="00EC5109" w:rsidRPr="000444B5" w:rsidRDefault="006539C6" w:rsidP="00EB6EF8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14. Печь микроволновая 25 л.</w:t>
            </w:r>
          </w:p>
        </w:tc>
      </w:tr>
      <w:tr w:rsidR="00EC5109" w:rsidRPr="00A2435B" w14:paraId="01044388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C022CF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70CC10AE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9F7434" w14:textId="77777777" w:rsidR="00EC5109" w:rsidRPr="00A2435B" w:rsidRDefault="00EC5109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Количество: 1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39A06B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6539C6" w:rsidRPr="000444B5" w14:paraId="7CCD516E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8E9A1" w14:textId="6A8D235C" w:rsidR="006539C6" w:rsidRPr="000444B5" w:rsidRDefault="006539C6" w:rsidP="006539C6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7C098" w14:textId="439275E9" w:rsidR="006539C6" w:rsidRPr="000444B5" w:rsidRDefault="006539C6" w:rsidP="006539C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1C5" w14:textId="77777777" w:rsidR="006539C6" w:rsidRPr="000444B5" w:rsidRDefault="006539C6" w:rsidP="006539C6">
            <w:pPr>
              <w:rPr>
                <w:sz w:val="22"/>
                <w:szCs w:val="22"/>
                <w:lang w:val="ru-RU"/>
              </w:rPr>
            </w:pPr>
          </w:p>
        </w:tc>
      </w:tr>
      <w:tr w:rsidR="006539C6" w:rsidRPr="000444B5" w14:paraId="36087E6B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9D202" w14:textId="64C23E4A" w:rsidR="006539C6" w:rsidRPr="000444B5" w:rsidRDefault="006539C6" w:rsidP="006539C6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ощность, кВ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A8A0A" w14:textId="6BF0AD74" w:rsidR="006539C6" w:rsidRPr="00A2435B" w:rsidRDefault="000F6DE9" w:rsidP="006539C6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0,9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73" w14:textId="77777777" w:rsidR="006539C6" w:rsidRPr="000444B5" w:rsidRDefault="006539C6" w:rsidP="006539C6">
            <w:pPr>
              <w:rPr>
                <w:sz w:val="22"/>
                <w:szCs w:val="22"/>
                <w:lang w:val="ru-RU"/>
              </w:rPr>
            </w:pPr>
          </w:p>
        </w:tc>
      </w:tr>
      <w:tr w:rsidR="006539C6" w:rsidRPr="000444B5" w14:paraId="02C84DE8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6A543" w14:textId="0AA80F25" w:rsidR="006539C6" w:rsidRPr="000444B5" w:rsidRDefault="000F6DE9" w:rsidP="000F6DE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правление:</w:t>
            </w: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EE5BC" w14:textId="35E76F5D" w:rsidR="006539C6" w:rsidRPr="000444B5" w:rsidRDefault="000F6DE9" w:rsidP="006539C6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хан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ACD" w14:textId="77777777" w:rsidR="006539C6" w:rsidRPr="000444B5" w:rsidRDefault="006539C6" w:rsidP="006539C6">
            <w:pPr>
              <w:rPr>
                <w:sz w:val="22"/>
                <w:szCs w:val="22"/>
                <w:lang w:val="ru-RU"/>
              </w:rPr>
            </w:pPr>
          </w:p>
        </w:tc>
      </w:tr>
      <w:tr w:rsidR="006539C6" w:rsidRPr="000444B5" w14:paraId="7F2E6B8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1722E" w14:textId="1E132983" w:rsidR="006539C6" w:rsidRPr="000444B5" w:rsidRDefault="006539C6" w:rsidP="006539C6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ы (</w:t>
            </w:r>
            <w:proofErr w:type="gramStart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Ш,Г</w:t>
            </w:r>
            <w:proofErr w:type="gramEnd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В) мм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631B2" w14:textId="67551384" w:rsidR="006539C6" w:rsidRPr="000444B5" w:rsidRDefault="000F6DE9" w:rsidP="000F6DE9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490</w:t>
            </w:r>
            <w:r w:rsidR="006539C6"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 xml:space="preserve"> x </w:t>
            </w: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430</w:t>
            </w:r>
            <w:r w:rsidR="006539C6"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 xml:space="preserve"> x </w:t>
            </w: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28</w:t>
            </w:r>
            <w:r w:rsidR="006539C6"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220" w14:textId="77777777" w:rsidR="006539C6" w:rsidRPr="000444B5" w:rsidRDefault="006539C6" w:rsidP="006539C6">
            <w:pPr>
              <w:rPr>
                <w:sz w:val="22"/>
                <w:szCs w:val="22"/>
                <w:lang w:val="ru-RU"/>
              </w:rPr>
            </w:pPr>
          </w:p>
        </w:tc>
      </w:tr>
      <w:tr w:rsidR="006539C6" w:rsidRPr="000444B5" w14:paraId="06CCC708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06387" w14:textId="1CE76266" w:rsidR="006539C6" w:rsidRPr="000444B5" w:rsidRDefault="006539C6" w:rsidP="006539C6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Тип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установки</w:t>
            </w:r>
            <w:proofErr w:type="spellEnd"/>
            <w:r w:rsidRPr="00A2435B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F627" w14:textId="73B6B5D9" w:rsidR="006539C6" w:rsidRPr="000444B5" w:rsidRDefault="006539C6" w:rsidP="006539C6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A2435B">
              <w:rPr>
                <w:sz w:val="22"/>
                <w:szCs w:val="22"/>
              </w:rPr>
              <w:t>Нап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447" w14:textId="77777777" w:rsidR="006539C6" w:rsidRPr="000444B5" w:rsidRDefault="006539C6" w:rsidP="006539C6">
            <w:pPr>
              <w:rPr>
                <w:sz w:val="22"/>
                <w:szCs w:val="22"/>
                <w:lang w:val="ru-RU"/>
              </w:rPr>
            </w:pPr>
          </w:p>
        </w:tc>
      </w:tr>
      <w:tr w:rsidR="000F6DE9" w:rsidRPr="000444B5" w14:paraId="21E60479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2C35" w14:textId="43AA398D" w:rsidR="000F6DE9" w:rsidRPr="000444B5" w:rsidRDefault="000F6DE9" w:rsidP="000F6DE9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Вес</w:t>
            </w:r>
            <w:proofErr w:type="spellEnd"/>
            <w:r w:rsidRPr="00A2435B">
              <w:rPr>
                <w:sz w:val="22"/>
                <w:szCs w:val="22"/>
              </w:rPr>
              <w:t xml:space="preserve"> (</w:t>
            </w:r>
            <w:proofErr w:type="spellStart"/>
            <w:r w:rsidRPr="00A2435B">
              <w:rPr>
                <w:sz w:val="22"/>
                <w:szCs w:val="22"/>
              </w:rPr>
              <w:t>без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упаковки</w:t>
            </w:r>
            <w:proofErr w:type="spellEnd"/>
            <w:r w:rsidRPr="00A2435B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8F732" w14:textId="255D0F45" w:rsidR="000F6DE9" w:rsidRPr="000444B5" w:rsidRDefault="000F6DE9" w:rsidP="000F6DE9">
            <w:pPr>
              <w:rPr>
                <w:color w:val="000000"/>
                <w:sz w:val="22"/>
                <w:szCs w:val="22"/>
                <w:shd w:val="clear" w:color="auto" w:fill="D7D7D7"/>
                <w:lang w:val="ky-KG"/>
              </w:rPr>
            </w:pPr>
            <w:r w:rsidRPr="00A2435B">
              <w:rPr>
                <w:sz w:val="22"/>
                <w:szCs w:val="22"/>
                <w:lang w:val="ky-KG"/>
              </w:rPr>
              <w:t>13-14 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271" w14:textId="77777777" w:rsidR="000F6DE9" w:rsidRPr="000444B5" w:rsidRDefault="000F6DE9" w:rsidP="000F6DE9">
            <w:pPr>
              <w:rPr>
                <w:sz w:val="22"/>
                <w:szCs w:val="22"/>
                <w:lang w:val="ru-RU"/>
              </w:rPr>
            </w:pPr>
          </w:p>
        </w:tc>
      </w:tr>
      <w:tr w:rsidR="006539C6" w:rsidRPr="000444B5" w14:paraId="10AAF72E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64B02" w14:textId="130B6104" w:rsidR="006539C6" w:rsidRPr="000444B5" w:rsidRDefault="006539C6" w:rsidP="006539C6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85647" w14:textId="369593F8" w:rsidR="006539C6" w:rsidRPr="000444B5" w:rsidRDefault="006539C6" w:rsidP="006539C6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7BC" w14:textId="77777777" w:rsidR="006539C6" w:rsidRPr="000444B5" w:rsidRDefault="006539C6" w:rsidP="006539C6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04DF2CF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0CBA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0C0B" w14:textId="77777777" w:rsidR="00EC5109" w:rsidRPr="00A2435B" w:rsidRDefault="00EC5109" w:rsidP="00EB6EF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EFC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677FDF4B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CD854F" w14:textId="361C0847" w:rsidR="00EC5109" w:rsidRPr="000444B5" w:rsidRDefault="00B64158" w:rsidP="00EB6EF8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15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A2435B">
              <w:rPr>
                <w:b/>
                <w:sz w:val="22"/>
                <w:szCs w:val="22"/>
                <w:lang w:val="ru-RU"/>
              </w:rPr>
              <w:t>Газовая плита 2 горелка</w:t>
            </w:r>
          </w:p>
        </w:tc>
      </w:tr>
      <w:tr w:rsidR="00EC5109" w:rsidRPr="00A2435B" w14:paraId="16BBA7A9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A637E9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7FD9388A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1BB2D8" w14:textId="77777777" w:rsidR="00EC5109" w:rsidRPr="00A2435B" w:rsidRDefault="00EC5109" w:rsidP="00EB6EF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Количество: 1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A8E801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195A87" w:rsidRPr="000444B5" w14:paraId="723BC2EB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AFF97" w14:textId="7C359006" w:rsidR="00195A87" w:rsidRPr="000444B5" w:rsidRDefault="00195A87" w:rsidP="00195A8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Материа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2EA0" w14:textId="2DE331BD" w:rsidR="00195A87" w:rsidRPr="000444B5" w:rsidRDefault="00195A87" w:rsidP="00195A8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из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нержавеющей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стал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A1B" w14:textId="77777777" w:rsidR="00195A87" w:rsidRPr="000444B5" w:rsidRDefault="00195A87" w:rsidP="00195A87">
            <w:pPr>
              <w:rPr>
                <w:sz w:val="22"/>
                <w:szCs w:val="22"/>
                <w:lang w:val="ru-RU"/>
              </w:rPr>
            </w:pPr>
          </w:p>
        </w:tc>
      </w:tr>
      <w:tr w:rsidR="00B64158" w:rsidRPr="000444B5" w14:paraId="3913D97C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7E115" w14:textId="7A34D593" w:rsidR="00B64158" w:rsidRPr="00A2435B" w:rsidRDefault="00B64158" w:rsidP="00B64158">
            <w:pPr>
              <w:jc w:val="both"/>
              <w:rPr>
                <w:sz w:val="22"/>
                <w:szCs w:val="22"/>
              </w:rPr>
            </w:pPr>
            <w:r w:rsidRPr="000444B5">
              <w:rPr>
                <w:sz w:val="22"/>
                <w:szCs w:val="22"/>
                <w:lang w:val="ru-RU"/>
              </w:rPr>
              <w:t>Мощность, кВ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AA7B" w14:textId="57F25173" w:rsidR="00B64158" w:rsidRPr="00A2435B" w:rsidRDefault="00B64158" w:rsidP="00B64158">
            <w:pPr>
              <w:pStyle w:val="afe"/>
              <w:spacing w:before="0" w:after="0"/>
              <w:jc w:val="both"/>
              <w:rPr>
                <w:sz w:val="22"/>
                <w:szCs w:val="22"/>
              </w:rPr>
            </w:pPr>
            <w:r w:rsidRPr="00A2435B">
              <w:rPr>
                <w:sz w:val="22"/>
                <w:szCs w:val="22"/>
                <w:lang w:val="ru-RU"/>
              </w:rPr>
              <w:t>0,9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84F" w14:textId="77777777" w:rsidR="00B64158" w:rsidRPr="000444B5" w:rsidRDefault="00B64158" w:rsidP="00B64158">
            <w:pPr>
              <w:rPr>
                <w:sz w:val="22"/>
                <w:szCs w:val="22"/>
                <w:lang w:val="ru-RU"/>
              </w:rPr>
            </w:pPr>
          </w:p>
        </w:tc>
      </w:tr>
      <w:tr w:rsidR="00195A87" w:rsidRPr="000444B5" w14:paraId="047DE531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1ADE6" w14:textId="7FF7E75D" w:rsidR="00195A87" w:rsidRPr="000444B5" w:rsidRDefault="00195A87" w:rsidP="00195A8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94C90" w14:textId="1E63A47B" w:rsidR="00195A87" w:rsidRPr="00A2435B" w:rsidRDefault="00195A87" w:rsidP="00195A87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ky-KG"/>
              </w:rPr>
              <w:t>2 горелка, с пол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B77" w14:textId="77777777" w:rsidR="00195A87" w:rsidRPr="000444B5" w:rsidRDefault="00195A87" w:rsidP="00195A87">
            <w:pPr>
              <w:rPr>
                <w:sz w:val="22"/>
                <w:szCs w:val="22"/>
                <w:lang w:val="ru-RU"/>
              </w:rPr>
            </w:pPr>
          </w:p>
        </w:tc>
      </w:tr>
      <w:tr w:rsidR="00195A87" w:rsidRPr="000444B5" w14:paraId="605FC572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3DEC" w14:textId="4AAAD8D5" w:rsidR="00195A87" w:rsidRPr="000444B5" w:rsidRDefault="00195A87" w:rsidP="00195A87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Габариты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ДхШхВ</w:t>
            </w:r>
            <w:proofErr w:type="spellEnd"/>
            <w:r w:rsidRPr="00A2435B">
              <w:rPr>
                <w:sz w:val="22"/>
                <w:szCs w:val="22"/>
              </w:rPr>
              <w:t xml:space="preserve">, </w:t>
            </w:r>
            <w:proofErr w:type="spellStart"/>
            <w:r w:rsidRPr="00A2435B">
              <w:rPr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A7E9F" w14:textId="5DC688AB" w:rsidR="00195A87" w:rsidRPr="000444B5" w:rsidRDefault="00195A87" w:rsidP="00195A87">
            <w:pPr>
              <w:rPr>
                <w:color w:val="000000"/>
                <w:sz w:val="22"/>
                <w:szCs w:val="22"/>
                <w:shd w:val="clear" w:color="auto" w:fill="D7D7D7"/>
                <w:lang w:val="ky-KG"/>
              </w:rPr>
            </w:pPr>
            <w:r w:rsidRPr="00A2435B">
              <w:rPr>
                <w:sz w:val="22"/>
                <w:szCs w:val="22"/>
                <w:lang w:val="ky-KG"/>
              </w:rPr>
              <w:t>75х45х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537" w14:textId="77777777" w:rsidR="00195A87" w:rsidRPr="000444B5" w:rsidRDefault="00195A87" w:rsidP="00195A87">
            <w:pPr>
              <w:rPr>
                <w:sz w:val="22"/>
                <w:szCs w:val="22"/>
                <w:lang w:val="ru-RU"/>
              </w:rPr>
            </w:pPr>
          </w:p>
        </w:tc>
      </w:tr>
      <w:tr w:rsidR="00195A87" w:rsidRPr="000444B5" w14:paraId="5266DBAB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54A2" w14:textId="6BA4C05D" w:rsidR="00195A87" w:rsidRPr="000444B5" w:rsidRDefault="00195A87" w:rsidP="00195A87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Гарант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7DCD" w14:textId="5A0B64CC" w:rsidR="00195A87" w:rsidRPr="000444B5" w:rsidRDefault="00195A87" w:rsidP="00195A87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Не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менее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r w:rsidRPr="00A2435B">
              <w:rPr>
                <w:sz w:val="22"/>
                <w:szCs w:val="22"/>
                <w:lang w:val="ky-KG"/>
              </w:rPr>
              <w:t>6</w:t>
            </w:r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мес</w:t>
            </w:r>
            <w:proofErr w:type="spellEnd"/>
            <w:r w:rsidRPr="00A2435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F18" w14:textId="77777777" w:rsidR="00195A87" w:rsidRPr="000444B5" w:rsidRDefault="00195A87" w:rsidP="00195A87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432334BD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01B1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BC396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4A2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A2435B" w14:paraId="53159425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DE0940" w14:textId="71DD65AC" w:rsidR="00EC5109" w:rsidRPr="000444B5" w:rsidRDefault="00B64158" w:rsidP="00EB6EF8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16</w:t>
            </w:r>
            <w:r w:rsidR="00EC5109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="00641CB6" w:rsidRPr="00A2435B">
              <w:rPr>
                <w:b/>
                <w:sz w:val="22"/>
                <w:szCs w:val="22"/>
                <w:lang w:val="ru-RU"/>
              </w:rPr>
              <w:t>Полка из нержавеющей стали для подачи блюд с решеткой</w:t>
            </w:r>
          </w:p>
        </w:tc>
      </w:tr>
      <w:tr w:rsidR="00EC5109" w:rsidRPr="00A2435B" w14:paraId="44DF1F76" w14:textId="77777777" w:rsidTr="005D1266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E13C9C" w14:textId="77777777" w:rsidR="00EC5109" w:rsidRPr="000444B5" w:rsidRDefault="00EC5109" w:rsidP="00EB6EF8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5109" w:rsidRPr="000444B5" w14:paraId="37DC07AE" w14:textId="77777777" w:rsidTr="005D1266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C6D632" w14:textId="6E0F37CE" w:rsidR="00EC5109" w:rsidRPr="00A2435B" w:rsidRDefault="00EC5109" w:rsidP="00641CB6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641CB6"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4 </w:t>
            </w: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141E51" w14:textId="77777777" w:rsidR="00EC5109" w:rsidRPr="00A2435B" w:rsidRDefault="00EC5109" w:rsidP="00EB6EF8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9407D5" w:rsidRPr="000444B5" w14:paraId="366E62C0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7A9A" w14:textId="58B09A86" w:rsidR="009407D5" w:rsidRPr="000444B5" w:rsidRDefault="009407D5" w:rsidP="009407D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Материа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17FF" w14:textId="0A24FAAC" w:rsidR="009407D5" w:rsidRPr="000444B5" w:rsidRDefault="009407D5" w:rsidP="009407D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из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нержавеющей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стал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85C" w14:textId="77777777" w:rsidR="009407D5" w:rsidRPr="000444B5" w:rsidRDefault="009407D5" w:rsidP="009407D5">
            <w:pPr>
              <w:rPr>
                <w:sz w:val="22"/>
                <w:szCs w:val="22"/>
                <w:lang w:val="ru-RU"/>
              </w:rPr>
            </w:pPr>
          </w:p>
        </w:tc>
      </w:tr>
      <w:tr w:rsidR="009407D5" w:rsidRPr="000444B5" w14:paraId="10877864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A19A" w14:textId="20F5DCF7" w:rsidR="009407D5" w:rsidRPr="000444B5" w:rsidRDefault="009407D5" w:rsidP="009407D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Габариты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ДхШхВ</w:t>
            </w:r>
            <w:proofErr w:type="spellEnd"/>
            <w:r w:rsidRPr="00A2435B">
              <w:rPr>
                <w:sz w:val="22"/>
                <w:szCs w:val="22"/>
              </w:rPr>
              <w:t xml:space="preserve">, </w:t>
            </w:r>
            <w:proofErr w:type="spellStart"/>
            <w:r w:rsidRPr="00A2435B">
              <w:rPr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A3D15" w14:textId="552CB867" w:rsidR="009407D5" w:rsidRPr="000444B5" w:rsidRDefault="009407D5" w:rsidP="006B073A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A2435B">
              <w:rPr>
                <w:sz w:val="22"/>
                <w:szCs w:val="22"/>
              </w:rPr>
              <w:t>1</w:t>
            </w:r>
            <w:r w:rsidR="006B073A" w:rsidRPr="00A2435B">
              <w:rPr>
                <w:sz w:val="22"/>
                <w:szCs w:val="22"/>
                <w:lang w:val="ky-KG"/>
              </w:rPr>
              <w:t>2</w:t>
            </w:r>
            <w:r w:rsidRPr="00A2435B">
              <w:rPr>
                <w:sz w:val="22"/>
                <w:szCs w:val="22"/>
                <w:lang w:val="ky-KG"/>
              </w:rPr>
              <w:t>0</w:t>
            </w:r>
            <w:r w:rsidRPr="00A2435B">
              <w:rPr>
                <w:sz w:val="22"/>
                <w:szCs w:val="22"/>
              </w:rPr>
              <w:t>х</w:t>
            </w:r>
            <w:r w:rsidRPr="00A2435B">
              <w:rPr>
                <w:sz w:val="22"/>
                <w:szCs w:val="22"/>
                <w:lang w:val="ky-KG"/>
              </w:rPr>
              <w:t>3</w:t>
            </w:r>
            <w:r w:rsidRPr="00A2435B">
              <w:rPr>
                <w:sz w:val="22"/>
                <w:szCs w:val="22"/>
              </w:rPr>
              <w:t>0х</w:t>
            </w:r>
            <w:r w:rsidR="006B073A" w:rsidRPr="00A2435B">
              <w:rPr>
                <w:sz w:val="22"/>
                <w:szCs w:val="22"/>
                <w:lang w:val="ky-KG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195" w14:textId="77777777" w:rsidR="009407D5" w:rsidRPr="000444B5" w:rsidRDefault="009407D5" w:rsidP="009407D5">
            <w:pPr>
              <w:rPr>
                <w:sz w:val="22"/>
                <w:szCs w:val="22"/>
                <w:lang w:val="ru-RU"/>
              </w:rPr>
            </w:pPr>
          </w:p>
        </w:tc>
      </w:tr>
      <w:tr w:rsidR="009407D5" w:rsidRPr="000444B5" w14:paraId="5715E7A8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3DD7" w14:textId="6933925A" w:rsidR="009407D5" w:rsidRPr="000444B5" w:rsidRDefault="009407D5" w:rsidP="009407D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Толщина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металл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B2CB6" w14:textId="7A826507" w:rsidR="009407D5" w:rsidRPr="000444B5" w:rsidRDefault="009407D5" w:rsidP="009407D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A2435B">
              <w:rPr>
                <w:sz w:val="22"/>
                <w:szCs w:val="22"/>
              </w:rPr>
              <w:t xml:space="preserve">0,8 </w:t>
            </w:r>
            <w:r w:rsidRPr="00A2435B">
              <w:rPr>
                <w:sz w:val="22"/>
                <w:szCs w:val="22"/>
                <w:lang w:val="ky-KG"/>
              </w:rPr>
              <w:t xml:space="preserve">-1 </w:t>
            </w:r>
            <w:proofErr w:type="spellStart"/>
            <w:r w:rsidRPr="00A2435B">
              <w:rPr>
                <w:sz w:val="22"/>
                <w:szCs w:val="22"/>
              </w:rPr>
              <w:t>мм</w:t>
            </w:r>
            <w:proofErr w:type="spellEnd"/>
            <w:r w:rsidRPr="00A2435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029" w14:textId="77777777" w:rsidR="009407D5" w:rsidRPr="000444B5" w:rsidRDefault="009407D5" w:rsidP="009407D5">
            <w:pPr>
              <w:rPr>
                <w:sz w:val="22"/>
                <w:szCs w:val="22"/>
                <w:lang w:val="ru-RU"/>
              </w:rPr>
            </w:pPr>
          </w:p>
        </w:tc>
      </w:tr>
      <w:tr w:rsidR="009407D5" w:rsidRPr="000444B5" w14:paraId="6EC6AC67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EBCC" w14:textId="776AB1AE" w:rsidR="009407D5" w:rsidRPr="000444B5" w:rsidRDefault="009407D5" w:rsidP="009407D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Гарант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F42A" w14:textId="532F4F07" w:rsidR="009407D5" w:rsidRPr="000444B5" w:rsidRDefault="009407D5" w:rsidP="009407D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Не</w:t>
            </w:r>
            <w:proofErr w:type="spellEnd"/>
            <w:r w:rsidRPr="00A2435B">
              <w:rPr>
                <w:sz w:val="22"/>
                <w:szCs w:val="22"/>
              </w:rPr>
              <w:t xml:space="preserve"> менее 12 </w:t>
            </w:r>
            <w:proofErr w:type="spellStart"/>
            <w:r w:rsidRPr="00A2435B">
              <w:rPr>
                <w:sz w:val="22"/>
                <w:szCs w:val="22"/>
              </w:rPr>
              <w:t>мес</w:t>
            </w:r>
            <w:proofErr w:type="spellEnd"/>
            <w:r w:rsidRPr="00A2435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6E6" w14:textId="77777777" w:rsidR="009407D5" w:rsidRPr="000444B5" w:rsidRDefault="009407D5" w:rsidP="009407D5">
            <w:pPr>
              <w:rPr>
                <w:sz w:val="22"/>
                <w:szCs w:val="22"/>
                <w:lang w:val="ru-RU"/>
              </w:rPr>
            </w:pPr>
          </w:p>
        </w:tc>
      </w:tr>
      <w:tr w:rsidR="00EC5109" w:rsidRPr="000444B5" w14:paraId="32291C53" w14:textId="77777777" w:rsidTr="005D1266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F1A2" w14:textId="77777777" w:rsidR="00EC5109" w:rsidRPr="000444B5" w:rsidRDefault="00EC5109" w:rsidP="00EB6EF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8023" w14:textId="77777777" w:rsidR="00EC5109" w:rsidRPr="00A2435B" w:rsidRDefault="00EC5109" w:rsidP="00EB6EF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F9A" w14:textId="77777777" w:rsidR="00EC5109" w:rsidRPr="000444B5" w:rsidRDefault="00EC5109" w:rsidP="00EB6EF8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59D9F4" w14:textId="77777777" w:rsidR="00EC5109" w:rsidRDefault="00EC5109" w:rsidP="00EC5109">
      <w:pPr>
        <w:contextualSpacing/>
        <w:jc w:val="both"/>
        <w:rPr>
          <w:bCs/>
          <w:lang w:val="ru-RU"/>
        </w:rPr>
      </w:pPr>
    </w:p>
    <w:p w14:paraId="3B16F2FD" w14:textId="5B06CF34" w:rsidR="00EE64B6" w:rsidRDefault="00EE64B6" w:rsidP="00EE64B6">
      <w:pPr>
        <w:spacing w:line="276" w:lineRule="auto"/>
        <w:contextualSpacing/>
        <w:jc w:val="center"/>
        <w:rPr>
          <w:b/>
          <w:bCs/>
          <w:lang w:val="ru-RU"/>
        </w:rPr>
      </w:pPr>
      <w:r>
        <w:rPr>
          <w:rFonts w:eastAsia="Calibri"/>
          <w:b/>
          <w:lang w:val="ru-RU" w:eastAsia="ru-RU"/>
        </w:rPr>
        <w:t>ЛОТ 2</w:t>
      </w:r>
      <w:r w:rsidR="00417BA1">
        <w:rPr>
          <w:rFonts w:eastAsia="Calibri"/>
          <w:b/>
          <w:lang w:val="ru-RU" w:eastAsia="ru-RU"/>
        </w:rPr>
        <w:t>.</w:t>
      </w:r>
      <w:r w:rsidRPr="00833356">
        <w:rPr>
          <w:rFonts w:eastAsia="Calibri"/>
          <w:b/>
          <w:lang w:val="ru-RU" w:eastAsia="ru-RU"/>
        </w:rPr>
        <w:t xml:space="preserve"> </w:t>
      </w:r>
      <w:r w:rsidRPr="00EE64B6">
        <w:rPr>
          <w:b/>
          <w:bCs/>
          <w:lang w:val="ru-RU"/>
        </w:rPr>
        <w:t>Мебели для кафе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686"/>
        <w:gridCol w:w="2551"/>
      </w:tblGrid>
      <w:tr w:rsidR="00EE64B6" w:rsidRPr="000444B5" w14:paraId="562BC40B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FBABE" w14:textId="492FA787" w:rsidR="00EE64B6" w:rsidRPr="000444B5" w:rsidRDefault="00EE64B6" w:rsidP="00322888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 xml:space="preserve">1. </w:t>
            </w:r>
            <w:r w:rsidR="00322888" w:rsidRPr="00A2435B">
              <w:rPr>
                <w:b/>
                <w:sz w:val="22"/>
                <w:szCs w:val="22"/>
                <w:lang w:val="ru-RU"/>
              </w:rPr>
              <w:t>Стол для кафе</w:t>
            </w:r>
          </w:p>
        </w:tc>
      </w:tr>
      <w:tr w:rsidR="00EE64B6" w:rsidRPr="00A2435B" w14:paraId="4D654976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0CC819" w14:textId="77777777" w:rsidR="00EE64B6" w:rsidRPr="000444B5" w:rsidRDefault="00EE64B6" w:rsidP="005F55A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E64B6" w:rsidRPr="000444B5" w14:paraId="7E5F9752" w14:textId="77777777" w:rsidTr="005F55AB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C020AA" w14:textId="1D364EE5" w:rsidR="00EE64B6" w:rsidRPr="00A2435B" w:rsidRDefault="00EE64B6" w:rsidP="00322888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322888"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4 </w:t>
            </w: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B1E9B6" w14:textId="77777777" w:rsidR="00EE64B6" w:rsidRPr="00A2435B" w:rsidRDefault="00EE64B6" w:rsidP="005F55AB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EE64B6" w:rsidRPr="00A2435B" w14:paraId="5FB3526E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2B70" w14:textId="477D780A" w:rsidR="00EE64B6" w:rsidRPr="000444B5" w:rsidRDefault="00322888" w:rsidP="005F55AB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Карка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841D4" w14:textId="54FE5167" w:rsidR="00EE64B6" w:rsidRPr="000444B5" w:rsidRDefault="00322888" w:rsidP="005F55A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Стальная труба, черный матовый или белый поверх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933" w14:textId="77777777" w:rsidR="00EE64B6" w:rsidRPr="000444B5" w:rsidRDefault="00EE64B6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EE64B6" w:rsidRPr="000444B5" w14:paraId="7F87FEEA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E3C0B" w14:textId="7283A6AE" w:rsidR="00EE64B6" w:rsidRPr="000444B5" w:rsidRDefault="00322888" w:rsidP="00322888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 xml:space="preserve">Столешница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7C64" w14:textId="204BDCCA" w:rsidR="00EE64B6" w:rsidRPr="00A2435B" w:rsidRDefault="00322888" w:rsidP="005F55AB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 w:eastAsia="ru-RU"/>
              </w:rPr>
              <w:t>1180*780*16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EB0" w14:textId="77777777" w:rsidR="00EE64B6" w:rsidRPr="000444B5" w:rsidRDefault="00EE64B6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EE64B6" w:rsidRPr="00A2435B" w14:paraId="1C0B6108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5411" w14:textId="31282A26" w:rsidR="00EE64B6" w:rsidRPr="000444B5" w:rsidRDefault="00322888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C9CC" w14:textId="246AD2DD" w:rsidR="00EE64B6" w:rsidRPr="000444B5" w:rsidRDefault="00322888" w:rsidP="005F55AB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 xml:space="preserve">ЛДСП дуб </w:t>
            </w:r>
            <w:proofErr w:type="spellStart"/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сонома</w:t>
            </w:r>
            <w:proofErr w:type="spellEnd"/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, кромка AB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4BD" w14:textId="77777777" w:rsidR="00EE64B6" w:rsidRPr="000444B5" w:rsidRDefault="00EE64B6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EE64B6" w:rsidRPr="000444B5" w14:paraId="168D4018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367C" w14:textId="34B85C91" w:rsidR="00EE64B6" w:rsidRPr="000444B5" w:rsidRDefault="00322888" w:rsidP="0032288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бариты, мм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374B" w14:textId="1FC3FC65" w:rsidR="00EE64B6" w:rsidRPr="000444B5" w:rsidRDefault="00322888" w:rsidP="005F55AB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180*780*76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903" w14:textId="77777777" w:rsidR="00EE64B6" w:rsidRPr="000444B5" w:rsidRDefault="00EE64B6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8F5AB4" w:rsidRPr="000444B5" w14:paraId="56BE496B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7EE2" w14:textId="0E6528B6" w:rsidR="008F5AB4" w:rsidRPr="000444B5" w:rsidRDefault="008F5AB4" w:rsidP="008F5AB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09039" w14:textId="59D78CAE" w:rsidR="008F5AB4" w:rsidRPr="00A2435B" w:rsidRDefault="008F5AB4" w:rsidP="008F5AB4">
            <w:pPr>
              <w:rPr>
                <w:sz w:val="22"/>
                <w:szCs w:val="22"/>
                <w:lang w:val="ru-RU" w:eastAsia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 менее 6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8AA" w14:textId="77777777" w:rsidR="008F5AB4" w:rsidRPr="000444B5" w:rsidRDefault="008F5AB4" w:rsidP="008F5AB4">
            <w:pPr>
              <w:rPr>
                <w:sz w:val="22"/>
                <w:szCs w:val="22"/>
                <w:lang w:val="ru-RU"/>
              </w:rPr>
            </w:pPr>
          </w:p>
        </w:tc>
      </w:tr>
      <w:tr w:rsidR="00EE64B6" w:rsidRPr="000444B5" w14:paraId="4CF73D5B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136ADB" w14:textId="5F55536D" w:rsidR="00EE64B6" w:rsidRPr="000444B5" w:rsidRDefault="00DC7ED4" w:rsidP="00DC7ED4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2</w:t>
            </w:r>
            <w:r w:rsidR="00EE64B6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A2435B">
              <w:rPr>
                <w:b/>
                <w:sz w:val="22"/>
                <w:szCs w:val="22"/>
                <w:lang w:val="ru-RU"/>
              </w:rPr>
              <w:t>Стулья для кафе</w:t>
            </w:r>
          </w:p>
        </w:tc>
      </w:tr>
      <w:tr w:rsidR="00EE64B6" w:rsidRPr="00A2435B" w14:paraId="5E1B9AAB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F9B82E" w14:textId="77777777" w:rsidR="00EE64B6" w:rsidRPr="000444B5" w:rsidRDefault="00EE64B6" w:rsidP="005F55A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E64B6" w:rsidRPr="000444B5" w14:paraId="21F18F82" w14:textId="77777777" w:rsidTr="005F55AB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0989C8" w14:textId="118EDA7D" w:rsidR="00EE64B6" w:rsidRPr="00A2435B" w:rsidRDefault="00EE64B6" w:rsidP="00DC7ED4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DC7ED4"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8 </w:t>
            </w: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F79A91" w14:textId="77777777" w:rsidR="00EE64B6" w:rsidRPr="00A2435B" w:rsidRDefault="00EE64B6" w:rsidP="005F55AB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DC7ED4" w:rsidRPr="00A2435B" w14:paraId="118730BF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B381B" w14:textId="4FFC52DB" w:rsidR="00DC7ED4" w:rsidRPr="000444B5" w:rsidRDefault="00DC7ED4" w:rsidP="00DC7ED4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Карка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4164" w14:textId="0C04CC6E" w:rsidR="00DC7ED4" w:rsidRPr="000444B5" w:rsidRDefault="00DC7ED4" w:rsidP="00DC7ED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Стальная труба, черный матовый или бел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483" w14:textId="77777777" w:rsidR="00DC7ED4" w:rsidRPr="000444B5" w:rsidRDefault="00DC7ED4" w:rsidP="00DC7ED4">
            <w:pPr>
              <w:rPr>
                <w:sz w:val="22"/>
                <w:szCs w:val="22"/>
                <w:lang w:val="ru-RU"/>
              </w:rPr>
            </w:pPr>
          </w:p>
        </w:tc>
      </w:tr>
      <w:tr w:rsidR="00DC7ED4" w:rsidRPr="000444B5" w14:paraId="3BDF752E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5C9FC" w14:textId="3347B926" w:rsidR="00DC7ED4" w:rsidRPr="000444B5" w:rsidRDefault="00DC7ED4" w:rsidP="00DC7ED4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Сиденье</w:t>
            </w:r>
            <w:proofErr w:type="spellEnd"/>
            <w:r w:rsidRPr="00A2435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27DAB" w14:textId="0FF1333F" w:rsidR="00DC7ED4" w:rsidRPr="00A2435B" w:rsidRDefault="00DC7ED4" w:rsidP="00DC7ED4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proofErr w:type="spellStart"/>
            <w:r w:rsidRPr="00A2435B">
              <w:rPr>
                <w:sz w:val="22"/>
                <w:szCs w:val="22"/>
              </w:rPr>
              <w:t>мягкое</w:t>
            </w:r>
            <w:proofErr w:type="spellEnd"/>
            <w:r w:rsidRPr="00A2435B">
              <w:rPr>
                <w:sz w:val="22"/>
                <w:szCs w:val="22"/>
              </w:rPr>
              <w:t xml:space="preserve">, </w:t>
            </w:r>
            <w:proofErr w:type="spellStart"/>
            <w:r w:rsidRPr="00A2435B">
              <w:rPr>
                <w:sz w:val="22"/>
                <w:szCs w:val="22"/>
              </w:rPr>
              <w:t>ткань</w:t>
            </w:r>
            <w:proofErr w:type="spellEnd"/>
            <w:r w:rsidRPr="00A2435B">
              <w:rPr>
                <w:sz w:val="22"/>
                <w:szCs w:val="22"/>
              </w:rPr>
              <w:t xml:space="preserve"> bei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102" w14:textId="77777777" w:rsidR="00DC7ED4" w:rsidRPr="000444B5" w:rsidRDefault="00DC7ED4" w:rsidP="00DC7ED4">
            <w:pPr>
              <w:rPr>
                <w:sz w:val="22"/>
                <w:szCs w:val="22"/>
                <w:lang w:val="ru-RU"/>
              </w:rPr>
            </w:pPr>
          </w:p>
        </w:tc>
      </w:tr>
      <w:tr w:rsidR="00DC7ED4" w:rsidRPr="000444B5" w14:paraId="49BC883B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3C2F" w14:textId="57444C7B" w:rsidR="00DC7ED4" w:rsidRPr="000444B5" w:rsidRDefault="00DC7ED4" w:rsidP="00DC7ED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Габариты, мм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47BB7" w14:textId="61B7E221" w:rsidR="00DC7ED4" w:rsidRPr="000444B5" w:rsidRDefault="00DC7ED4" w:rsidP="00DC7ED4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490*500*7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E80" w14:textId="77777777" w:rsidR="00DC7ED4" w:rsidRPr="000444B5" w:rsidRDefault="00DC7ED4" w:rsidP="00DC7ED4">
            <w:pPr>
              <w:rPr>
                <w:sz w:val="22"/>
                <w:szCs w:val="22"/>
                <w:lang w:val="ru-RU"/>
              </w:rPr>
            </w:pPr>
          </w:p>
        </w:tc>
      </w:tr>
      <w:tr w:rsidR="00DC7ED4" w:rsidRPr="000444B5" w14:paraId="335B816F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31034" w14:textId="68A85698" w:rsidR="00DC7ED4" w:rsidRPr="000444B5" w:rsidRDefault="00DC7ED4" w:rsidP="00DC7ED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h сиден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93C0" w14:textId="691043B7" w:rsidR="00DC7ED4" w:rsidRPr="000444B5" w:rsidRDefault="00DC7ED4" w:rsidP="00DC7ED4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46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610" w14:textId="77777777" w:rsidR="00DC7ED4" w:rsidRPr="000444B5" w:rsidRDefault="00DC7ED4" w:rsidP="00DC7ED4">
            <w:pPr>
              <w:rPr>
                <w:sz w:val="22"/>
                <w:szCs w:val="22"/>
                <w:lang w:val="ru-RU"/>
              </w:rPr>
            </w:pPr>
          </w:p>
        </w:tc>
      </w:tr>
      <w:tr w:rsidR="008F5AB4" w:rsidRPr="000444B5" w14:paraId="196A5FCC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4AB8" w14:textId="5F6DD84D" w:rsidR="008F5AB4" w:rsidRPr="000444B5" w:rsidRDefault="008F5AB4" w:rsidP="008F5AB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35A9" w14:textId="140FE21C" w:rsidR="008F5AB4" w:rsidRPr="00A2435B" w:rsidRDefault="008F5AB4" w:rsidP="008F5AB4">
            <w:pPr>
              <w:rPr>
                <w:sz w:val="22"/>
                <w:szCs w:val="22"/>
                <w:lang w:val="ru-RU" w:eastAsia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 менее 6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C71" w14:textId="77777777" w:rsidR="008F5AB4" w:rsidRPr="000444B5" w:rsidRDefault="008F5AB4" w:rsidP="008F5AB4">
            <w:pPr>
              <w:rPr>
                <w:sz w:val="22"/>
                <w:szCs w:val="22"/>
                <w:lang w:val="ru-RU"/>
              </w:rPr>
            </w:pPr>
          </w:p>
        </w:tc>
      </w:tr>
      <w:tr w:rsidR="00EE64B6" w:rsidRPr="000444B5" w14:paraId="4641F753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E9D94C" w14:textId="72CC04AD" w:rsidR="00EE64B6" w:rsidRPr="000444B5" w:rsidRDefault="00830ACE" w:rsidP="005F55AB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3</w:t>
            </w:r>
            <w:r w:rsidR="00EE64B6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="004E11A7" w:rsidRPr="00A2435B">
              <w:rPr>
                <w:b/>
                <w:sz w:val="22"/>
                <w:szCs w:val="22"/>
                <w:lang w:val="ru-RU"/>
              </w:rPr>
              <w:t>Стол обеденный круглый</w:t>
            </w:r>
          </w:p>
        </w:tc>
      </w:tr>
      <w:tr w:rsidR="00EE64B6" w:rsidRPr="00A2435B" w14:paraId="5A8F33BF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BA0643" w14:textId="77777777" w:rsidR="00EE64B6" w:rsidRPr="000444B5" w:rsidRDefault="00EE64B6" w:rsidP="005F55A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E64B6" w:rsidRPr="000444B5" w14:paraId="38E94B3B" w14:textId="77777777" w:rsidTr="005F55AB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C10685" w14:textId="03FB06AC" w:rsidR="00EE64B6" w:rsidRPr="00A2435B" w:rsidRDefault="00EE64B6" w:rsidP="00830ACE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830ACE"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3 </w:t>
            </w: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23F7E2" w14:textId="77777777" w:rsidR="00EE64B6" w:rsidRPr="00A2435B" w:rsidRDefault="00EE64B6" w:rsidP="005F55AB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830ACE" w:rsidRPr="000444B5" w14:paraId="783D3751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7DDC4" w14:textId="29400A98" w:rsidR="00830ACE" w:rsidRPr="000444B5" w:rsidRDefault="00830ACE" w:rsidP="00830AC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Материал</w:t>
            </w:r>
            <w:proofErr w:type="spellEnd"/>
            <w:r w:rsidRPr="00A2435B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3960D" w14:textId="209D50DA" w:rsidR="00830ACE" w:rsidRPr="000444B5" w:rsidRDefault="00830ACE" w:rsidP="00830ACE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массив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берез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F24" w14:textId="77777777" w:rsidR="00830ACE" w:rsidRPr="000444B5" w:rsidRDefault="00830ACE" w:rsidP="00830ACE">
            <w:pPr>
              <w:rPr>
                <w:sz w:val="22"/>
                <w:szCs w:val="22"/>
                <w:lang w:val="ru-RU"/>
              </w:rPr>
            </w:pPr>
          </w:p>
        </w:tc>
      </w:tr>
      <w:tr w:rsidR="00830ACE" w:rsidRPr="000444B5" w14:paraId="6E757E73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03F4" w14:textId="7D05B3E6" w:rsidR="00830ACE" w:rsidRPr="000444B5" w:rsidRDefault="00830ACE" w:rsidP="00830AC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Цвет</w:t>
            </w:r>
            <w:proofErr w:type="spellEnd"/>
            <w:r w:rsidRPr="00A2435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48646" w14:textId="15872791" w:rsidR="00830ACE" w:rsidRPr="00A2435B" w:rsidRDefault="00830ACE" w:rsidP="00830ACE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proofErr w:type="spellStart"/>
            <w:r w:rsidRPr="00A2435B">
              <w:rPr>
                <w:sz w:val="22"/>
                <w:szCs w:val="22"/>
              </w:rPr>
              <w:t>белый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матов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515" w14:textId="77777777" w:rsidR="00830ACE" w:rsidRPr="000444B5" w:rsidRDefault="00830ACE" w:rsidP="00830ACE">
            <w:pPr>
              <w:rPr>
                <w:sz w:val="22"/>
                <w:szCs w:val="22"/>
                <w:lang w:val="ru-RU"/>
              </w:rPr>
            </w:pPr>
          </w:p>
        </w:tc>
      </w:tr>
      <w:tr w:rsidR="00EE64B6" w:rsidRPr="000444B5" w14:paraId="6BAEA724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E7FB" w14:textId="1DC7B674" w:rsidR="00EE64B6" w:rsidRPr="000444B5" w:rsidRDefault="00830ACE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ы (</w:t>
            </w:r>
            <w:proofErr w:type="spellStart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ШхГхВ</w:t>
            </w:r>
            <w:proofErr w:type="spellEnd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058BB" w14:textId="7DAE5257" w:rsidR="00EE64B6" w:rsidRPr="000444B5" w:rsidRDefault="00830ACE" w:rsidP="005F55AB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900х900х75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E3" w14:textId="77777777" w:rsidR="00EE64B6" w:rsidRPr="000444B5" w:rsidRDefault="00EE64B6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EE64B6" w:rsidRPr="000444B5" w14:paraId="33F521C6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EFCA7" w14:textId="2399C546" w:rsidR="00EE64B6" w:rsidRPr="000444B5" w:rsidRDefault="00830ACE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ид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4DC9" w14:textId="33BEA63A" w:rsidR="00EE64B6" w:rsidRPr="000444B5" w:rsidRDefault="00E1237A" w:rsidP="005F55AB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Круглый, ов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DEB" w14:textId="77777777" w:rsidR="00EE64B6" w:rsidRPr="000444B5" w:rsidRDefault="00EE64B6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8F5AB4" w:rsidRPr="000444B5" w14:paraId="2F5A7BB4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1B082" w14:textId="412BEAAC" w:rsidR="008F5AB4" w:rsidRPr="000444B5" w:rsidRDefault="008F5AB4" w:rsidP="008F5AB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D5E18" w14:textId="4CD6A9F7" w:rsidR="008F5AB4" w:rsidRPr="00A2435B" w:rsidRDefault="008F5AB4" w:rsidP="008F5AB4">
            <w:pPr>
              <w:rPr>
                <w:sz w:val="22"/>
                <w:szCs w:val="22"/>
                <w:lang w:val="ru-RU" w:eastAsia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 менее 6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3A6" w14:textId="77777777" w:rsidR="008F5AB4" w:rsidRPr="000444B5" w:rsidRDefault="008F5AB4" w:rsidP="008F5AB4">
            <w:pPr>
              <w:rPr>
                <w:sz w:val="22"/>
                <w:szCs w:val="22"/>
                <w:lang w:val="ru-RU"/>
              </w:rPr>
            </w:pPr>
          </w:p>
        </w:tc>
      </w:tr>
      <w:tr w:rsidR="00EE64B6" w:rsidRPr="000444B5" w14:paraId="217F65B2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4880BB" w14:textId="5E90285C" w:rsidR="00EE64B6" w:rsidRPr="000444B5" w:rsidRDefault="00E1237A" w:rsidP="005F55AB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4</w:t>
            </w:r>
            <w:r w:rsidR="00EE64B6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A2435B">
              <w:rPr>
                <w:b/>
                <w:sz w:val="22"/>
                <w:szCs w:val="22"/>
                <w:lang w:val="ru-RU"/>
              </w:rPr>
              <w:t>Стул для кафе, ресторанов</w:t>
            </w:r>
          </w:p>
        </w:tc>
      </w:tr>
      <w:tr w:rsidR="00EE64B6" w:rsidRPr="00A2435B" w14:paraId="07009AB3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6D1663" w14:textId="77777777" w:rsidR="00EE64B6" w:rsidRPr="000444B5" w:rsidRDefault="00EE64B6" w:rsidP="005F55A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E64B6" w:rsidRPr="000444B5" w14:paraId="20BFACEC" w14:textId="77777777" w:rsidTr="005F55AB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3B8A7D" w14:textId="71B54112" w:rsidR="00EE64B6" w:rsidRPr="00A2435B" w:rsidRDefault="00EE64B6" w:rsidP="00E1237A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E1237A"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10 </w:t>
            </w: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3C9F80" w14:textId="77777777" w:rsidR="00EE64B6" w:rsidRPr="00A2435B" w:rsidRDefault="00EE64B6" w:rsidP="005F55AB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EE64B6" w:rsidRPr="000444B5" w14:paraId="4306A1C9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8EC8" w14:textId="518E4A7F" w:rsidR="00EE64B6" w:rsidRPr="000444B5" w:rsidRDefault="00E1237A" w:rsidP="005F55AB">
            <w:pPr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77F93" w14:textId="16AFA97D" w:rsidR="00EE64B6" w:rsidRPr="000444B5" w:rsidRDefault="00E1237A" w:rsidP="005F55A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0444B5">
              <w:rPr>
                <w:sz w:val="22"/>
                <w:szCs w:val="22"/>
                <w:lang w:val="ru-RU"/>
              </w:rPr>
              <w:t>Де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A0D" w14:textId="77777777" w:rsidR="00EE64B6" w:rsidRPr="000444B5" w:rsidRDefault="00EE64B6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E1237A" w:rsidRPr="000444B5" w14:paraId="398BDF34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9666C" w14:textId="483A1281" w:rsidR="00E1237A" w:rsidRPr="000444B5" w:rsidRDefault="00E1237A" w:rsidP="00E1237A">
            <w:pPr>
              <w:jc w:val="both"/>
              <w:rPr>
                <w:sz w:val="22"/>
                <w:szCs w:val="22"/>
                <w:lang w:val="ru-RU"/>
              </w:rPr>
            </w:pPr>
            <w:r w:rsidRPr="00A2435B">
              <w:rPr>
                <w:sz w:val="22"/>
                <w:szCs w:val="22"/>
                <w:lang w:val="ky-KG"/>
              </w:rPr>
              <w:t>Ц</w:t>
            </w:r>
            <w:proofErr w:type="spellStart"/>
            <w:r w:rsidRPr="00A2435B">
              <w:rPr>
                <w:sz w:val="22"/>
                <w:szCs w:val="22"/>
              </w:rPr>
              <w:t>вет</w:t>
            </w:r>
            <w:proofErr w:type="spellEnd"/>
            <w:r w:rsidRPr="00A2435B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B253B" w14:textId="2DB67D9C" w:rsidR="00E1237A" w:rsidRPr="00A2435B" w:rsidRDefault="00E1237A" w:rsidP="00E1237A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proofErr w:type="spellStart"/>
            <w:r w:rsidRPr="00A2435B">
              <w:rPr>
                <w:sz w:val="22"/>
                <w:szCs w:val="22"/>
              </w:rPr>
              <w:t>Оранжевый</w:t>
            </w:r>
            <w:proofErr w:type="spellEnd"/>
            <w:r w:rsidR="00FA6843" w:rsidRPr="00A2435B">
              <w:rPr>
                <w:sz w:val="22"/>
                <w:szCs w:val="22"/>
                <w:lang w:val="ru-RU"/>
              </w:rPr>
              <w:t>/ желтый/ зеле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D22" w14:textId="77777777" w:rsidR="00E1237A" w:rsidRPr="000444B5" w:rsidRDefault="00E1237A" w:rsidP="00E1237A">
            <w:pPr>
              <w:rPr>
                <w:sz w:val="22"/>
                <w:szCs w:val="22"/>
                <w:lang w:val="ru-RU"/>
              </w:rPr>
            </w:pPr>
          </w:p>
        </w:tc>
      </w:tr>
      <w:tr w:rsidR="00EE64B6" w:rsidRPr="000444B5" w14:paraId="59496DA9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E9D2A" w14:textId="0C722670" w:rsidR="00EE64B6" w:rsidRPr="000444B5" w:rsidRDefault="00E1237A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34D7" w14:textId="165CD898" w:rsidR="00EE64B6" w:rsidRPr="000444B5" w:rsidRDefault="00E1237A" w:rsidP="005F55AB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83*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B1D" w14:textId="77777777" w:rsidR="00EE64B6" w:rsidRPr="000444B5" w:rsidRDefault="00EE64B6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8F5AB4" w:rsidRPr="000444B5" w14:paraId="12D07D1B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BF3A5" w14:textId="329E5580" w:rsidR="008F5AB4" w:rsidRPr="000444B5" w:rsidRDefault="008F5AB4" w:rsidP="008F5AB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ED05D" w14:textId="7F42D435" w:rsidR="008F5AB4" w:rsidRPr="00A2435B" w:rsidRDefault="008F5AB4" w:rsidP="008F5AB4">
            <w:pPr>
              <w:rPr>
                <w:sz w:val="22"/>
                <w:szCs w:val="22"/>
                <w:lang w:val="ru-RU" w:eastAsia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 менее 6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E4F" w14:textId="77777777" w:rsidR="008F5AB4" w:rsidRPr="000444B5" w:rsidRDefault="008F5AB4" w:rsidP="008F5AB4">
            <w:pPr>
              <w:rPr>
                <w:sz w:val="22"/>
                <w:szCs w:val="22"/>
                <w:lang w:val="ru-RU"/>
              </w:rPr>
            </w:pPr>
          </w:p>
        </w:tc>
      </w:tr>
      <w:tr w:rsidR="00A8024D" w:rsidRPr="00A2435B" w14:paraId="14EAEBF2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701BE5" w14:textId="703D20C1" w:rsidR="00A8024D" w:rsidRPr="000444B5" w:rsidRDefault="00A8024D" w:rsidP="005F55AB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 xml:space="preserve">5. Стол для кафе, ресторанов со стульями </w:t>
            </w:r>
          </w:p>
        </w:tc>
      </w:tr>
      <w:tr w:rsidR="00A8024D" w:rsidRPr="00A2435B" w14:paraId="752D01B5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6A6EE5" w14:textId="77777777" w:rsidR="00A8024D" w:rsidRPr="000444B5" w:rsidRDefault="00A8024D" w:rsidP="005F55A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A8024D" w:rsidRPr="00A2435B" w14:paraId="18DA2C01" w14:textId="77777777" w:rsidTr="005F55AB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A777A3" w14:textId="2E70EA86" w:rsidR="00A8024D" w:rsidRPr="00A2435B" w:rsidRDefault="00A8024D" w:rsidP="009034E5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9034E5" w:rsidRPr="00A2435B">
              <w:rPr>
                <w:b/>
                <w:sz w:val="22"/>
                <w:szCs w:val="22"/>
                <w:highlight w:val="yellow"/>
                <w:lang w:val="ru-RU"/>
              </w:rPr>
              <w:t>Стол 2</w:t>
            </w: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  <w:r w:rsidR="009034E5"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 Стул 8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A57DDB" w14:textId="77777777" w:rsidR="00A8024D" w:rsidRPr="00A2435B" w:rsidRDefault="00A8024D" w:rsidP="005F55AB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A8024D" w:rsidRPr="000444B5" w14:paraId="203D0135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6D5FE" w14:textId="3F9445F3" w:rsidR="00A8024D" w:rsidRPr="000444B5" w:rsidRDefault="00A8024D" w:rsidP="005F55AB">
            <w:pPr>
              <w:jc w:val="both"/>
              <w:rPr>
                <w:sz w:val="22"/>
                <w:szCs w:val="22"/>
                <w:lang w:val="ru-RU"/>
              </w:rPr>
            </w:pPr>
            <w:r w:rsidRPr="00A2435B">
              <w:rPr>
                <w:sz w:val="22"/>
                <w:szCs w:val="22"/>
                <w:lang w:val="ru-RU"/>
              </w:rPr>
              <w:t>Материал</w:t>
            </w:r>
            <w:r w:rsidR="004300AC" w:rsidRPr="00A2435B">
              <w:rPr>
                <w:sz w:val="22"/>
                <w:szCs w:val="22"/>
                <w:lang w:val="ru-RU"/>
              </w:rPr>
              <w:t xml:space="preserve"> Столы</w:t>
            </w:r>
            <w:r w:rsidRPr="00A2435B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C2A85" w14:textId="4E1A8C2A" w:rsidR="00A8024D" w:rsidRPr="000444B5" w:rsidRDefault="00A8024D" w:rsidP="005F55A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2435B">
              <w:rPr>
                <w:sz w:val="22"/>
                <w:szCs w:val="22"/>
                <w:lang w:val="ru-RU"/>
              </w:rPr>
              <w:t>массив березы</w:t>
            </w:r>
            <w:r w:rsidR="00EE797D" w:rsidRPr="00A2435B">
              <w:rPr>
                <w:sz w:val="22"/>
                <w:szCs w:val="22"/>
                <w:lang w:val="ru-RU"/>
              </w:rPr>
              <w:t>/</w:t>
            </w:r>
            <w:r w:rsidR="009034E5" w:rsidRPr="00A2435B">
              <w:rPr>
                <w:sz w:val="22"/>
                <w:szCs w:val="22"/>
                <w:lang w:val="ru-RU"/>
              </w:rPr>
              <w:t>дерево</w:t>
            </w:r>
            <w:r w:rsidR="00EE797D" w:rsidRPr="00A2435B">
              <w:rPr>
                <w:sz w:val="22"/>
                <w:szCs w:val="22"/>
                <w:lang w:val="ru-RU"/>
              </w:rPr>
              <w:t>/мрам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176" w14:textId="77777777" w:rsidR="00A8024D" w:rsidRPr="000444B5" w:rsidRDefault="00A8024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A8024D" w:rsidRPr="000444B5" w14:paraId="7C2C6AE3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412F6" w14:textId="7E127DDE" w:rsidR="00A8024D" w:rsidRPr="000444B5" w:rsidRDefault="00A8024D" w:rsidP="005F55AB">
            <w:pPr>
              <w:jc w:val="both"/>
              <w:rPr>
                <w:sz w:val="22"/>
                <w:szCs w:val="22"/>
                <w:lang w:val="ru-RU"/>
              </w:rPr>
            </w:pPr>
            <w:r w:rsidRPr="00A2435B">
              <w:rPr>
                <w:sz w:val="22"/>
                <w:szCs w:val="22"/>
                <w:lang w:val="ru-RU"/>
              </w:rPr>
              <w:t>Цвет</w:t>
            </w:r>
            <w:r w:rsidR="004300AC" w:rsidRPr="00A2435B">
              <w:rPr>
                <w:sz w:val="22"/>
                <w:szCs w:val="22"/>
                <w:lang w:val="ru-RU"/>
              </w:rPr>
              <w:t xml:space="preserve"> Столы</w:t>
            </w:r>
            <w:r w:rsidRPr="00A2435B">
              <w:rPr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856DD" w14:textId="5E5A09AD" w:rsidR="00A8024D" w:rsidRPr="00A2435B" w:rsidRDefault="00A8024D" w:rsidP="005F55AB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  <w:lang w:val="ru-RU"/>
              </w:rPr>
              <w:t>белый матовый</w:t>
            </w:r>
            <w:r w:rsidR="009034E5" w:rsidRPr="00A2435B">
              <w:rPr>
                <w:sz w:val="22"/>
                <w:szCs w:val="22"/>
                <w:lang w:val="ru-RU"/>
              </w:rPr>
              <w:t>, серый, салат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A8E" w14:textId="77777777" w:rsidR="00A8024D" w:rsidRPr="000444B5" w:rsidRDefault="00A8024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A8024D" w:rsidRPr="000444B5" w14:paraId="3888CCF3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D743C" w14:textId="004293CF" w:rsidR="00A8024D" w:rsidRPr="000444B5" w:rsidRDefault="00A8024D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Размеры </w:t>
            </w:r>
            <w:proofErr w:type="gramStart"/>
            <w:r w:rsidR="004300AC"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толы</w:t>
            </w: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(</w:t>
            </w:r>
            <w:proofErr w:type="spellStart"/>
            <w:proofErr w:type="gramEnd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ШхГхВ</w:t>
            </w:r>
            <w:proofErr w:type="spellEnd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0FFAE" w14:textId="111B4606" w:rsidR="00A8024D" w:rsidRPr="000444B5" w:rsidRDefault="009034E5" w:rsidP="005F55AB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1180*780*76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6E7" w14:textId="77777777" w:rsidR="00A8024D" w:rsidRPr="000444B5" w:rsidRDefault="00A8024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8F5AB4" w:rsidRPr="000444B5" w14:paraId="0C9942EF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10283" w14:textId="7F7CE9C6" w:rsidR="008F5AB4" w:rsidRPr="000444B5" w:rsidRDefault="008F5AB4" w:rsidP="008F5AB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A5739" w14:textId="762145AA" w:rsidR="008F5AB4" w:rsidRPr="00A2435B" w:rsidRDefault="008F5AB4" w:rsidP="008F5AB4">
            <w:pPr>
              <w:rPr>
                <w:sz w:val="22"/>
                <w:szCs w:val="22"/>
                <w:lang w:val="ru-RU" w:eastAsia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 менее 6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44E" w14:textId="77777777" w:rsidR="008F5AB4" w:rsidRPr="000444B5" w:rsidRDefault="008F5AB4" w:rsidP="008F5AB4">
            <w:pPr>
              <w:rPr>
                <w:sz w:val="22"/>
                <w:szCs w:val="22"/>
                <w:lang w:val="ru-RU"/>
              </w:rPr>
            </w:pPr>
          </w:p>
        </w:tc>
      </w:tr>
      <w:tr w:rsidR="00A8024D" w:rsidRPr="000444B5" w14:paraId="77F49AEB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A98232" w14:textId="2A65934C" w:rsidR="00A8024D" w:rsidRPr="000444B5" w:rsidRDefault="004300AC" w:rsidP="005F55AB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lang w:val="ru-RU"/>
              </w:rPr>
              <w:t>6</w:t>
            </w:r>
            <w:r w:rsidR="00A8024D" w:rsidRPr="00A2435B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A2435B">
              <w:rPr>
                <w:b/>
                <w:sz w:val="22"/>
                <w:szCs w:val="22"/>
                <w:lang w:val="ru-RU"/>
              </w:rPr>
              <w:t>Диванный стул</w:t>
            </w:r>
          </w:p>
        </w:tc>
      </w:tr>
      <w:tr w:rsidR="00A8024D" w:rsidRPr="00A2435B" w14:paraId="4B25E577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E812CB" w14:textId="77777777" w:rsidR="00A8024D" w:rsidRPr="000444B5" w:rsidRDefault="00A8024D" w:rsidP="005F55A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A8024D" w:rsidRPr="000444B5" w14:paraId="2A0B5EA1" w14:textId="77777777" w:rsidTr="005F55AB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E0D97B" w14:textId="7CA6EAF6" w:rsidR="00A8024D" w:rsidRPr="00A2435B" w:rsidRDefault="00A8024D" w:rsidP="005F55AB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4300AC" w:rsidRPr="00A2435B">
              <w:rPr>
                <w:b/>
                <w:sz w:val="22"/>
                <w:szCs w:val="22"/>
                <w:highlight w:val="yellow"/>
                <w:lang w:val="ru-RU"/>
              </w:rPr>
              <w:t>2</w:t>
            </w:r>
            <w:r w:rsidRPr="00A2435B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03EF97" w14:textId="77777777" w:rsidR="00A8024D" w:rsidRPr="00A2435B" w:rsidRDefault="00A8024D" w:rsidP="005F55AB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A8024D" w:rsidRPr="000444B5" w14:paraId="190F7C90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A1A1D" w14:textId="77777777" w:rsidR="00A8024D" w:rsidRPr="000444B5" w:rsidRDefault="00A8024D" w:rsidP="005F55A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Материал</w:t>
            </w:r>
            <w:proofErr w:type="spellEnd"/>
            <w:r w:rsidRPr="00A2435B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872EB" w14:textId="4AB8DA72" w:rsidR="00A8024D" w:rsidRPr="000444B5" w:rsidRDefault="003A0273" w:rsidP="003A027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2435B">
              <w:rPr>
                <w:sz w:val="22"/>
                <w:szCs w:val="22"/>
                <w:lang w:val="ky-KG"/>
              </w:rPr>
              <w:t>Ко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DE7" w14:textId="77777777" w:rsidR="00A8024D" w:rsidRPr="000444B5" w:rsidRDefault="00A8024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A8024D" w:rsidRPr="000444B5" w14:paraId="08DB756C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6B65" w14:textId="77777777" w:rsidR="00A8024D" w:rsidRPr="000444B5" w:rsidRDefault="00A8024D" w:rsidP="005F55A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Цвет</w:t>
            </w:r>
            <w:proofErr w:type="spellEnd"/>
            <w:r w:rsidRPr="00A2435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B551" w14:textId="30ADCA7A" w:rsidR="00A8024D" w:rsidRPr="00A2435B" w:rsidRDefault="003A0273" w:rsidP="005F55AB">
            <w:pPr>
              <w:spacing w:before="100" w:beforeAutospacing="1" w:after="100" w:afterAutospacing="1"/>
              <w:rPr>
                <w:sz w:val="22"/>
                <w:szCs w:val="22"/>
                <w:lang w:val="ky-KG" w:eastAsia="ru-RU"/>
              </w:rPr>
            </w:pPr>
            <w:r w:rsidRPr="00A2435B">
              <w:rPr>
                <w:sz w:val="22"/>
                <w:szCs w:val="22"/>
                <w:lang w:val="ky-KG"/>
              </w:rPr>
              <w:t>Оранжевая/ сала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409" w14:textId="77777777" w:rsidR="00A8024D" w:rsidRPr="000444B5" w:rsidRDefault="00A8024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A8024D" w:rsidRPr="000444B5" w14:paraId="2C091071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764A" w14:textId="3B1D1779" w:rsidR="00A8024D" w:rsidRPr="000444B5" w:rsidRDefault="003A0273" w:rsidP="003A0273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ы (</w:t>
            </w:r>
            <w:proofErr w:type="spellStart"/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</w:t>
            </w:r>
            <w:r w:rsidR="00A8024D"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х</w:t>
            </w: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Ш</w:t>
            </w:r>
            <w:r w:rsidR="00A8024D"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хВ</w:t>
            </w:r>
            <w:proofErr w:type="spellEnd"/>
            <w:r w:rsidR="00A8024D"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мм.</w:t>
            </w:r>
            <w:r w:rsidR="00A8024D"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AEEB8" w14:textId="54EE9146" w:rsidR="00A8024D" w:rsidRPr="000444B5" w:rsidRDefault="003A0273" w:rsidP="003A0273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1200</w:t>
            </w:r>
            <w:r w:rsidR="00A8024D"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х</w:t>
            </w: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640</w:t>
            </w:r>
            <w:r w:rsidR="00A8024D"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х</w:t>
            </w: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86</w:t>
            </w:r>
            <w:r w:rsidR="00A8024D"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9A9" w14:textId="77777777" w:rsidR="00A8024D" w:rsidRPr="000444B5" w:rsidRDefault="00A8024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3A0273" w:rsidRPr="000444B5" w14:paraId="1F36CA02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93CB" w14:textId="1C64606D" w:rsidR="003A0273" w:rsidRPr="000444B5" w:rsidRDefault="00146122" w:rsidP="0014612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2435B">
              <w:rPr>
                <w:sz w:val="22"/>
                <w:szCs w:val="22"/>
              </w:rPr>
              <w:t>В</w:t>
            </w:r>
            <w:r w:rsidR="003A0273" w:rsidRPr="00A2435B">
              <w:rPr>
                <w:sz w:val="22"/>
                <w:szCs w:val="22"/>
              </w:rPr>
              <w:t>ысота</w:t>
            </w:r>
            <w:proofErr w:type="spellEnd"/>
            <w:r w:rsidR="003A0273" w:rsidRPr="00A2435B">
              <w:rPr>
                <w:sz w:val="22"/>
                <w:szCs w:val="22"/>
              </w:rPr>
              <w:t xml:space="preserve"> </w:t>
            </w:r>
            <w:proofErr w:type="spellStart"/>
            <w:r w:rsidR="003A0273" w:rsidRPr="00A2435B">
              <w:rPr>
                <w:sz w:val="22"/>
                <w:szCs w:val="22"/>
              </w:rPr>
              <w:t>сиденья</w:t>
            </w:r>
            <w:proofErr w:type="spellEnd"/>
            <w:r w:rsidR="003A0273" w:rsidRPr="00A2435B">
              <w:rPr>
                <w:sz w:val="22"/>
                <w:szCs w:val="22"/>
              </w:rPr>
              <w:t xml:space="preserve"> </w:t>
            </w:r>
            <w:proofErr w:type="spellStart"/>
            <w:r w:rsidR="003A0273" w:rsidRPr="00A2435B">
              <w:rPr>
                <w:sz w:val="22"/>
                <w:szCs w:val="22"/>
              </w:rPr>
              <w:t>от</w:t>
            </w:r>
            <w:proofErr w:type="spellEnd"/>
            <w:r w:rsidR="003A0273" w:rsidRPr="00A2435B">
              <w:rPr>
                <w:sz w:val="22"/>
                <w:szCs w:val="22"/>
              </w:rPr>
              <w:t xml:space="preserve"> </w:t>
            </w:r>
            <w:proofErr w:type="spellStart"/>
            <w:r w:rsidR="003A0273" w:rsidRPr="00A2435B">
              <w:rPr>
                <w:sz w:val="22"/>
                <w:szCs w:val="22"/>
              </w:rPr>
              <w:t>пола</w:t>
            </w:r>
            <w:proofErr w:type="spellEnd"/>
            <w:r w:rsidR="003A0273" w:rsidRPr="00A243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ABD4C" w14:textId="0D97DE10" w:rsidR="003A0273" w:rsidRPr="000444B5" w:rsidRDefault="003A0273" w:rsidP="003A0273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A2435B">
              <w:rPr>
                <w:sz w:val="22"/>
                <w:szCs w:val="22"/>
                <w:lang w:val="ru-RU"/>
              </w:rPr>
              <w:t>43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B79" w14:textId="77777777" w:rsidR="003A0273" w:rsidRPr="000444B5" w:rsidRDefault="003A0273" w:rsidP="003A0273">
            <w:pPr>
              <w:rPr>
                <w:sz w:val="22"/>
                <w:szCs w:val="22"/>
                <w:lang w:val="ru-RU"/>
              </w:rPr>
            </w:pPr>
          </w:p>
        </w:tc>
      </w:tr>
      <w:tr w:rsidR="00146122" w:rsidRPr="000444B5" w14:paraId="4235AB27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07B88" w14:textId="624CDB62" w:rsidR="00146122" w:rsidRPr="000444B5" w:rsidRDefault="00146122" w:rsidP="0014612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2435B">
              <w:rPr>
                <w:sz w:val="22"/>
                <w:szCs w:val="22"/>
                <w:lang w:val="ky-KG"/>
              </w:rPr>
              <w:t>В</w:t>
            </w:r>
            <w:proofErr w:type="spellStart"/>
            <w:r w:rsidRPr="00A2435B">
              <w:rPr>
                <w:sz w:val="22"/>
                <w:szCs w:val="22"/>
              </w:rPr>
              <w:t>ысота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спинки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от</w:t>
            </w:r>
            <w:proofErr w:type="spellEnd"/>
            <w:r w:rsidRPr="00A2435B">
              <w:rPr>
                <w:sz w:val="22"/>
                <w:szCs w:val="22"/>
              </w:rPr>
              <w:t xml:space="preserve"> </w:t>
            </w:r>
            <w:proofErr w:type="spellStart"/>
            <w:r w:rsidRPr="00A2435B">
              <w:rPr>
                <w:sz w:val="22"/>
                <w:szCs w:val="22"/>
              </w:rPr>
              <w:t>сидень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FCADB" w14:textId="39891FB6" w:rsidR="00146122" w:rsidRPr="00A2435B" w:rsidRDefault="00146122" w:rsidP="00146122">
            <w:pPr>
              <w:rPr>
                <w:sz w:val="22"/>
                <w:szCs w:val="22"/>
                <w:lang w:val="ru-RU" w:eastAsia="ru-RU"/>
              </w:rPr>
            </w:pPr>
            <w:r w:rsidRPr="00A2435B">
              <w:rPr>
                <w:sz w:val="22"/>
                <w:szCs w:val="22"/>
              </w:rPr>
              <w:t xml:space="preserve">430 </w:t>
            </w:r>
            <w:proofErr w:type="spellStart"/>
            <w:r w:rsidRPr="00A2435B">
              <w:rPr>
                <w:sz w:val="22"/>
                <w:szCs w:val="22"/>
              </w:rPr>
              <w:t>мм</w:t>
            </w:r>
            <w:proofErr w:type="spellEnd"/>
            <w:r w:rsidRPr="00A2435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ABF" w14:textId="77777777" w:rsidR="00146122" w:rsidRPr="000444B5" w:rsidRDefault="00146122" w:rsidP="00146122">
            <w:pPr>
              <w:rPr>
                <w:sz w:val="22"/>
                <w:szCs w:val="22"/>
                <w:lang w:val="ru-RU"/>
              </w:rPr>
            </w:pPr>
          </w:p>
        </w:tc>
      </w:tr>
      <w:tr w:rsidR="008F5AB4" w:rsidRPr="000444B5" w14:paraId="0DAC32A1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6392B" w14:textId="1AD9B82D" w:rsidR="008F5AB4" w:rsidRPr="00A2435B" w:rsidRDefault="008F5AB4" w:rsidP="008F5AB4">
            <w:pPr>
              <w:rPr>
                <w:sz w:val="22"/>
                <w:szCs w:val="22"/>
                <w:lang w:val="ky-KG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BF1FF" w14:textId="2D7B50A5" w:rsidR="008F5AB4" w:rsidRPr="00A2435B" w:rsidRDefault="008F5AB4" w:rsidP="008F5AB4">
            <w:pPr>
              <w:rPr>
                <w:sz w:val="22"/>
                <w:szCs w:val="22"/>
              </w:rPr>
            </w:pPr>
            <w:r w:rsidRPr="000444B5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 менее 6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980" w14:textId="77777777" w:rsidR="008F5AB4" w:rsidRPr="000444B5" w:rsidRDefault="008F5AB4" w:rsidP="008F5AB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509A881" w14:textId="77777777" w:rsidR="00EE64B6" w:rsidRDefault="00EE64B6" w:rsidP="00EE64B6">
      <w:pPr>
        <w:spacing w:line="276" w:lineRule="auto"/>
        <w:contextualSpacing/>
        <w:jc w:val="center"/>
        <w:rPr>
          <w:b/>
          <w:bCs/>
          <w:lang w:val="ru-RU"/>
        </w:rPr>
      </w:pPr>
    </w:p>
    <w:p w14:paraId="4200617A" w14:textId="5A89296B" w:rsidR="00146122" w:rsidRDefault="00146122" w:rsidP="00146122">
      <w:pPr>
        <w:spacing w:line="276" w:lineRule="auto"/>
        <w:contextualSpacing/>
        <w:jc w:val="center"/>
        <w:rPr>
          <w:b/>
          <w:bCs/>
          <w:lang w:val="ru-RU"/>
        </w:rPr>
      </w:pPr>
      <w:r>
        <w:rPr>
          <w:rFonts w:eastAsia="Calibri"/>
          <w:b/>
          <w:lang w:val="ru-RU" w:eastAsia="ru-RU"/>
        </w:rPr>
        <w:t>ЛОТ 3</w:t>
      </w:r>
      <w:r w:rsidR="00417BA1">
        <w:rPr>
          <w:rFonts w:eastAsia="Calibri"/>
          <w:b/>
          <w:lang w:val="ru-RU" w:eastAsia="ru-RU"/>
        </w:rPr>
        <w:t>.</w:t>
      </w:r>
      <w:r w:rsidRPr="00833356">
        <w:rPr>
          <w:rFonts w:eastAsia="Calibri"/>
          <w:b/>
          <w:lang w:val="ru-RU" w:eastAsia="ru-RU"/>
        </w:rPr>
        <w:t xml:space="preserve"> </w:t>
      </w:r>
      <w:r w:rsidRPr="00146122">
        <w:rPr>
          <w:b/>
          <w:bCs/>
          <w:lang w:val="ru-RU"/>
        </w:rPr>
        <w:t>Сантехнические оборудование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686"/>
        <w:gridCol w:w="2551"/>
      </w:tblGrid>
      <w:tr w:rsidR="00EE797D" w:rsidRPr="00617905" w14:paraId="2BD59019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14D254" w14:textId="29E57ADD" w:rsidR="00EE797D" w:rsidRPr="00617905" w:rsidRDefault="00EE797D" w:rsidP="005F55AB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 w:rsidR="00171057" w:rsidRPr="00171057">
              <w:rPr>
                <w:b/>
                <w:lang w:val="ru-RU"/>
              </w:rPr>
              <w:t>Водонагреватель накопительный</w:t>
            </w:r>
            <w:r w:rsidR="00171057">
              <w:rPr>
                <w:b/>
                <w:lang w:val="ru-RU"/>
              </w:rPr>
              <w:t xml:space="preserve"> 50 л.</w:t>
            </w:r>
          </w:p>
        </w:tc>
      </w:tr>
      <w:tr w:rsidR="00EE797D" w:rsidRPr="00A2435B" w14:paraId="68FCC2FD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05CFAC" w14:textId="77777777" w:rsidR="00EE797D" w:rsidRPr="001C260A" w:rsidRDefault="00EE797D" w:rsidP="005F55A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1C260A">
              <w:rPr>
                <w:b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E797D" w:rsidRPr="001C260A" w14:paraId="2AA2E805" w14:textId="77777777" w:rsidTr="005F55AB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D14504" w14:textId="73370082" w:rsidR="00EE797D" w:rsidRPr="001C260A" w:rsidRDefault="00EE797D" w:rsidP="005F55AB">
            <w:pPr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Количество: 1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5193E0" w14:textId="77777777" w:rsidR="00EE797D" w:rsidRPr="001C260A" w:rsidRDefault="00EE797D" w:rsidP="005F55AB">
            <w:pPr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EE797D" w:rsidRPr="00A81653" w14:paraId="050ADEFB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D405" w14:textId="25A128A5" w:rsidR="00EE797D" w:rsidRPr="00A81653" w:rsidRDefault="00171057" w:rsidP="005F55A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171057">
              <w:rPr>
                <w:sz w:val="22"/>
                <w:szCs w:val="22"/>
                <w:lang w:val="ru-RU"/>
              </w:rPr>
              <w:t>бъем бак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933D" w14:textId="4048C29B" w:rsidR="00EE797D" w:rsidRPr="00A81653" w:rsidRDefault="00171057" w:rsidP="005F55A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л</w:t>
            </w:r>
            <w:r w:rsidR="0068489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0,05м</w:t>
            </w:r>
            <w:r w:rsidR="00684898" w:rsidRPr="00684898">
              <w:rPr>
                <w:sz w:val="26"/>
                <w:szCs w:val="26"/>
                <w:lang w:val="ru-RU"/>
              </w:rPr>
              <w:t>³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9AD" w14:textId="77777777" w:rsidR="00EE797D" w:rsidRPr="00A81653" w:rsidRDefault="00EE797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EE797D" w:rsidRPr="00A81653" w14:paraId="16203897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03DA" w14:textId="42D55339" w:rsidR="00EE797D" w:rsidRPr="00A81653" w:rsidRDefault="00684898" w:rsidP="005F55AB">
            <w:pPr>
              <w:jc w:val="both"/>
              <w:rPr>
                <w:sz w:val="22"/>
                <w:szCs w:val="22"/>
                <w:lang w:val="ru-RU"/>
              </w:rPr>
            </w:pPr>
            <w:r w:rsidRPr="00684898">
              <w:rPr>
                <w:sz w:val="22"/>
                <w:szCs w:val="22"/>
                <w:lang w:val="ru-RU"/>
              </w:rPr>
              <w:t>Ц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6C4F" w14:textId="6A76DF45" w:rsidR="00EE797D" w:rsidRPr="00617905" w:rsidRDefault="00A754A8" w:rsidP="005F55AB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Бел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953" w14:textId="77777777" w:rsidR="00EE797D" w:rsidRPr="00A81653" w:rsidRDefault="00EE797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EE797D" w:rsidRPr="00A81653" w14:paraId="2167327B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BE9C" w14:textId="1F29D7A8" w:rsidR="00EE797D" w:rsidRPr="00A81653" w:rsidRDefault="00684898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ес: к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6AFF" w14:textId="40A1EDBA" w:rsidR="00EE797D" w:rsidRPr="00617905" w:rsidRDefault="00684898" w:rsidP="005F55AB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23,1 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A16" w14:textId="77777777" w:rsidR="00EE797D" w:rsidRPr="00A81653" w:rsidRDefault="00EE797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EE797D" w:rsidRPr="00A81653" w14:paraId="6F9CE26D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84CE9" w14:textId="418F820B" w:rsidR="00EE797D" w:rsidRPr="00A81653" w:rsidRDefault="00EE797D" w:rsidP="0068489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2288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ы</w:t>
            </w:r>
            <w:r w:rsidR="0068489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В, Ш, Г) с</w:t>
            </w:r>
            <w:r w:rsidRPr="0032288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м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5146" w14:textId="3642CE47" w:rsidR="00EE797D" w:rsidRPr="00617905" w:rsidRDefault="00684898" w:rsidP="00684898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82,5</w:t>
            </w:r>
            <w:r w:rsidR="00EE797D" w:rsidRPr="0032288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*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34,4</w:t>
            </w:r>
            <w:r w:rsidR="00EE797D" w:rsidRPr="0032288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*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0F9" w14:textId="77777777" w:rsidR="00EE797D" w:rsidRPr="00A81653" w:rsidRDefault="00EE797D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A754A8" w:rsidRPr="00A81653" w14:paraId="27851EC3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764DC" w14:textId="4E212A27" w:rsidR="00A754A8" w:rsidRPr="00111214" w:rsidRDefault="00A754A8" w:rsidP="00A754A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73E23">
              <w:t>Способ</w:t>
            </w:r>
            <w:proofErr w:type="spellEnd"/>
            <w:r w:rsidRPr="00A73E23">
              <w:t xml:space="preserve"> </w:t>
            </w:r>
            <w:proofErr w:type="spellStart"/>
            <w:r w:rsidRPr="00A73E23">
              <w:t>нагре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3019" w14:textId="713BACB9" w:rsidR="00A754A8" w:rsidRPr="00A754A8" w:rsidRDefault="00A754A8" w:rsidP="00A754A8">
            <w:pPr>
              <w:rPr>
                <w:lang w:val="ky-KG" w:eastAsia="ru-RU"/>
              </w:rPr>
            </w:pPr>
            <w:r>
              <w:rPr>
                <w:lang w:val="ky-KG"/>
              </w:rPr>
              <w:t>Электр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9BD" w14:textId="77777777" w:rsidR="00A754A8" w:rsidRPr="00A81653" w:rsidRDefault="00A754A8" w:rsidP="00A754A8">
            <w:pPr>
              <w:rPr>
                <w:sz w:val="22"/>
                <w:szCs w:val="22"/>
                <w:lang w:val="ru-RU"/>
              </w:rPr>
            </w:pPr>
          </w:p>
        </w:tc>
      </w:tr>
      <w:tr w:rsidR="00171057" w:rsidRPr="00A81653" w14:paraId="40DD4C78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01E6" w14:textId="62BA982C" w:rsidR="00171057" w:rsidRPr="00111214" w:rsidRDefault="00A754A8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754A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а корпу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8722" w14:textId="275FAA92" w:rsidR="00171057" w:rsidRPr="00617905" w:rsidRDefault="00A754A8" w:rsidP="005F55AB">
            <w:pPr>
              <w:rPr>
                <w:lang w:val="ru-RU" w:eastAsia="ru-RU"/>
              </w:rPr>
            </w:pPr>
            <w:r w:rsidRPr="00A754A8">
              <w:rPr>
                <w:lang w:val="ru-RU" w:eastAsia="ru-RU"/>
              </w:rPr>
              <w:t>Покрытие внутреннего бака - прямоуго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E22" w14:textId="77777777" w:rsidR="00171057" w:rsidRPr="00A81653" w:rsidRDefault="00171057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171057" w:rsidRPr="00A81653" w14:paraId="35A5BD81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A09B" w14:textId="467542B3" w:rsidR="00171057" w:rsidRPr="00111214" w:rsidRDefault="00A754A8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754A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 корпу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54C46" w14:textId="497533F5" w:rsidR="00171057" w:rsidRPr="00617905" w:rsidRDefault="00A754A8" w:rsidP="00A754A8">
            <w:pPr>
              <w:rPr>
                <w:lang w:val="ru-RU" w:eastAsia="ru-RU"/>
              </w:rPr>
            </w:pPr>
            <w:r w:rsidRPr="00A754A8">
              <w:rPr>
                <w:lang w:val="ru-RU" w:eastAsia="ru-RU"/>
              </w:rPr>
              <w:t>Эмаль</w:t>
            </w:r>
            <w:r>
              <w:rPr>
                <w:lang w:val="ru-RU" w:eastAsia="ru-RU"/>
              </w:rPr>
              <w:t xml:space="preserve"> </w:t>
            </w:r>
            <w:r w:rsidRPr="00A754A8">
              <w:rPr>
                <w:lang w:val="ru-RU" w:eastAsia="ru-RU"/>
              </w:rPr>
              <w:t>Мет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DD4" w14:textId="77777777" w:rsidR="00171057" w:rsidRPr="00A81653" w:rsidRDefault="00171057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8F5AB4" w:rsidRPr="00A81653" w14:paraId="032EBE2D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92F16" w14:textId="4D107577" w:rsidR="008F5AB4" w:rsidRPr="00A754A8" w:rsidRDefault="008F5AB4" w:rsidP="008F5AB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Гаран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626B" w14:textId="6E57DAC3" w:rsidR="008F5AB4" w:rsidRPr="00A754A8" w:rsidRDefault="008F5AB4" w:rsidP="008F5AB4">
            <w:pPr>
              <w:rPr>
                <w:lang w:val="ru-RU"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 менее 12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D6D" w14:textId="77777777" w:rsidR="008F5AB4" w:rsidRPr="00A81653" w:rsidRDefault="008F5AB4" w:rsidP="008F5AB4">
            <w:pPr>
              <w:rPr>
                <w:sz w:val="22"/>
                <w:szCs w:val="22"/>
                <w:lang w:val="ru-RU"/>
              </w:rPr>
            </w:pPr>
          </w:p>
        </w:tc>
      </w:tr>
      <w:tr w:rsidR="00171057" w:rsidRPr="00A81653" w14:paraId="38D1DE4E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AAE8" w14:textId="77777777" w:rsidR="00171057" w:rsidRPr="00111214" w:rsidRDefault="00171057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6452" w14:textId="77777777" w:rsidR="00171057" w:rsidRPr="00617905" w:rsidRDefault="00171057" w:rsidP="005F55AB">
            <w:pPr>
              <w:rPr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B28" w14:textId="77777777" w:rsidR="00171057" w:rsidRPr="00A81653" w:rsidRDefault="00171057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A754A8" w:rsidRPr="00617905" w14:paraId="6107C2B1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92AD1B" w14:textId="35D03103" w:rsidR="00A754A8" w:rsidRPr="00617905" w:rsidRDefault="00A754A8" w:rsidP="005F55AB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 xml:space="preserve">2. </w:t>
            </w:r>
            <w:r w:rsidRPr="00A754A8">
              <w:rPr>
                <w:b/>
                <w:lang w:val="ru-RU"/>
              </w:rPr>
              <w:t>Фильтры</w:t>
            </w:r>
            <w:r>
              <w:rPr>
                <w:b/>
                <w:lang w:val="ru-RU"/>
              </w:rPr>
              <w:t xml:space="preserve"> </w:t>
            </w:r>
            <w:r w:rsidRPr="00A754A8">
              <w:rPr>
                <w:b/>
                <w:lang w:val="ru-RU"/>
              </w:rPr>
              <w:t xml:space="preserve">для </w:t>
            </w:r>
            <w:r w:rsidR="00947C94">
              <w:rPr>
                <w:b/>
                <w:lang w:val="ru-RU"/>
              </w:rPr>
              <w:t xml:space="preserve">очистки </w:t>
            </w:r>
            <w:r w:rsidRPr="00A754A8">
              <w:rPr>
                <w:b/>
                <w:lang w:val="ru-RU"/>
              </w:rPr>
              <w:t>воды</w:t>
            </w:r>
          </w:p>
        </w:tc>
      </w:tr>
      <w:tr w:rsidR="00A754A8" w:rsidRPr="00A2435B" w14:paraId="7B5E214D" w14:textId="77777777" w:rsidTr="005F55AB">
        <w:trPr>
          <w:cantSplit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C4F0FF" w14:textId="77777777" w:rsidR="00A754A8" w:rsidRPr="001C260A" w:rsidRDefault="00A754A8" w:rsidP="005F55AB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1C260A">
              <w:rPr>
                <w:b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A754A8" w:rsidRPr="001C260A" w14:paraId="6564D1CC" w14:textId="77777777" w:rsidTr="005F55AB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308FCB" w14:textId="77777777" w:rsidR="00A754A8" w:rsidRPr="001C260A" w:rsidRDefault="00A754A8" w:rsidP="005F55AB">
            <w:pPr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Количество: 1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09433A" w14:textId="77777777" w:rsidR="00A754A8" w:rsidRPr="001C260A" w:rsidRDefault="00A754A8" w:rsidP="005F55AB">
            <w:pPr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A754A8" w:rsidRPr="00A81653" w14:paraId="77209C95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1751F" w14:textId="03FBBE9D" w:rsidR="00A754A8" w:rsidRPr="00A81653" w:rsidRDefault="00947C94" w:rsidP="005F55A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риал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70352" w14:textId="1574D788" w:rsidR="00A754A8" w:rsidRPr="00A81653" w:rsidRDefault="00947C94" w:rsidP="005F55A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ст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18E" w14:textId="77777777" w:rsidR="00A754A8" w:rsidRPr="00A81653" w:rsidRDefault="00A754A8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A754A8" w:rsidRPr="00A81653" w14:paraId="0A5BDB52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404D4" w14:textId="48911D79" w:rsidR="00A754A8" w:rsidRPr="00A81653" w:rsidRDefault="00947C94" w:rsidP="005F55AB">
            <w:pPr>
              <w:jc w:val="both"/>
              <w:rPr>
                <w:sz w:val="22"/>
                <w:szCs w:val="22"/>
                <w:lang w:val="ru-RU"/>
              </w:rPr>
            </w:pPr>
            <w:r w:rsidRPr="00947C94">
              <w:rPr>
                <w:sz w:val="22"/>
                <w:szCs w:val="22"/>
                <w:lang w:val="ru-RU"/>
              </w:rPr>
              <w:t>Комплект сменных моду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06DE" w14:textId="58B802DB" w:rsidR="00A754A8" w:rsidRPr="00617905" w:rsidRDefault="008F5AB4" w:rsidP="005F55AB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1ED" w14:textId="77777777" w:rsidR="00A754A8" w:rsidRPr="00A81653" w:rsidRDefault="00A754A8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7B5884" w:rsidRPr="00A81653" w14:paraId="1BDEFF27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4E3CE" w14:textId="0261AF14" w:rsidR="007B5884" w:rsidRPr="00947C94" w:rsidRDefault="007B5884" w:rsidP="005F55AB">
            <w:pPr>
              <w:jc w:val="both"/>
              <w:rPr>
                <w:sz w:val="22"/>
                <w:szCs w:val="22"/>
                <w:lang w:val="ru-RU"/>
              </w:rPr>
            </w:pPr>
            <w:r w:rsidRPr="007B5884">
              <w:rPr>
                <w:sz w:val="22"/>
                <w:szCs w:val="22"/>
                <w:lang w:val="ru-RU"/>
              </w:rPr>
              <w:t>Производи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38F8" w14:textId="25D2638D" w:rsidR="007B5884" w:rsidRDefault="007B5884" w:rsidP="007B5884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До 350 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17C" w14:textId="77777777" w:rsidR="007B5884" w:rsidRPr="00A81653" w:rsidRDefault="007B5884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7B5884" w:rsidRPr="00A81653" w14:paraId="13B8E952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6FE1" w14:textId="37DB9BD2" w:rsidR="007B5884" w:rsidRPr="00947C94" w:rsidRDefault="007B5884" w:rsidP="005F55A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чи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FE48" w14:textId="7EF5A77E" w:rsidR="007B5884" w:rsidRDefault="007B5884" w:rsidP="005F55AB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6 ступ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73A" w14:textId="77777777" w:rsidR="007B5884" w:rsidRPr="00A81653" w:rsidRDefault="007B5884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D52CA4" w:rsidRPr="00A81653" w14:paraId="496F23E5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BC96" w14:textId="47C0F01E" w:rsidR="00D52CA4" w:rsidRPr="00947C94" w:rsidRDefault="00D52CA4" w:rsidP="005F55A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незд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86C9" w14:textId="40211084" w:rsidR="00D52CA4" w:rsidRDefault="002C5835" w:rsidP="005F55AB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Кругл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7AA7" w14:textId="77777777" w:rsidR="00D52CA4" w:rsidRPr="00A81653" w:rsidRDefault="00D52CA4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D52CA4" w:rsidRPr="00A81653" w14:paraId="229AD8B6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50520" w14:textId="4F836222" w:rsidR="00D52CA4" w:rsidRPr="00947C94" w:rsidRDefault="002C5835" w:rsidP="005F55A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аметр картридж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7004" w14:textId="7E588572" w:rsidR="00D52CA4" w:rsidRDefault="002C5835" w:rsidP="005F55AB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7 с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007" w14:textId="77777777" w:rsidR="00D52CA4" w:rsidRPr="00A81653" w:rsidRDefault="00D52CA4" w:rsidP="005F55AB">
            <w:pPr>
              <w:rPr>
                <w:sz w:val="22"/>
                <w:szCs w:val="22"/>
                <w:lang w:val="ru-RU"/>
              </w:rPr>
            </w:pPr>
          </w:p>
        </w:tc>
      </w:tr>
      <w:tr w:rsidR="00A754A8" w:rsidRPr="00A81653" w14:paraId="003FC26C" w14:textId="77777777" w:rsidTr="005F55AB">
        <w:trPr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99170" w14:textId="5CFC7E17" w:rsidR="00A754A8" w:rsidRPr="00A81653" w:rsidRDefault="008F5AB4" w:rsidP="005F55A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3575" w14:textId="5D7E114B" w:rsidR="00A754A8" w:rsidRPr="00617905" w:rsidRDefault="008F5AB4" w:rsidP="005F55AB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Не менее 6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CBA" w14:textId="77777777" w:rsidR="00A754A8" w:rsidRPr="00A81653" w:rsidRDefault="00A754A8" w:rsidP="005F55A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C924C2D" w14:textId="77777777" w:rsidR="00146122" w:rsidRDefault="00146122" w:rsidP="00EE64B6">
      <w:pPr>
        <w:spacing w:line="276" w:lineRule="auto"/>
        <w:contextualSpacing/>
        <w:jc w:val="center"/>
        <w:rPr>
          <w:b/>
          <w:bCs/>
          <w:lang w:val="ru-RU"/>
        </w:rPr>
      </w:pPr>
    </w:p>
    <w:p w14:paraId="347657E6" w14:textId="77777777" w:rsidR="00EE64B6" w:rsidRDefault="00EE64B6" w:rsidP="00EC5109">
      <w:pPr>
        <w:contextualSpacing/>
        <w:jc w:val="both"/>
        <w:rPr>
          <w:bCs/>
          <w:lang w:val="ru-RU"/>
        </w:rPr>
      </w:pPr>
    </w:p>
    <w:p w14:paraId="460B4A58" w14:textId="77777777" w:rsidR="00EC5109" w:rsidRPr="00EC5109" w:rsidRDefault="00EC5109" w:rsidP="00EC5109">
      <w:pPr>
        <w:contextualSpacing/>
        <w:jc w:val="both"/>
        <w:rPr>
          <w:bCs/>
          <w:lang w:val="ru-RU"/>
        </w:rPr>
      </w:pPr>
    </w:p>
    <w:p w14:paraId="44297D37" w14:textId="5A993BED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A2435B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A2435B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3740E77" w14:textId="48C0CE22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B93CD1" w14:textId="3F16007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19FE20" w14:textId="7511AD9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ECBC46" w14:textId="289FC80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9D1E8D9" w14:textId="71145D5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0EFB2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78FF55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206CF1" w14:textId="3D9AA4F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0E34D8" w14:textId="243E09A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367E9CA" w14:textId="14CDF02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592DE95" w14:textId="0B7DB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6273039" w14:textId="77777777" w:rsidR="005820A0" w:rsidRDefault="005820A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2A6725D" w14:textId="6663E7E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FE3BF4F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BF9B67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44B5435" w14:textId="77777777" w:rsidR="00350900" w:rsidRDefault="00350900" w:rsidP="001325B4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1A935074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</w:t>
      </w:r>
      <w:r w:rsidR="000444B5">
        <w:rPr>
          <w:spacing w:val="-3"/>
          <w:lang w:val="ru-RU"/>
        </w:rPr>
        <w:t>____</w:t>
      </w:r>
      <w:r w:rsidRPr="00A81653">
        <w:rPr>
          <w:spacing w:val="-3"/>
          <w:lang w:val="ru-RU"/>
        </w:rPr>
        <w:t>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4184" w14:textId="77777777" w:rsidR="00E83DFD" w:rsidRDefault="00E83DFD">
      <w:r>
        <w:separator/>
      </w:r>
    </w:p>
  </w:endnote>
  <w:endnote w:type="continuationSeparator" w:id="0">
    <w:p w14:paraId="645925D1" w14:textId="77777777" w:rsidR="00E83DFD" w:rsidRDefault="00E8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4A7772" w:rsidRPr="00FA6E17" w:rsidRDefault="004A7772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0B7F79" w:rsidRPr="000B7F79">
          <w:rPr>
            <w:noProof/>
            <w:sz w:val="20"/>
            <w:szCs w:val="20"/>
            <w:lang w:val="ru-RU"/>
          </w:rPr>
          <w:t>21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94A8" w14:textId="77777777" w:rsidR="00E83DFD" w:rsidRDefault="00E83DFD">
      <w:r>
        <w:separator/>
      </w:r>
    </w:p>
  </w:footnote>
  <w:footnote w:type="continuationSeparator" w:id="0">
    <w:p w14:paraId="29C73B40" w14:textId="77777777" w:rsidR="00E83DFD" w:rsidRDefault="00E8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4A7772" w:rsidRPr="00325AC7" w:rsidRDefault="004A7772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4A7772" w:rsidRPr="00325AC7" w:rsidRDefault="004A7772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5106314">
    <w:abstractNumId w:val="35"/>
  </w:num>
  <w:num w:numId="2" w16cid:durableId="1310743612">
    <w:abstractNumId w:val="21"/>
  </w:num>
  <w:num w:numId="3" w16cid:durableId="1361928070">
    <w:abstractNumId w:val="11"/>
  </w:num>
  <w:num w:numId="4" w16cid:durableId="8072367">
    <w:abstractNumId w:val="14"/>
  </w:num>
  <w:num w:numId="5" w16cid:durableId="846601891">
    <w:abstractNumId w:val="33"/>
  </w:num>
  <w:num w:numId="6" w16cid:durableId="1694649878">
    <w:abstractNumId w:val="6"/>
  </w:num>
  <w:num w:numId="7" w16cid:durableId="225723585">
    <w:abstractNumId w:val="28"/>
  </w:num>
  <w:num w:numId="8" w16cid:durableId="1822506148">
    <w:abstractNumId w:val="30"/>
  </w:num>
  <w:num w:numId="9" w16cid:durableId="1410807933">
    <w:abstractNumId w:val="29"/>
  </w:num>
  <w:num w:numId="10" w16cid:durableId="1489982214">
    <w:abstractNumId w:val="3"/>
  </w:num>
  <w:num w:numId="11" w16cid:durableId="545994837">
    <w:abstractNumId w:val="7"/>
  </w:num>
  <w:num w:numId="12" w16cid:durableId="604266937">
    <w:abstractNumId w:val="0"/>
  </w:num>
  <w:num w:numId="13" w16cid:durableId="135220109">
    <w:abstractNumId w:val="18"/>
  </w:num>
  <w:num w:numId="14" w16cid:durableId="1525284869">
    <w:abstractNumId w:val="22"/>
  </w:num>
  <w:num w:numId="15" w16cid:durableId="500588755">
    <w:abstractNumId w:val="9"/>
  </w:num>
  <w:num w:numId="16" w16cid:durableId="2124885274">
    <w:abstractNumId w:val="1"/>
  </w:num>
  <w:num w:numId="17" w16cid:durableId="71240940">
    <w:abstractNumId w:val="15"/>
  </w:num>
  <w:num w:numId="18" w16cid:durableId="2036496161">
    <w:abstractNumId w:val="25"/>
  </w:num>
  <w:num w:numId="19" w16cid:durableId="1840078430">
    <w:abstractNumId w:val="16"/>
  </w:num>
  <w:num w:numId="20" w16cid:durableId="711464111">
    <w:abstractNumId w:val="13"/>
  </w:num>
  <w:num w:numId="21" w16cid:durableId="235669443">
    <w:abstractNumId w:val="26"/>
  </w:num>
  <w:num w:numId="22" w16cid:durableId="294914750">
    <w:abstractNumId w:val="4"/>
  </w:num>
  <w:num w:numId="23" w16cid:durableId="182839918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3595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363519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806768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294174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3979731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8478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45165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7244834">
    <w:abstractNumId w:val="8"/>
  </w:num>
  <w:num w:numId="32" w16cid:durableId="330110327">
    <w:abstractNumId w:val="24"/>
  </w:num>
  <w:num w:numId="33" w16cid:durableId="192303178">
    <w:abstractNumId w:val="12"/>
  </w:num>
  <w:num w:numId="34" w16cid:durableId="471479926">
    <w:abstractNumId w:val="23"/>
  </w:num>
  <w:num w:numId="35" w16cid:durableId="177503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5173692">
    <w:abstractNumId w:val="34"/>
  </w:num>
  <w:num w:numId="37" w16cid:durableId="16803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1288"/>
    <w:rsid w:val="00032D71"/>
    <w:rsid w:val="000338B3"/>
    <w:rsid w:val="00036DCE"/>
    <w:rsid w:val="000405D4"/>
    <w:rsid w:val="00040892"/>
    <w:rsid w:val="00040F16"/>
    <w:rsid w:val="00040FF8"/>
    <w:rsid w:val="00044310"/>
    <w:rsid w:val="000444B5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B7F79"/>
    <w:rsid w:val="000C469A"/>
    <w:rsid w:val="000C7927"/>
    <w:rsid w:val="000D2AA2"/>
    <w:rsid w:val="000D52BC"/>
    <w:rsid w:val="000D7916"/>
    <w:rsid w:val="000D7C4E"/>
    <w:rsid w:val="000E1C15"/>
    <w:rsid w:val="000E2668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6DE9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25B4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122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416"/>
    <w:rsid w:val="001626E3"/>
    <w:rsid w:val="00162BA6"/>
    <w:rsid w:val="00166D14"/>
    <w:rsid w:val="00167C73"/>
    <w:rsid w:val="001701D1"/>
    <w:rsid w:val="00171057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5A8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5CD6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5A32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5835"/>
    <w:rsid w:val="002C6361"/>
    <w:rsid w:val="002D0049"/>
    <w:rsid w:val="002D154F"/>
    <w:rsid w:val="002D4FC0"/>
    <w:rsid w:val="002D6D89"/>
    <w:rsid w:val="002D73AE"/>
    <w:rsid w:val="002E1BB4"/>
    <w:rsid w:val="002E2D41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2888"/>
    <w:rsid w:val="00325AC7"/>
    <w:rsid w:val="00325F81"/>
    <w:rsid w:val="00327F1A"/>
    <w:rsid w:val="003304BA"/>
    <w:rsid w:val="0033083A"/>
    <w:rsid w:val="00330854"/>
    <w:rsid w:val="00330953"/>
    <w:rsid w:val="00332EC6"/>
    <w:rsid w:val="003359D2"/>
    <w:rsid w:val="003364AF"/>
    <w:rsid w:val="00336A4F"/>
    <w:rsid w:val="0033783C"/>
    <w:rsid w:val="00341FCE"/>
    <w:rsid w:val="00342504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0273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6C1B"/>
    <w:rsid w:val="003D1B22"/>
    <w:rsid w:val="003D3CC6"/>
    <w:rsid w:val="003D4614"/>
    <w:rsid w:val="003D4EF2"/>
    <w:rsid w:val="003D5026"/>
    <w:rsid w:val="003D5A2B"/>
    <w:rsid w:val="003D5EDC"/>
    <w:rsid w:val="003D62A7"/>
    <w:rsid w:val="003D7414"/>
    <w:rsid w:val="003D7944"/>
    <w:rsid w:val="003E0592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6E4"/>
    <w:rsid w:val="00404D3B"/>
    <w:rsid w:val="00404D86"/>
    <w:rsid w:val="0040591A"/>
    <w:rsid w:val="00407921"/>
    <w:rsid w:val="00407B39"/>
    <w:rsid w:val="00410468"/>
    <w:rsid w:val="004159D3"/>
    <w:rsid w:val="00417292"/>
    <w:rsid w:val="00417BA1"/>
    <w:rsid w:val="004209A3"/>
    <w:rsid w:val="00420BF9"/>
    <w:rsid w:val="00420E3D"/>
    <w:rsid w:val="00421E53"/>
    <w:rsid w:val="004300AC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4C8E"/>
    <w:rsid w:val="00495A5C"/>
    <w:rsid w:val="004966C8"/>
    <w:rsid w:val="00497243"/>
    <w:rsid w:val="00497A32"/>
    <w:rsid w:val="00497C91"/>
    <w:rsid w:val="004A3823"/>
    <w:rsid w:val="004A38AF"/>
    <w:rsid w:val="004A4AF7"/>
    <w:rsid w:val="004A610E"/>
    <w:rsid w:val="004A7772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11A7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3EC0"/>
    <w:rsid w:val="005547F0"/>
    <w:rsid w:val="00554A0A"/>
    <w:rsid w:val="00555547"/>
    <w:rsid w:val="00555DEB"/>
    <w:rsid w:val="00557211"/>
    <w:rsid w:val="00557C49"/>
    <w:rsid w:val="00560BF8"/>
    <w:rsid w:val="00561EDE"/>
    <w:rsid w:val="00563C48"/>
    <w:rsid w:val="00565001"/>
    <w:rsid w:val="00566120"/>
    <w:rsid w:val="005677A7"/>
    <w:rsid w:val="00570603"/>
    <w:rsid w:val="0057317C"/>
    <w:rsid w:val="00577B58"/>
    <w:rsid w:val="00577BAB"/>
    <w:rsid w:val="005820A0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08F5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1266"/>
    <w:rsid w:val="005D2F8F"/>
    <w:rsid w:val="005D50AB"/>
    <w:rsid w:val="005E678F"/>
    <w:rsid w:val="005F058E"/>
    <w:rsid w:val="005F0791"/>
    <w:rsid w:val="005F404F"/>
    <w:rsid w:val="005F55AB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CB6"/>
    <w:rsid w:val="00641F7D"/>
    <w:rsid w:val="00643097"/>
    <w:rsid w:val="00643325"/>
    <w:rsid w:val="0064367A"/>
    <w:rsid w:val="0064403B"/>
    <w:rsid w:val="0064745C"/>
    <w:rsid w:val="00651D81"/>
    <w:rsid w:val="006539C6"/>
    <w:rsid w:val="006546E4"/>
    <w:rsid w:val="00654FDD"/>
    <w:rsid w:val="00654FFC"/>
    <w:rsid w:val="00657663"/>
    <w:rsid w:val="00657695"/>
    <w:rsid w:val="00657BFE"/>
    <w:rsid w:val="00660612"/>
    <w:rsid w:val="00661F65"/>
    <w:rsid w:val="006621EB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4898"/>
    <w:rsid w:val="0068770D"/>
    <w:rsid w:val="006878A6"/>
    <w:rsid w:val="00690FA5"/>
    <w:rsid w:val="00693E35"/>
    <w:rsid w:val="006A0047"/>
    <w:rsid w:val="006A0467"/>
    <w:rsid w:val="006A0986"/>
    <w:rsid w:val="006A28F0"/>
    <w:rsid w:val="006A433E"/>
    <w:rsid w:val="006A71CC"/>
    <w:rsid w:val="006A7233"/>
    <w:rsid w:val="006A7489"/>
    <w:rsid w:val="006B073A"/>
    <w:rsid w:val="006B08BC"/>
    <w:rsid w:val="006B2297"/>
    <w:rsid w:val="006B2FE7"/>
    <w:rsid w:val="006B5525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723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47E88"/>
    <w:rsid w:val="00750600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84DAD"/>
    <w:rsid w:val="00790CF1"/>
    <w:rsid w:val="00792755"/>
    <w:rsid w:val="00792A1D"/>
    <w:rsid w:val="00793E7D"/>
    <w:rsid w:val="00795FB0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27D"/>
    <w:rsid w:val="007B57B8"/>
    <w:rsid w:val="007B5884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0ACE"/>
    <w:rsid w:val="00831A44"/>
    <w:rsid w:val="008323AD"/>
    <w:rsid w:val="00833356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5BB2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2E7"/>
    <w:rsid w:val="008B588A"/>
    <w:rsid w:val="008B6A92"/>
    <w:rsid w:val="008B7093"/>
    <w:rsid w:val="008B7C6C"/>
    <w:rsid w:val="008C1FAB"/>
    <w:rsid w:val="008C3AD0"/>
    <w:rsid w:val="008C6D17"/>
    <w:rsid w:val="008D16AC"/>
    <w:rsid w:val="008D1796"/>
    <w:rsid w:val="008D181D"/>
    <w:rsid w:val="008D5D4F"/>
    <w:rsid w:val="008D656A"/>
    <w:rsid w:val="008D6B3A"/>
    <w:rsid w:val="008D7657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8F5AB4"/>
    <w:rsid w:val="0090081C"/>
    <w:rsid w:val="0090346C"/>
    <w:rsid w:val="009034E5"/>
    <w:rsid w:val="00904D86"/>
    <w:rsid w:val="00906FFA"/>
    <w:rsid w:val="00907281"/>
    <w:rsid w:val="0090729D"/>
    <w:rsid w:val="009076B3"/>
    <w:rsid w:val="00911C31"/>
    <w:rsid w:val="0091448C"/>
    <w:rsid w:val="00915D81"/>
    <w:rsid w:val="00920BBE"/>
    <w:rsid w:val="009230F9"/>
    <w:rsid w:val="0092533F"/>
    <w:rsid w:val="00930CBB"/>
    <w:rsid w:val="00931705"/>
    <w:rsid w:val="00934B44"/>
    <w:rsid w:val="009407D5"/>
    <w:rsid w:val="00944238"/>
    <w:rsid w:val="009447B7"/>
    <w:rsid w:val="009457AB"/>
    <w:rsid w:val="00945EF0"/>
    <w:rsid w:val="00946D7D"/>
    <w:rsid w:val="009470F3"/>
    <w:rsid w:val="00947C94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64B0"/>
    <w:rsid w:val="00997B3C"/>
    <w:rsid w:val="009A1743"/>
    <w:rsid w:val="009A27BF"/>
    <w:rsid w:val="009B163B"/>
    <w:rsid w:val="009B238B"/>
    <w:rsid w:val="009B2EB6"/>
    <w:rsid w:val="009B4E01"/>
    <w:rsid w:val="009B63AC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35B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3E9"/>
    <w:rsid w:val="00A67F1B"/>
    <w:rsid w:val="00A70B76"/>
    <w:rsid w:val="00A71F0D"/>
    <w:rsid w:val="00A754A8"/>
    <w:rsid w:val="00A75EB3"/>
    <w:rsid w:val="00A765EE"/>
    <w:rsid w:val="00A77A08"/>
    <w:rsid w:val="00A8024D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2E1F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4158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469B"/>
    <w:rsid w:val="00BF6185"/>
    <w:rsid w:val="00BF6929"/>
    <w:rsid w:val="00BF6D73"/>
    <w:rsid w:val="00BF73D1"/>
    <w:rsid w:val="00C00771"/>
    <w:rsid w:val="00C01275"/>
    <w:rsid w:val="00C01456"/>
    <w:rsid w:val="00C02063"/>
    <w:rsid w:val="00C026D7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228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5197"/>
    <w:rsid w:val="00C704B7"/>
    <w:rsid w:val="00C707A3"/>
    <w:rsid w:val="00C70D16"/>
    <w:rsid w:val="00C70D65"/>
    <w:rsid w:val="00C7215D"/>
    <w:rsid w:val="00C7287A"/>
    <w:rsid w:val="00C75A13"/>
    <w:rsid w:val="00C76559"/>
    <w:rsid w:val="00C80747"/>
    <w:rsid w:val="00C8230F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5A30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E63FB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37BF2"/>
    <w:rsid w:val="00D42CB4"/>
    <w:rsid w:val="00D42D29"/>
    <w:rsid w:val="00D45456"/>
    <w:rsid w:val="00D519B1"/>
    <w:rsid w:val="00D520E6"/>
    <w:rsid w:val="00D52CA4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30B1"/>
    <w:rsid w:val="00D7588F"/>
    <w:rsid w:val="00D76A4F"/>
    <w:rsid w:val="00D7740E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2215"/>
    <w:rsid w:val="00DA3515"/>
    <w:rsid w:val="00DA3FF3"/>
    <w:rsid w:val="00DA4CD0"/>
    <w:rsid w:val="00DB12C6"/>
    <w:rsid w:val="00DB194F"/>
    <w:rsid w:val="00DB1E26"/>
    <w:rsid w:val="00DB274A"/>
    <w:rsid w:val="00DB4515"/>
    <w:rsid w:val="00DC064A"/>
    <w:rsid w:val="00DC68C4"/>
    <w:rsid w:val="00DC7ED4"/>
    <w:rsid w:val="00DD04CD"/>
    <w:rsid w:val="00DD0832"/>
    <w:rsid w:val="00DD59F0"/>
    <w:rsid w:val="00DD62BD"/>
    <w:rsid w:val="00DD69E7"/>
    <w:rsid w:val="00DE0115"/>
    <w:rsid w:val="00DE40E2"/>
    <w:rsid w:val="00DE559A"/>
    <w:rsid w:val="00DE7D7D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237A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3708E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3DFD"/>
    <w:rsid w:val="00E873BE"/>
    <w:rsid w:val="00E9019B"/>
    <w:rsid w:val="00E91FDA"/>
    <w:rsid w:val="00E9482F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B6EF8"/>
    <w:rsid w:val="00EC4718"/>
    <w:rsid w:val="00EC4E21"/>
    <w:rsid w:val="00EC5109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4B6"/>
    <w:rsid w:val="00EE6530"/>
    <w:rsid w:val="00EE6A5C"/>
    <w:rsid w:val="00EE797D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571B1"/>
    <w:rsid w:val="00F61036"/>
    <w:rsid w:val="00F62689"/>
    <w:rsid w:val="00F62C2E"/>
    <w:rsid w:val="00F62DE7"/>
    <w:rsid w:val="00F6445A"/>
    <w:rsid w:val="00F65CFD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3D80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843"/>
    <w:rsid w:val="00FA6A48"/>
    <w:rsid w:val="00FA6E17"/>
    <w:rsid w:val="00FB12D9"/>
    <w:rsid w:val="00FC286A"/>
    <w:rsid w:val="00FC36CD"/>
    <w:rsid w:val="00FC4DC1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5FD5"/>
    <w:rsid w:val="00FE7290"/>
    <w:rsid w:val="00FE7508"/>
    <w:rsid w:val="00FF05B4"/>
    <w:rsid w:val="00FF23D8"/>
    <w:rsid w:val="00FF2A7B"/>
    <w:rsid w:val="00FF2DA0"/>
    <w:rsid w:val="00FF3F7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ma.sh2.86@mail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_yoma.sh2.8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57256-9FC5-4D4C-850C-6DF51A308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656</Words>
  <Characters>2654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3113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13T13:33:00Z</dcterms:created>
  <dcterms:modified xsi:type="dcterms:W3CDTF">2026-04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